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C5F4E" w14:textId="77777777" w:rsidR="0077000E" w:rsidRPr="00093F5D" w:rsidRDefault="0077000E" w:rsidP="003E6C81">
      <w:pPr>
        <w:spacing w:after="0" w:line="240" w:lineRule="auto"/>
        <w:jc w:val="center"/>
        <w:rPr>
          <w:sz w:val="23"/>
          <w:szCs w:val="23"/>
        </w:rPr>
      </w:pPr>
      <w:r>
        <w:rPr>
          <w:noProof/>
          <w:sz w:val="23"/>
          <w:szCs w:val="23"/>
          <w:lang w:eastAsia="ru-RU"/>
        </w:rPr>
        <w:drawing>
          <wp:inline distT="0" distB="0" distL="0" distR="0" wp14:anchorId="4F00E228" wp14:editId="6FF0E82D">
            <wp:extent cx="585470" cy="687705"/>
            <wp:effectExtent l="0" t="0" r="5080" b="0"/>
            <wp:docPr id="5" name="Рисунок 5" descr="GerbArhObl(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ArhObl(ч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687705"/>
                    </a:xfrm>
                    <a:prstGeom prst="rect">
                      <a:avLst/>
                    </a:prstGeom>
                    <a:noFill/>
                    <a:ln>
                      <a:noFill/>
                    </a:ln>
                  </pic:spPr>
                </pic:pic>
              </a:graphicData>
            </a:graphic>
          </wp:inline>
        </w:drawing>
      </w:r>
    </w:p>
    <w:p w14:paraId="53A0ECA8" w14:textId="77777777" w:rsidR="0077000E" w:rsidRPr="00093F5D" w:rsidRDefault="0077000E" w:rsidP="003E6C81">
      <w:pPr>
        <w:pStyle w:val="a9"/>
        <w:ind w:firstLine="0"/>
        <w:jc w:val="center"/>
        <w:rPr>
          <w:b/>
          <w:sz w:val="27"/>
          <w:szCs w:val="27"/>
        </w:rPr>
      </w:pPr>
      <w:r w:rsidRPr="00093F5D">
        <w:rPr>
          <w:b/>
          <w:sz w:val="27"/>
          <w:szCs w:val="27"/>
        </w:rPr>
        <w:t>КОНТРОЛЬНО-СЧЕТНАЯ ПАЛАТА АРХАНГЕЛЬСКОЙ ОБЛАСТИ</w:t>
      </w:r>
    </w:p>
    <w:p w14:paraId="5FA3C125" w14:textId="77777777" w:rsidR="0077000E" w:rsidRPr="00093F5D" w:rsidRDefault="0077000E" w:rsidP="003E6C81">
      <w:pPr>
        <w:pStyle w:val="a9"/>
        <w:ind w:firstLine="0"/>
        <w:jc w:val="center"/>
        <w:rPr>
          <w:b/>
          <w:sz w:val="27"/>
          <w:szCs w:val="27"/>
        </w:rPr>
      </w:pPr>
    </w:p>
    <w:p w14:paraId="283599A9" w14:textId="77777777" w:rsidR="0077000E" w:rsidRPr="00093F5D" w:rsidRDefault="0077000E" w:rsidP="003E6C81">
      <w:pPr>
        <w:pStyle w:val="a9"/>
        <w:ind w:firstLine="0"/>
        <w:jc w:val="center"/>
        <w:rPr>
          <w:b/>
          <w:sz w:val="27"/>
          <w:szCs w:val="27"/>
        </w:rPr>
      </w:pPr>
      <w:r w:rsidRPr="00093F5D">
        <w:rPr>
          <w:b/>
          <w:sz w:val="27"/>
          <w:szCs w:val="27"/>
        </w:rPr>
        <w:t>ПРЕДСЕДАТЕЛЬ</w:t>
      </w:r>
    </w:p>
    <w:p w14:paraId="2B54AD7B" w14:textId="77777777" w:rsidR="0077000E" w:rsidRPr="00093F5D" w:rsidRDefault="0077000E" w:rsidP="003E6C81">
      <w:pPr>
        <w:pStyle w:val="a9"/>
        <w:ind w:firstLine="0"/>
        <w:jc w:val="center"/>
        <w:rPr>
          <w:b/>
          <w:sz w:val="19"/>
          <w:szCs w:val="19"/>
        </w:rPr>
      </w:pPr>
    </w:p>
    <w:p w14:paraId="6A900D4A" w14:textId="77777777" w:rsidR="0077000E" w:rsidRPr="00093F5D" w:rsidRDefault="0077000E" w:rsidP="003E6C81">
      <w:pPr>
        <w:pStyle w:val="a9"/>
        <w:ind w:firstLine="0"/>
        <w:jc w:val="center"/>
        <w:rPr>
          <w:b/>
          <w:bCs/>
          <w:sz w:val="19"/>
          <w:szCs w:val="19"/>
        </w:rPr>
      </w:pPr>
      <w:r w:rsidRPr="00093F5D">
        <w:rPr>
          <w:b/>
          <w:sz w:val="19"/>
          <w:szCs w:val="19"/>
        </w:rPr>
        <w:t>пл. Ленина, 1,  г. Архангельск, 163000</w:t>
      </w:r>
      <w:r w:rsidRPr="00093F5D">
        <w:rPr>
          <w:bCs/>
          <w:sz w:val="19"/>
          <w:szCs w:val="19"/>
        </w:rPr>
        <w:t xml:space="preserve"> </w:t>
      </w:r>
      <w:r w:rsidRPr="00093F5D">
        <w:rPr>
          <w:b/>
          <w:bCs/>
          <w:sz w:val="19"/>
          <w:szCs w:val="19"/>
        </w:rPr>
        <w:t xml:space="preserve">телефон/факс: 63-50-66, </w:t>
      </w:r>
      <w:r w:rsidRPr="00093F5D">
        <w:rPr>
          <w:b/>
          <w:bCs/>
          <w:sz w:val="19"/>
          <w:szCs w:val="19"/>
          <w:lang w:val="en-US"/>
        </w:rPr>
        <w:t>e</w:t>
      </w:r>
      <w:r w:rsidRPr="00093F5D">
        <w:rPr>
          <w:b/>
          <w:bCs/>
          <w:sz w:val="19"/>
          <w:szCs w:val="19"/>
        </w:rPr>
        <w:t>-</w:t>
      </w:r>
      <w:r w:rsidRPr="00093F5D">
        <w:rPr>
          <w:b/>
          <w:bCs/>
          <w:sz w:val="19"/>
          <w:szCs w:val="19"/>
          <w:lang w:val="en-US"/>
        </w:rPr>
        <w:t>mail</w:t>
      </w:r>
      <w:r w:rsidRPr="00093F5D">
        <w:rPr>
          <w:b/>
          <w:bCs/>
          <w:sz w:val="19"/>
          <w:szCs w:val="19"/>
        </w:rPr>
        <w:t xml:space="preserve">: </w:t>
      </w:r>
      <w:hyperlink r:id="rId10" w:history="1">
        <w:r w:rsidRPr="00093F5D">
          <w:rPr>
            <w:rStyle w:val="af6"/>
            <w:b/>
            <w:bCs/>
            <w:sz w:val="19"/>
            <w:szCs w:val="19"/>
            <w:lang w:val="en-US"/>
          </w:rPr>
          <w:t>support</w:t>
        </w:r>
        <w:r w:rsidRPr="00093F5D">
          <w:rPr>
            <w:rStyle w:val="af6"/>
            <w:b/>
            <w:bCs/>
            <w:sz w:val="19"/>
            <w:szCs w:val="19"/>
          </w:rPr>
          <w:t>@</w:t>
        </w:r>
        <w:proofErr w:type="spellStart"/>
        <w:r w:rsidRPr="00093F5D">
          <w:rPr>
            <w:rStyle w:val="af6"/>
            <w:b/>
            <w:bCs/>
            <w:sz w:val="19"/>
            <w:szCs w:val="19"/>
            <w:lang w:val="en-US"/>
          </w:rPr>
          <w:t>kspao</w:t>
        </w:r>
        <w:proofErr w:type="spellEnd"/>
        <w:r w:rsidRPr="00093F5D">
          <w:rPr>
            <w:rStyle w:val="af6"/>
            <w:b/>
            <w:bCs/>
            <w:sz w:val="19"/>
            <w:szCs w:val="19"/>
          </w:rPr>
          <w:t>.</w:t>
        </w:r>
        <w:proofErr w:type="spellStart"/>
        <w:r w:rsidRPr="00093F5D">
          <w:rPr>
            <w:rStyle w:val="af6"/>
            <w:b/>
            <w:bCs/>
            <w:sz w:val="19"/>
            <w:szCs w:val="19"/>
            <w:lang w:val="en-US"/>
          </w:rPr>
          <w:t>ru</w:t>
        </w:r>
        <w:proofErr w:type="spellEnd"/>
      </w:hyperlink>
    </w:p>
    <w:p w14:paraId="335AC645" w14:textId="77777777" w:rsidR="0077000E" w:rsidRPr="00093F5D" w:rsidRDefault="0077000E" w:rsidP="003E6C81">
      <w:pPr>
        <w:pStyle w:val="a9"/>
        <w:ind w:firstLine="0"/>
        <w:rPr>
          <w:b/>
          <w:sz w:val="19"/>
          <w:szCs w:val="19"/>
        </w:rPr>
      </w:pPr>
    </w:p>
    <w:p w14:paraId="3C751E9B" w14:textId="77777777" w:rsidR="00D44C25" w:rsidRDefault="00D44C25" w:rsidP="003E6C81">
      <w:pPr>
        <w:pStyle w:val="affd"/>
        <w:rPr>
          <w:rFonts w:ascii="Times New Roman" w:hAnsi="Times New Roman"/>
          <w:sz w:val="28"/>
          <w:szCs w:val="28"/>
        </w:rPr>
      </w:pPr>
    </w:p>
    <w:p w14:paraId="7423FC78" w14:textId="77777777" w:rsidR="0077000E" w:rsidRDefault="00D44C25" w:rsidP="003E6C81">
      <w:pPr>
        <w:pStyle w:val="affd"/>
        <w:rPr>
          <w:rFonts w:ascii="Times New Roman" w:hAnsi="Times New Roman"/>
          <w:sz w:val="28"/>
          <w:szCs w:val="28"/>
        </w:rPr>
      </w:pPr>
      <w:r>
        <w:rPr>
          <w:rFonts w:ascii="Times New Roman" w:hAnsi="Times New Roman"/>
          <w:sz w:val="28"/>
          <w:szCs w:val="28"/>
        </w:rPr>
        <w:t>1</w:t>
      </w:r>
      <w:r w:rsidR="00E0587B">
        <w:rPr>
          <w:rFonts w:ascii="Times New Roman" w:hAnsi="Times New Roman"/>
          <w:sz w:val="28"/>
          <w:szCs w:val="28"/>
        </w:rPr>
        <w:t>4</w:t>
      </w:r>
      <w:r>
        <w:rPr>
          <w:rFonts w:ascii="Times New Roman" w:hAnsi="Times New Roman"/>
          <w:sz w:val="28"/>
          <w:szCs w:val="28"/>
        </w:rPr>
        <w:t xml:space="preserve"> </w:t>
      </w:r>
      <w:r w:rsidR="00E0587B">
        <w:rPr>
          <w:rFonts w:ascii="Times New Roman" w:hAnsi="Times New Roman"/>
          <w:sz w:val="28"/>
          <w:szCs w:val="28"/>
        </w:rPr>
        <w:t>октября 2016</w:t>
      </w:r>
      <w:r w:rsidR="00DF6AA3">
        <w:rPr>
          <w:rFonts w:ascii="Times New Roman" w:hAnsi="Times New Roman"/>
          <w:sz w:val="28"/>
          <w:szCs w:val="28"/>
        </w:rPr>
        <w:t xml:space="preserve"> года</w:t>
      </w:r>
    </w:p>
    <w:p w14:paraId="23997178" w14:textId="77777777" w:rsidR="002C5C6B" w:rsidRPr="00646BBD" w:rsidRDefault="002C5C6B" w:rsidP="003E6C81">
      <w:pPr>
        <w:pStyle w:val="affd"/>
        <w:rPr>
          <w:rFonts w:ascii="Times New Roman" w:hAnsi="Times New Roman"/>
          <w:spacing w:val="66"/>
          <w:sz w:val="27"/>
          <w:szCs w:val="27"/>
        </w:rPr>
      </w:pPr>
    </w:p>
    <w:p w14:paraId="50A2D565" w14:textId="77777777" w:rsidR="00D44C25" w:rsidRDefault="00D44C25" w:rsidP="003E6C81">
      <w:pPr>
        <w:spacing w:after="0" w:line="240" w:lineRule="auto"/>
        <w:jc w:val="center"/>
        <w:rPr>
          <w:rFonts w:ascii="Times New Roman" w:hAnsi="Times New Roman" w:cs="Times New Roman"/>
          <w:sz w:val="28"/>
          <w:szCs w:val="28"/>
        </w:rPr>
      </w:pPr>
    </w:p>
    <w:p w14:paraId="11E16480" w14:textId="77777777" w:rsidR="003846AE" w:rsidRDefault="003846AE" w:rsidP="003E6C81">
      <w:pPr>
        <w:spacing w:after="0" w:line="240" w:lineRule="auto"/>
        <w:jc w:val="center"/>
        <w:rPr>
          <w:rFonts w:ascii="Times New Roman" w:hAnsi="Times New Roman" w:cs="Times New Roman"/>
          <w:sz w:val="28"/>
          <w:szCs w:val="28"/>
        </w:rPr>
      </w:pPr>
      <w:r w:rsidRPr="0077000E">
        <w:rPr>
          <w:rFonts w:ascii="Times New Roman" w:hAnsi="Times New Roman" w:cs="Times New Roman"/>
          <w:sz w:val="28"/>
          <w:szCs w:val="28"/>
        </w:rPr>
        <w:t>ЗАКЛЮЧЕНИЕ</w:t>
      </w:r>
    </w:p>
    <w:p w14:paraId="0ED9500E" w14:textId="77777777" w:rsidR="002C5C6B" w:rsidRPr="0077000E" w:rsidRDefault="002C5C6B" w:rsidP="003E6C81">
      <w:pPr>
        <w:spacing w:after="0" w:line="240" w:lineRule="auto"/>
        <w:jc w:val="center"/>
        <w:rPr>
          <w:rFonts w:ascii="Times New Roman" w:hAnsi="Times New Roman" w:cs="Times New Roman"/>
          <w:sz w:val="28"/>
          <w:szCs w:val="28"/>
        </w:rPr>
      </w:pPr>
    </w:p>
    <w:p w14:paraId="41E0DC7D" w14:textId="65E58A70" w:rsidR="00290BFE" w:rsidRDefault="00D44C25" w:rsidP="00E058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проект областного закона «О внесении изменений в областной закон «О бюджете территориального фонда обязательного медицинского страхования Архангельской области на 201</w:t>
      </w:r>
      <w:r w:rsidR="00A67CEE">
        <w:rPr>
          <w:rFonts w:ascii="Times New Roman" w:hAnsi="Times New Roman" w:cs="Times New Roman"/>
          <w:sz w:val="28"/>
          <w:szCs w:val="28"/>
        </w:rPr>
        <w:t>6</w:t>
      </w:r>
      <w:r>
        <w:rPr>
          <w:rFonts w:ascii="Times New Roman" w:hAnsi="Times New Roman" w:cs="Times New Roman"/>
          <w:sz w:val="28"/>
          <w:szCs w:val="28"/>
        </w:rPr>
        <w:t xml:space="preserve"> год</w:t>
      </w:r>
      <w:r w:rsidR="00E0587B">
        <w:rPr>
          <w:rFonts w:ascii="Times New Roman" w:hAnsi="Times New Roman" w:cs="Times New Roman"/>
          <w:sz w:val="28"/>
          <w:szCs w:val="28"/>
        </w:rPr>
        <w:t>»</w:t>
      </w:r>
    </w:p>
    <w:p w14:paraId="6A77721D" w14:textId="77777777" w:rsidR="00F05ABD" w:rsidRDefault="00F05ABD" w:rsidP="00D44C25">
      <w:pPr>
        <w:spacing w:after="0" w:line="240" w:lineRule="auto"/>
        <w:ind w:firstLine="567"/>
        <w:jc w:val="both"/>
        <w:rPr>
          <w:rFonts w:ascii="Times New Roman" w:hAnsi="Times New Roman" w:cs="Times New Roman"/>
          <w:sz w:val="28"/>
          <w:szCs w:val="28"/>
        </w:rPr>
      </w:pPr>
    </w:p>
    <w:p w14:paraId="0361A00D" w14:textId="77777777" w:rsidR="00D44C25" w:rsidRDefault="00A27F59" w:rsidP="00D44C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8 областного закона от 30.05.2011 № 288-22-ОЗ «О контрольно-счетной палат</w:t>
      </w:r>
      <w:r w:rsidR="00905B90">
        <w:rPr>
          <w:rFonts w:ascii="Times New Roman" w:hAnsi="Times New Roman" w:cs="Times New Roman"/>
          <w:sz w:val="28"/>
          <w:szCs w:val="28"/>
        </w:rPr>
        <w:t>е</w:t>
      </w:r>
      <w:r>
        <w:rPr>
          <w:rFonts w:ascii="Times New Roman" w:hAnsi="Times New Roman" w:cs="Times New Roman"/>
          <w:sz w:val="28"/>
          <w:szCs w:val="28"/>
        </w:rPr>
        <w:t xml:space="preserve"> Архангельской области», статьями 25-27 областного закона от 23.09.2008 № 562-29-ОЗ «О бюджетном процессе А</w:t>
      </w:r>
      <w:r>
        <w:rPr>
          <w:rFonts w:ascii="Times New Roman" w:hAnsi="Times New Roman" w:cs="Times New Roman"/>
          <w:sz w:val="28"/>
          <w:szCs w:val="28"/>
        </w:rPr>
        <w:t>р</w:t>
      </w:r>
      <w:r>
        <w:rPr>
          <w:rFonts w:ascii="Times New Roman" w:hAnsi="Times New Roman" w:cs="Times New Roman"/>
          <w:sz w:val="28"/>
          <w:szCs w:val="28"/>
        </w:rPr>
        <w:t xml:space="preserve">хангельской области» контрольно-счетной палатой Архангельской области проведена экспертиза проекта областного закона «О внесении </w:t>
      </w:r>
      <w:r w:rsidR="00CC21DB" w:rsidRPr="00CC21DB">
        <w:rPr>
          <w:rFonts w:ascii="Times New Roman" w:hAnsi="Times New Roman" w:cs="Times New Roman"/>
          <w:sz w:val="28"/>
          <w:szCs w:val="28"/>
        </w:rPr>
        <w:t>изменений в областной закон «О бюджете территориального фонда обязательного мед</w:t>
      </w:r>
      <w:r w:rsidR="00CC21DB" w:rsidRPr="00CC21DB">
        <w:rPr>
          <w:rFonts w:ascii="Times New Roman" w:hAnsi="Times New Roman" w:cs="Times New Roman"/>
          <w:sz w:val="28"/>
          <w:szCs w:val="28"/>
        </w:rPr>
        <w:t>и</w:t>
      </w:r>
      <w:r w:rsidR="00CC21DB" w:rsidRPr="00CC21DB">
        <w:rPr>
          <w:rFonts w:ascii="Times New Roman" w:hAnsi="Times New Roman" w:cs="Times New Roman"/>
          <w:sz w:val="28"/>
          <w:szCs w:val="28"/>
        </w:rPr>
        <w:t>цинского страхован</w:t>
      </w:r>
      <w:r w:rsidR="00056998">
        <w:rPr>
          <w:rFonts w:ascii="Times New Roman" w:hAnsi="Times New Roman" w:cs="Times New Roman"/>
          <w:sz w:val="28"/>
          <w:szCs w:val="28"/>
        </w:rPr>
        <w:t>ия Архангельской области на 2016</w:t>
      </w:r>
      <w:r w:rsidR="00CC21DB" w:rsidRPr="00CC21DB">
        <w:rPr>
          <w:rFonts w:ascii="Times New Roman" w:hAnsi="Times New Roman" w:cs="Times New Roman"/>
          <w:sz w:val="28"/>
          <w:szCs w:val="28"/>
        </w:rPr>
        <w:t xml:space="preserve"> год»</w:t>
      </w:r>
      <w:r w:rsidR="00CC21DB">
        <w:rPr>
          <w:rFonts w:ascii="Times New Roman" w:hAnsi="Times New Roman" w:cs="Times New Roman"/>
          <w:sz w:val="28"/>
          <w:szCs w:val="28"/>
        </w:rPr>
        <w:t xml:space="preserve"> (далее – закон</w:t>
      </w:r>
      <w:r w:rsidR="00CC21DB">
        <w:rPr>
          <w:rFonts w:ascii="Times New Roman" w:hAnsi="Times New Roman" w:cs="Times New Roman"/>
          <w:sz w:val="28"/>
          <w:szCs w:val="28"/>
        </w:rPr>
        <w:t>о</w:t>
      </w:r>
      <w:r w:rsidR="00CC21DB">
        <w:rPr>
          <w:rFonts w:ascii="Times New Roman" w:hAnsi="Times New Roman" w:cs="Times New Roman"/>
          <w:sz w:val="28"/>
          <w:szCs w:val="28"/>
        </w:rPr>
        <w:t>проект).</w:t>
      </w:r>
    </w:p>
    <w:p w14:paraId="5345BA36" w14:textId="77777777" w:rsidR="00CC21DB" w:rsidRDefault="00CC21DB" w:rsidP="00D44C25">
      <w:pPr>
        <w:spacing w:after="0" w:line="240" w:lineRule="auto"/>
        <w:ind w:firstLine="567"/>
        <w:jc w:val="both"/>
        <w:rPr>
          <w:rFonts w:ascii="Times New Roman" w:hAnsi="Times New Roman" w:cs="Times New Roman"/>
          <w:sz w:val="28"/>
          <w:szCs w:val="28"/>
        </w:rPr>
      </w:pPr>
    </w:p>
    <w:p w14:paraId="350578E4" w14:textId="77777777" w:rsidR="00CC21DB" w:rsidRPr="001E190F" w:rsidRDefault="00CC21DB" w:rsidP="001E190F">
      <w:pPr>
        <w:tabs>
          <w:tab w:val="left" w:pos="1134"/>
        </w:tabs>
        <w:spacing w:after="0" w:line="240" w:lineRule="auto"/>
        <w:ind w:firstLine="567"/>
        <w:jc w:val="both"/>
        <w:rPr>
          <w:rFonts w:ascii="Times New Roman" w:hAnsi="Times New Roman" w:cs="Times New Roman"/>
          <w:sz w:val="28"/>
          <w:szCs w:val="28"/>
        </w:rPr>
      </w:pPr>
      <w:r w:rsidRPr="001E190F">
        <w:rPr>
          <w:rFonts w:ascii="Times New Roman" w:hAnsi="Times New Roman" w:cs="Times New Roman"/>
          <w:sz w:val="28"/>
          <w:szCs w:val="28"/>
        </w:rPr>
        <w:t>Представленным законопроектом предлагается внесени</w:t>
      </w:r>
      <w:r w:rsidR="006B14EF" w:rsidRPr="001E190F">
        <w:rPr>
          <w:rFonts w:ascii="Times New Roman" w:hAnsi="Times New Roman" w:cs="Times New Roman"/>
          <w:sz w:val="28"/>
          <w:szCs w:val="28"/>
        </w:rPr>
        <w:t>е</w:t>
      </w:r>
      <w:r w:rsidRPr="001E190F">
        <w:rPr>
          <w:rFonts w:ascii="Times New Roman" w:hAnsi="Times New Roman" w:cs="Times New Roman"/>
          <w:sz w:val="28"/>
          <w:szCs w:val="28"/>
        </w:rPr>
        <w:t xml:space="preserve"> изменений в основные характеристики бюджета территориального фонда обязательного медицинского страхования</w:t>
      </w:r>
      <w:r w:rsidR="006B14EF" w:rsidRPr="001E190F">
        <w:rPr>
          <w:rFonts w:ascii="Times New Roman" w:hAnsi="Times New Roman" w:cs="Times New Roman"/>
          <w:sz w:val="28"/>
          <w:szCs w:val="28"/>
        </w:rPr>
        <w:t xml:space="preserve"> Архангельской области (далее – бюджет ТФОМС) на 201</w:t>
      </w:r>
      <w:r w:rsidR="00056998">
        <w:rPr>
          <w:rFonts w:ascii="Times New Roman" w:hAnsi="Times New Roman" w:cs="Times New Roman"/>
          <w:sz w:val="28"/>
          <w:szCs w:val="28"/>
        </w:rPr>
        <w:t>6 год</w:t>
      </w:r>
      <w:r w:rsidR="006B14EF" w:rsidRPr="001E190F">
        <w:rPr>
          <w:rFonts w:ascii="Times New Roman" w:hAnsi="Times New Roman" w:cs="Times New Roman"/>
          <w:sz w:val="28"/>
          <w:szCs w:val="28"/>
        </w:rPr>
        <w:t>.</w:t>
      </w:r>
    </w:p>
    <w:p w14:paraId="2DFBA36A" w14:textId="77777777" w:rsidR="006B14EF" w:rsidRPr="001E190F" w:rsidRDefault="006B14EF" w:rsidP="001E190F">
      <w:pPr>
        <w:tabs>
          <w:tab w:val="left" w:pos="1134"/>
        </w:tabs>
        <w:spacing w:after="0" w:line="240" w:lineRule="auto"/>
        <w:ind w:firstLine="567"/>
        <w:jc w:val="both"/>
        <w:rPr>
          <w:rFonts w:ascii="Times New Roman" w:hAnsi="Times New Roman" w:cs="Times New Roman"/>
          <w:sz w:val="28"/>
          <w:szCs w:val="28"/>
        </w:rPr>
      </w:pPr>
      <w:r w:rsidRPr="001E190F">
        <w:rPr>
          <w:rFonts w:ascii="Times New Roman" w:hAnsi="Times New Roman" w:cs="Times New Roman"/>
          <w:sz w:val="28"/>
          <w:szCs w:val="28"/>
        </w:rPr>
        <w:t>Внесение изменений в областной закон от 1</w:t>
      </w:r>
      <w:r w:rsidR="00056998">
        <w:rPr>
          <w:rFonts w:ascii="Times New Roman" w:hAnsi="Times New Roman" w:cs="Times New Roman"/>
          <w:sz w:val="28"/>
          <w:szCs w:val="28"/>
        </w:rPr>
        <w:t>8</w:t>
      </w:r>
      <w:r w:rsidRPr="001E190F">
        <w:rPr>
          <w:rFonts w:ascii="Times New Roman" w:hAnsi="Times New Roman" w:cs="Times New Roman"/>
          <w:sz w:val="28"/>
          <w:szCs w:val="28"/>
        </w:rPr>
        <w:t>.12.201</w:t>
      </w:r>
      <w:r w:rsidR="00056998">
        <w:rPr>
          <w:rFonts w:ascii="Times New Roman" w:hAnsi="Times New Roman" w:cs="Times New Roman"/>
          <w:sz w:val="28"/>
          <w:szCs w:val="28"/>
        </w:rPr>
        <w:t>5</w:t>
      </w:r>
      <w:r w:rsidRPr="001E190F">
        <w:rPr>
          <w:rFonts w:ascii="Times New Roman" w:hAnsi="Times New Roman" w:cs="Times New Roman"/>
          <w:sz w:val="28"/>
          <w:szCs w:val="28"/>
        </w:rPr>
        <w:t xml:space="preserve"> № </w:t>
      </w:r>
      <w:r w:rsidR="00056998">
        <w:rPr>
          <w:rFonts w:ascii="Times New Roman" w:hAnsi="Times New Roman" w:cs="Times New Roman"/>
          <w:sz w:val="28"/>
          <w:szCs w:val="28"/>
        </w:rPr>
        <w:t>374-22</w:t>
      </w:r>
      <w:r w:rsidRPr="001E190F">
        <w:rPr>
          <w:rFonts w:ascii="Times New Roman" w:hAnsi="Times New Roman" w:cs="Times New Roman"/>
          <w:sz w:val="28"/>
          <w:szCs w:val="28"/>
        </w:rPr>
        <w:t>-ОЗ «О бюджете территориального фонда обязательного медицинского страхования Архангельской области на 201</w:t>
      </w:r>
      <w:r w:rsidR="00056998">
        <w:rPr>
          <w:rFonts w:ascii="Times New Roman" w:hAnsi="Times New Roman" w:cs="Times New Roman"/>
          <w:sz w:val="28"/>
          <w:szCs w:val="28"/>
        </w:rPr>
        <w:t>6</w:t>
      </w:r>
      <w:r w:rsidRPr="001E190F">
        <w:rPr>
          <w:rFonts w:ascii="Times New Roman" w:hAnsi="Times New Roman" w:cs="Times New Roman"/>
          <w:sz w:val="28"/>
          <w:szCs w:val="28"/>
        </w:rPr>
        <w:t xml:space="preserve"> год</w:t>
      </w:r>
      <w:r w:rsidR="00056998">
        <w:rPr>
          <w:rFonts w:ascii="Times New Roman" w:hAnsi="Times New Roman" w:cs="Times New Roman"/>
          <w:sz w:val="28"/>
          <w:szCs w:val="28"/>
        </w:rPr>
        <w:t>»</w:t>
      </w:r>
      <w:r w:rsidRPr="001E190F">
        <w:rPr>
          <w:rFonts w:ascii="Times New Roman" w:hAnsi="Times New Roman" w:cs="Times New Roman"/>
          <w:sz w:val="28"/>
          <w:szCs w:val="28"/>
        </w:rPr>
        <w:t xml:space="preserve"> обусловлено:</w:t>
      </w:r>
    </w:p>
    <w:p w14:paraId="29B8D228" w14:textId="77777777" w:rsidR="006B14EF" w:rsidRPr="00B2264A" w:rsidRDefault="006B14EF" w:rsidP="006B14EF">
      <w:pPr>
        <w:pStyle w:val="a8"/>
        <w:numPr>
          <w:ilvl w:val="0"/>
          <w:numId w:val="10"/>
        </w:numPr>
        <w:tabs>
          <w:tab w:val="left" w:pos="567"/>
          <w:tab w:val="left" w:pos="1134"/>
        </w:tabs>
        <w:spacing w:after="0" w:line="240" w:lineRule="auto"/>
        <w:ind w:left="0" w:firstLine="0"/>
        <w:jc w:val="both"/>
        <w:rPr>
          <w:rFonts w:ascii="Times New Roman" w:hAnsi="Times New Roman" w:cs="Times New Roman"/>
          <w:sz w:val="28"/>
          <w:szCs w:val="28"/>
        </w:rPr>
      </w:pPr>
      <w:r w:rsidRPr="00B2264A">
        <w:rPr>
          <w:rFonts w:ascii="Times New Roman" w:hAnsi="Times New Roman" w:cs="Times New Roman"/>
          <w:sz w:val="28"/>
          <w:szCs w:val="28"/>
        </w:rPr>
        <w:t>увеличением разме</w:t>
      </w:r>
      <w:r w:rsidR="00E37D04" w:rsidRPr="00B2264A">
        <w:rPr>
          <w:rFonts w:ascii="Times New Roman" w:hAnsi="Times New Roman" w:cs="Times New Roman"/>
          <w:sz w:val="28"/>
          <w:szCs w:val="28"/>
        </w:rPr>
        <w:t>ра межбюджетных трансфертов, пол</w:t>
      </w:r>
      <w:r w:rsidRPr="00B2264A">
        <w:rPr>
          <w:rFonts w:ascii="Times New Roman" w:hAnsi="Times New Roman" w:cs="Times New Roman"/>
          <w:sz w:val="28"/>
          <w:szCs w:val="28"/>
        </w:rPr>
        <w:t>учаемых из бюджета Федерального фонда обязательного медицинского страхования</w:t>
      </w:r>
      <w:r w:rsidR="00EA7673" w:rsidRPr="00B2264A">
        <w:rPr>
          <w:rFonts w:ascii="Times New Roman" w:hAnsi="Times New Roman" w:cs="Times New Roman"/>
          <w:sz w:val="28"/>
          <w:szCs w:val="28"/>
        </w:rPr>
        <w:t xml:space="preserve"> (далее – ФФОМС)</w:t>
      </w:r>
      <w:r w:rsidR="00B2264A" w:rsidRPr="00B2264A">
        <w:rPr>
          <w:rFonts w:ascii="Times New Roman" w:hAnsi="Times New Roman" w:cs="Times New Roman"/>
          <w:sz w:val="28"/>
          <w:szCs w:val="28"/>
        </w:rPr>
        <w:t>, и межбюджетных трансфертов, передаваемых бюджету те</w:t>
      </w:r>
      <w:r w:rsidR="00B2264A" w:rsidRPr="00B2264A">
        <w:rPr>
          <w:rFonts w:ascii="Times New Roman" w:hAnsi="Times New Roman" w:cs="Times New Roman"/>
          <w:sz w:val="28"/>
          <w:szCs w:val="28"/>
        </w:rPr>
        <w:t>р</w:t>
      </w:r>
      <w:r w:rsidR="00B2264A" w:rsidRPr="00B2264A">
        <w:rPr>
          <w:rFonts w:ascii="Times New Roman" w:hAnsi="Times New Roman" w:cs="Times New Roman"/>
          <w:sz w:val="28"/>
          <w:szCs w:val="28"/>
        </w:rPr>
        <w:t>риториального фонда обязательного медицинского страхования в рамках осуществления межтерриториальных расчетов</w:t>
      </w:r>
      <w:r w:rsidRPr="00B2264A">
        <w:rPr>
          <w:rFonts w:ascii="Times New Roman" w:hAnsi="Times New Roman" w:cs="Times New Roman"/>
          <w:sz w:val="28"/>
          <w:szCs w:val="28"/>
        </w:rPr>
        <w:t>;</w:t>
      </w:r>
    </w:p>
    <w:p w14:paraId="3263084C" w14:textId="77777777" w:rsidR="00B2264A" w:rsidRPr="00B2264A" w:rsidRDefault="00B2264A" w:rsidP="006B14EF">
      <w:pPr>
        <w:pStyle w:val="a8"/>
        <w:numPr>
          <w:ilvl w:val="0"/>
          <w:numId w:val="10"/>
        </w:numPr>
        <w:tabs>
          <w:tab w:val="left" w:pos="567"/>
          <w:tab w:val="left" w:pos="1134"/>
        </w:tabs>
        <w:spacing w:after="0" w:line="240" w:lineRule="auto"/>
        <w:ind w:left="0" w:firstLine="0"/>
        <w:jc w:val="both"/>
        <w:rPr>
          <w:rFonts w:ascii="Times New Roman" w:hAnsi="Times New Roman" w:cs="Times New Roman"/>
          <w:sz w:val="28"/>
          <w:szCs w:val="28"/>
        </w:rPr>
      </w:pPr>
      <w:r w:rsidRPr="00B2264A">
        <w:rPr>
          <w:rFonts w:ascii="Times New Roman" w:hAnsi="Times New Roman" w:cs="Times New Roman"/>
          <w:sz w:val="28"/>
          <w:szCs w:val="28"/>
        </w:rPr>
        <w:t>дополнительным поступлением неналоговых доходов;</w:t>
      </w:r>
    </w:p>
    <w:p w14:paraId="1C421531" w14:textId="77777777" w:rsidR="006B14EF" w:rsidRPr="00B2264A" w:rsidRDefault="006B14EF" w:rsidP="00056998">
      <w:pPr>
        <w:pStyle w:val="a8"/>
        <w:numPr>
          <w:ilvl w:val="0"/>
          <w:numId w:val="10"/>
        </w:numPr>
        <w:tabs>
          <w:tab w:val="left" w:pos="567"/>
          <w:tab w:val="left" w:pos="1134"/>
        </w:tabs>
        <w:spacing w:after="0" w:line="240" w:lineRule="auto"/>
        <w:ind w:left="0" w:firstLine="0"/>
        <w:jc w:val="both"/>
        <w:rPr>
          <w:rFonts w:ascii="Times New Roman" w:hAnsi="Times New Roman" w:cs="Times New Roman"/>
          <w:sz w:val="28"/>
          <w:szCs w:val="28"/>
        </w:rPr>
      </w:pPr>
      <w:r w:rsidRPr="00B2264A">
        <w:rPr>
          <w:rFonts w:ascii="Times New Roman" w:hAnsi="Times New Roman" w:cs="Times New Roman"/>
          <w:sz w:val="28"/>
          <w:szCs w:val="28"/>
        </w:rPr>
        <w:t>дополнением и уточнением видов дохо</w:t>
      </w:r>
      <w:r w:rsidR="00E37D04" w:rsidRPr="00B2264A">
        <w:rPr>
          <w:rFonts w:ascii="Times New Roman" w:hAnsi="Times New Roman" w:cs="Times New Roman"/>
          <w:sz w:val="28"/>
          <w:szCs w:val="28"/>
        </w:rPr>
        <w:t>дов, поступающих в бюджет ТФОМС</w:t>
      </w:r>
      <w:r w:rsidRPr="00B2264A">
        <w:rPr>
          <w:rFonts w:ascii="Times New Roman" w:hAnsi="Times New Roman" w:cs="Times New Roman"/>
          <w:sz w:val="28"/>
          <w:szCs w:val="28"/>
        </w:rPr>
        <w:t>.</w:t>
      </w:r>
    </w:p>
    <w:p w14:paraId="2E33BA84" w14:textId="77777777" w:rsidR="00045400" w:rsidRDefault="00045400" w:rsidP="001E190F">
      <w:pPr>
        <w:tabs>
          <w:tab w:val="left" w:pos="567"/>
          <w:tab w:val="left" w:pos="1134"/>
        </w:tabs>
        <w:spacing w:after="0" w:line="240" w:lineRule="auto"/>
        <w:ind w:firstLine="567"/>
        <w:jc w:val="both"/>
        <w:rPr>
          <w:rFonts w:ascii="Times New Roman" w:hAnsi="Times New Roman" w:cs="Times New Roman"/>
          <w:sz w:val="28"/>
          <w:szCs w:val="28"/>
        </w:rPr>
      </w:pPr>
      <w:r w:rsidRPr="00B2264A">
        <w:rPr>
          <w:rFonts w:ascii="Times New Roman" w:hAnsi="Times New Roman" w:cs="Times New Roman"/>
          <w:sz w:val="28"/>
          <w:szCs w:val="28"/>
        </w:rPr>
        <w:t>Представленный</w:t>
      </w:r>
      <w:r w:rsidRPr="001E190F">
        <w:rPr>
          <w:rFonts w:ascii="Times New Roman" w:hAnsi="Times New Roman" w:cs="Times New Roman"/>
          <w:sz w:val="28"/>
          <w:szCs w:val="28"/>
        </w:rPr>
        <w:t xml:space="preserve"> законопроект предполага</w:t>
      </w:r>
      <w:r w:rsidR="001E190F">
        <w:rPr>
          <w:rFonts w:ascii="Times New Roman" w:hAnsi="Times New Roman" w:cs="Times New Roman"/>
          <w:sz w:val="28"/>
          <w:szCs w:val="28"/>
        </w:rPr>
        <w:t xml:space="preserve">ет увеличение общего объема доходов и расходов на </w:t>
      </w:r>
      <w:r w:rsidR="00056998">
        <w:rPr>
          <w:rFonts w:ascii="Times New Roman" w:hAnsi="Times New Roman" w:cs="Times New Roman"/>
          <w:sz w:val="28"/>
          <w:szCs w:val="28"/>
        </w:rPr>
        <w:t xml:space="preserve">207,4227 </w:t>
      </w:r>
      <w:r w:rsidR="00722C1F">
        <w:rPr>
          <w:rFonts w:ascii="Times New Roman" w:hAnsi="Times New Roman" w:cs="Times New Roman"/>
          <w:sz w:val="28"/>
          <w:szCs w:val="28"/>
        </w:rPr>
        <w:t xml:space="preserve">млн.руб. В результате вносимых изменений, </w:t>
      </w:r>
      <w:r w:rsidR="00722C1F">
        <w:rPr>
          <w:rFonts w:ascii="Times New Roman" w:hAnsi="Times New Roman" w:cs="Times New Roman"/>
          <w:sz w:val="28"/>
          <w:szCs w:val="28"/>
        </w:rPr>
        <w:lastRenderedPageBreak/>
        <w:t xml:space="preserve">доходная и расходная части бюджета ТФОМС составят </w:t>
      </w:r>
      <w:r w:rsidR="00056998">
        <w:rPr>
          <w:rFonts w:ascii="Times New Roman" w:hAnsi="Times New Roman" w:cs="Times New Roman"/>
          <w:sz w:val="28"/>
          <w:szCs w:val="28"/>
        </w:rPr>
        <w:t>17 403,0453</w:t>
      </w:r>
      <w:r w:rsidR="00722C1F">
        <w:rPr>
          <w:rFonts w:ascii="Times New Roman" w:hAnsi="Times New Roman" w:cs="Times New Roman"/>
          <w:sz w:val="28"/>
          <w:szCs w:val="28"/>
        </w:rPr>
        <w:t xml:space="preserve"> млн.руб. и </w:t>
      </w:r>
      <w:r w:rsidR="00056998">
        <w:rPr>
          <w:rFonts w:ascii="Times New Roman" w:hAnsi="Times New Roman" w:cs="Times New Roman"/>
          <w:sz w:val="28"/>
          <w:szCs w:val="28"/>
        </w:rPr>
        <w:t>17 536,7877</w:t>
      </w:r>
      <w:r w:rsidR="00722C1F">
        <w:rPr>
          <w:rFonts w:ascii="Times New Roman" w:hAnsi="Times New Roman" w:cs="Times New Roman"/>
          <w:sz w:val="28"/>
          <w:szCs w:val="28"/>
        </w:rPr>
        <w:t xml:space="preserve"> млн.руб. соответственно. Дефицит бюджета ТФОМС составит </w:t>
      </w:r>
      <w:r w:rsidR="00056998">
        <w:rPr>
          <w:rFonts w:ascii="Times New Roman" w:hAnsi="Times New Roman" w:cs="Times New Roman"/>
          <w:sz w:val="28"/>
          <w:szCs w:val="28"/>
        </w:rPr>
        <w:t>133,7424 млн</w:t>
      </w:r>
      <w:r w:rsidR="00722C1F">
        <w:rPr>
          <w:rFonts w:ascii="Times New Roman" w:hAnsi="Times New Roman" w:cs="Times New Roman"/>
          <w:sz w:val="28"/>
          <w:szCs w:val="28"/>
        </w:rPr>
        <w:t>.руб.</w:t>
      </w:r>
    </w:p>
    <w:p w14:paraId="118718E5" w14:textId="77777777" w:rsidR="00722C1F" w:rsidRDefault="00722C1F" w:rsidP="001E190F">
      <w:pPr>
        <w:tabs>
          <w:tab w:val="left" w:pos="567"/>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точником покрытия дефицита бюджета ТФОМС на 201</w:t>
      </w:r>
      <w:r w:rsidR="00B2264A">
        <w:rPr>
          <w:rFonts w:ascii="Times New Roman" w:hAnsi="Times New Roman" w:cs="Times New Roman"/>
          <w:sz w:val="28"/>
          <w:szCs w:val="28"/>
        </w:rPr>
        <w:t>6</w:t>
      </w:r>
      <w:r>
        <w:rPr>
          <w:rFonts w:ascii="Times New Roman" w:hAnsi="Times New Roman" w:cs="Times New Roman"/>
          <w:sz w:val="28"/>
          <w:szCs w:val="28"/>
        </w:rPr>
        <w:t xml:space="preserve"> год являются остат</w:t>
      </w:r>
      <w:r w:rsidR="00A71711">
        <w:rPr>
          <w:rFonts w:ascii="Times New Roman" w:hAnsi="Times New Roman" w:cs="Times New Roman"/>
          <w:sz w:val="28"/>
          <w:szCs w:val="28"/>
        </w:rPr>
        <w:t>о</w:t>
      </w:r>
      <w:r>
        <w:rPr>
          <w:rFonts w:ascii="Times New Roman" w:hAnsi="Times New Roman" w:cs="Times New Roman"/>
          <w:sz w:val="28"/>
          <w:szCs w:val="28"/>
        </w:rPr>
        <w:t>к</w:t>
      </w:r>
      <w:r w:rsidR="00A71711">
        <w:rPr>
          <w:rFonts w:ascii="Times New Roman" w:hAnsi="Times New Roman" w:cs="Times New Roman"/>
          <w:sz w:val="28"/>
          <w:szCs w:val="28"/>
        </w:rPr>
        <w:t xml:space="preserve"> средств бюджета ТФОМС </w:t>
      </w:r>
      <w:r w:rsidR="00F52045">
        <w:rPr>
          <w:rFonts w:ascii="Times New Roman" w:hAnsi="Times New Roman" w:cs="Times New Roman"/>
          <w:sz w:val="28"/>
          <w:szCs w:val="28"/>
        </w:rPr>
        <w:t xml:space="preserve">по состоянию на </w:t>
      </w:r>
      <w:r w:rsidR="00A71711">
        <w:rPr>
          <w:rFonts w:ascii="Times New Roman" w:hAnsi="Times New Roman" w:cs="Times New Roman"/>
          <w:sz w:val="28"/>
          <w:szCs w:val="28"/>
        </w:rPr>
        <w:t>01.01.201</w:t>
      </w:r>
      <w:r w:rsidR="00056998">
        <w:rPr>
          <w:rFonts w:ascii="Times New Roman" w:hAnsi="Times New Roman" w:cs="Times New Roman"/>
          <w:sz w:val="28"/>
          <w:szCs w:val="28"/>
        </w:rPr>
        <w:t>6</w:t>
      </w:r>
      <w:r w:rsidR="00A71711">
        <w:rPr>
          <w:rFonts w:ascii="Times New Roman" w:hAnsi="Times New Roman" w:cs="Times New Roman"/>
          <w:sz w:val="28"/>
          <w:szCs w:val="28"/>
        </w:rPr>
        <w:t xml:space="preserve"> в сумме </w:t>
      </w:r>
      <w:r w:rsidR="00B2264A">
        <w:rPr>
          <w:rFonts w:ascii="Times New Roman" w:hAnsi="Times New Roman" w:cs="Times New Roman"/>
          <w:sz w:val="28"/>
          <w:szCs w:val="28"/>
        </w:rPr>
        <w:t>133,7424</w:t>
      </w:r>
      <w:r w:rsidR="00A71711">
        <w:rPr>
          <w:rFonts w:ascii="Times New Roman" w:hAnsi="Times New Roman" w:cs="Times New Roman"/>
          <w:sz w:val="28"/>
          <w:szCs w:val="28"/>
        </w:rPr>
        <w:t xml:space="preserve"> млн.руб., </w:t>
      </w:r>
      <w:r w:rsidR="00E37D04" w:rsidRPr="00E37D04">
        <w:rPr>
          <w:rFonts w:ascii="Times New Roman" w:hAnsi="Times New Roman" w:cs="Times New Roman"/>
          <w:sz w:val="28"/>
          <w:szCs w:val="28"/>
        </w:rPr>
        <w:t>образовавшиеся в результате неполного использования в 2015 году бюджетных ассигнований на финансовое обеспечение организации обязательного медицинского страхования (далее – ОМС) и скорой медици</w:t>
      </w:r>
      <w:r w:rsidR="00E37D04" w:rsidRPr="00E37D04">
        <w:rPr>
          <w:rFonts w:ascii="Times New Roman" w:hAnsi="Times New Roman" w:cs="Times New Roman"/>
          <w:sz w:val="28"/>
          <w:szCs w:val="28"/>
        </w:rPr>
        <w:t>н</w:t>
      </w:r>
      <w:r w:rsidR="00E37D04" w:rsidRPr="00E37D04">
        <w:rPr>
          <w:rFonts w:ascii="Times New Roman" w:hAnsi="Times New Roman" w:cs="Times New Roman"/>
          <w:sz w:val="28"/>
          <w:szCs w:val="28"/>
        </w:rPr>
        <w:t>ской помощи сверх базовой программы ОМС, а также на осуществление единовременных выплат медицинским работникам.</w:t>
      </w:r>
    </w:p>
    <w:p w14:paraId="06D2D2DA" w14:textId="77777777" w:rsidR="00F05ABD" w:rsidRDefault="00F05ABD" w:rsidP="001E190F">
      <w:pPr>
        <w:tabs>
          <w:tab w:val="left" w:pos="567"/>
          <w:tab w:val="left" w:pos="1134"/>
        </w:tabs>
        <w:spacing w:after="0" w:line="240" w:lineRule="auto"/>
        <w:ind w:firstLine="567"/>
        <w:jc w:val="both"/>
        <w:rPr>
          <w:rFonts w:ascii="Times New Roman" w:hAnsi="Times New Roman" w:cs="Times New Roman"/>
          <w:sz w:val="28"/>
          <w:szCs w:val="28"/>
        </w:rPr>
      </w:pPr>
    </w:p>
    <w:p w14:paraId="60EF9783" w14:textId="41F9DDC5" w:rsidR="005F08F1" w:rsidRDefault="005F08F1" w:rsidP="001E190F">
      <w:pPr>
        <w:tabs>
          <w:tab w:val="left" w:pos="567"/>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величение общего объема доходов </w:t>
      </w:r>
      <w:r w:rsidR="00C10F1B" w:rsidRPr="00C10F1B">
        <w:rPr>
          <w:rFonts w:ascii="Times New Roman" w:hAnsi="Times New Roman" w:cs="Times New Roman"/>
          <w:sz w:val="28"/>
          <w:szCs w:val="28"/>
        </w:rPr>
        <w:t xml:space="preserve">на </w:t>
      </w:r>
      <w:r w:rsidR="00056998">
        <w:rPr>
          <w:rFonts w:ascii="Times New Roman" w:hAnsi="Times New Roman" w:cs="Times New Roman"/>
          <w:sz w:val="28"/>
          <w:szCs w:val="28"/>
        </w:rPr>
        <w:t xml:space="preserve">207,4227 </w:t>
      </w:r>
      <w:r w:rsidR="00C10F1B" w:rsidRPr="00C10F1B">
        <w:rPr>
          <w:rFonts w:ascii="Times New Roman" w:hAnsi="Times New Roman" w:cs="Times New Roman"/>
          <w:sz w:val="28"/>
          <w:szCs w:val="28"/>
        </w:rPr>
        <w:t>млн.руб</w:t>
      </w:r>
      <w:r w:rsidR="00C10F1B">
        <w:rPr>
          <w:rFonts w:ascii="Times New Roman" w:hAnsi="Times New Roman" w:cs="Times New Roman"/>
          <w:sz w:val="28"/>
          <w:szCs w:val="28"/>
        </w:rPr>
        <w:t>.</w:t>
      </w:r>
      <w:r w:rsidR="00F50D4C">
        <w:rPr>
          <w:rFonts w:ascii="Times New Roman" w:hAnsi="Times New Roman" w:cs="Times New Roman"/>
          <w:sz w:val="28"/>
          <w:szCs w:val="28"/>
        </w:rPr>
        <w:t>, или</w:t>
      </w:r>
      <w:r w:rsidR="00C10F1B">
        <w:rPr>
          <w:rFonts w:ascii="Times New Roman" w:hAnsi="Times New Roman" w:cs="Times New Roman"/>
          <w:sz w:val="28"/>
          <w:szCs w:val="28"/>
        </w:rPr>
        <w:t xml:space="preserve"> </w:t>
      </w:r>
      <w:r w:rsidR="00F50D4C">
        <w:rPr>
          <w:rFonts w:ascii="Times New Roman" w:hAnsi="Times New Roman" w:cs="Times New Roman"/>
          <w:sz w:val="28"/>
          <w:szCs w:val="28"/>
        </w:rPr>
        <w:t xml:space="preserve">на </w:t>
      </w:r>
      <w:r w:rsidR="001C2270">
        <w:rPr>
          <w:rFonts w:ascii="Times New Roman" w:hAnsi="Times New Roman" w:cs="Times New Roman"/>
          <w:sz w:val="28"/>
          <w:szCs w:val="28"/>
        </w:rPr>
        <w:t>1,21</w:t>
      </w:r>
      <w:r w:rsidR="00C10F1B">
        <w:rPr>
          <w:rFonts w:ascii="Times New Roman" w:hAnsi="Times New Roman" w:cs="Times New Roman"/>
          <w:sz w:val="28"/>
          <w:szCs w:val="28"/>
        </w:rPr>
        <w:t>%</w:t>
      </w:r>
      <w:r w:rsidR="00905B90">
        <w:rPr>
          <w:rFonts w:ascii="Times New Roman" w:hAnsi="Times New Roman" w:cs="Times New Roman"/>
          <w:sz w:val="28"/>
          <w:szCs w:val="28"/>
        </w:rPr>
        <w:t>,</w:t>
      </w:r>
      <w:r w:rsidR="00C10F1B">
        <w:rPr>
          <w:rFonts w:ascii="Times New Roman" w:hAnsi="Times New Roman" w:cs="Times New Roman"/>
          <w:sz w:val="28"/>
          <w:szCs w:val="28"/>
        </w:rPr>
        <w:t xml:space="preserve"> </w:t>
      </w:r>
      <w:r>
        <w:rPr>
          <w:rFonts w:ascii="Times New Roman" w:hAnsi="Times New Roman" w:cs="Times New Roman"/>
          <w:sz w:val="28"/>
          <w:szCs w:val="28"/>
        </w:rPr>
        <w:t>на 201</w:t>
      </w:r>
      <w:r w:rsidR="001C2270">
        <w:rPr>
          <w:rFonts w:ascii="Times New Roman" w:hAnsi="Times New Roman" w:cs="Times New Roman"/>
          <w:sz w:val="28"/>
          <w:szCs w:val="28"/>
        </w:rPr>
        <w:t>6</w:t>
      </w:r>
      <w:r>
        <w:rPr>
          <w:rFonts w:ascii="Times New Roman" w:hAnsi="Times New Roman" w:cs="Times New Roman"/>
          <w:sz w:val="28"/>
          <w:szCs w:val="28"/>
        </w:rPr>
        <w:t xml:space="preserve"> год обусловлено:</w:t>
      </w:r>
    </w:p>
    <w:p w14:paraId="62945DC5" w14:textId="34B0ACC9" w:rsidR="00905B90" w:rsidRDefault="00D15A1E" w:rsidP="003774B8">
      <w:pPr>
        <w:pStyle w:val="a8"/>
        <w:numPr>
          <w:ilvl w:val="0"/>
          <w:numId w:val="11"/>
        </w:numPr>
        <w:tabs>
          <w:tab w:val="left" w:pos="567"/>
          <w:tab w:val="left" w:pos="1134"/>
        </w:tabs>
        <w:spacing w:after="0" w:line="240" w:lineRule="auto"/>
        <w:ind w:left="0" w:firstLine="0"/>
        <w:jc w:val="both"/>
        <w:rPr>
          <w:rFonts w:ascii="Times New Roman" w:hAnsi="Times New Roman" w:cs="Times New Roman"/>
          <w:sz w:val="28"/>
          <w:szCs w:val="28"/>
        </w:rPr>
      </w:pPr>
      <w:r w:rsidRPr="003774B8">
        <w:rPr>
          <w:rFonts w:ascii="Times New Roman" w:hAnsi="Times New Roman" w:cs="Times New Roman"/>
          <w:sz w:val="28"/>
          <w:szCs w:val="28"/>
        </w:rPr>
        <w:t>д</w:t>
      </w:r>
      <w:r w:rsidR="005F08F1" w:rsidRPr="003774B8">
        <w:rPr>
          <w:rFonts w:ascii="Times New Roman" w:hAnsi="Times New Roman" w:cs="Times New Roman"/>
          <w:sz w:val="28"/>
          <w:szCs w:val="28"/>
        </w:rPr>
        <w:t>ополнительным поступлением неналоговых доходов</w:t>
      </w:r>
      <w:r w:rsidRPr="003774B8">
        <w:rPr>
          <w:rFonts w:ascii="Times New Roman" w:hAnsi="Times New Roman" w:cs="Times New Roman"/>
          <w:sz w:val="28"/>
          <w:szCs w:val="28"/>
        </w:rPr>
        <w:t xml:space="preserve"> в сумме </w:t>
      </w:r>
      <w:r w:rsidR="001C2270">
        <w:rPr>
          <w:rFonts w:ascii="Times New Roman" w:hAnsi="Times New Roman" w:cs="Times New Roman"/>
          <w:sz w:val="28"/>
          <w:szCs w:val="28"/>
        </w:rPr>
        <w:t>37,9945</w:t>
      </w:r>
      <w:r w:rsidRPr="003774B8">
        <w:rPr>
          <w:rFonts w:ascii="Times New Roman" w:hAnsi="Times New Roman" w:cs="Times New Roman"/>
          <w:sz w:val="28"/>
          <w:szCs w:val="28"/>
        </w:rPr>
        <w:t xml:space="preserve"> млн.руб., в том числе</w:t>
      </w:r>
      <w:r w:rsidR="00905B90">
        <w:rPr>
          <w:rFonts w:ascii="Times New Roman" w:hAnsi="Times New Roman" w:cs="Times New Roman"/>
          <w:sz w:val="28"/>
          <w:szCs w:val="28"/>
        </w:rPr>
        <w:t>:</w:t>
      </w:r>
      <w:r w:rsidR="000B7147" w:rsidRPr="003774B8">
        <w:rPr>
          <w:rFonts w:ascii="Times New Roman" w:hAnsi="Times New Roman" w:cs="Times New Roman"/>
          <w:sz w:val="28"/>
          <w:szCs w:val="28"/>
        </w:rPr>
        <w:t xml:space="preserve"> </w:t>
      </w:r>
    </w:p>
    <w:p w14:paraId="70DE3EF5" w14:textId="40CED604" w:rsidR="00905B90" w:rsidRDefault="00945DF7" w:rsidP="00905B90">
      <w:pPr>
        <w:pStyle w:val="a8"/>
        <w:numPr>
          <w:ilvl w:val="0"/>
          <w:numId w:val="11"/>
        </w:numPr>
        <w:tabs>
          <w:tab w:val="left" w:pos="567"/>
          <w:tab w:val="left" w:pos="1134"/>
        </w:tabs>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1,4</w:t>
      </w:r>
      <w:r w:rsidR="000B7147" w:rsidRPr="003774B8">
        <w:rPr>
          <w:rFonts w:ascii="Times New Roman" w:hAnsi="Times New Roman" w:cs="Times New Roman"/>
          <w:sz w:val="28"/>
          <w:szCs w:val="28"/>
        </w:rPr>
        <w:t xml:space="preserve"> млн.руб.</w:t>
      </w:r>
      <w:r w:rsidR="00D22D5E">
        <w:rPr>
          <w:rFonts w:ascii="Times New Roman" w:hAnsi="Times New Roman" w:cs="Times New Roman"/>
          <w:sz w:val="28"/>
          <w:szCs w:val="28"/>
        </w:rPr>
        <w:t xml:space="preserve"> </w:t>
      </w:r>
      <w:r w:rsidR="000B7147" w:rsidRPr="003774B8">
        <w:rPr>
          <w:rFonts w:ascii="Times New Roman" w:hAnsi="Times New Roman" w:cs="Times New Roman"/>
          <w:sz w:val="28"/>
          <w:szCs w:val="28"/>
        </w:rPr>
        <w:t>–</w:t>
      </w:r>
      <w:r w:rsidR="00D15A1E" w:rsidRPr="003774B8">
        <w:rPr>
          <w:rFonts w:ascii="Times New Roman" w:hAnsi="Times New Roman" w:cs="Times New Roman"/>
          <w:sz w:val="28"/>
          <w:szCs w:val="28"/>
        </w:rPr>
        <w:t xml:space="preserve"> </w:t>
      </w:r>
      <w:r w:rsidR="000B7147" w:rsidRPr="003774B8">
        <w:rPr>
          <w:rFonts w:ascii="Times New Roman" w:hAnsi="Times New Roman" w:cs="Times New Roman"/>
          <w:sz w:val="28"/>
          <w:szCs w:val="28"/>
        </w:rPr>
        <w:t>денежные взыскания (штрафы) за нарушение закон</w:t>
      </w:r>
      <w:r w:rsidR="000B7147" w:rsidRPr="003774B8">
        <w:rPr>
          <w:rFonts w:ascii="Times New Roman" w:hAnsi="Times New Roman" w:cs="Times New Roman"/>
          <w:sz w:val="28"/>
          <w:szCs w:val="28"/>
        </w:rPr>
        <w:t>о</w:t>
      </w:r>
      <w:r w:rsidR="000B7147" w:rsidRPr="003774B8">
        <w:rPr>
          <w:rFonts w:ascii="Times New Roman" w:hAnsi="Times New Roman" w:cs="Times New Roman"/>
          <w:sz w:val="28"/>
          <w:szCs w:val="28"/>
        </w:rPr>
        <w:t>дательства РФ о государственных внебюджетных фондах и о конкре</w:t>
      </w:r>
      <w:r w:rsidR="000B7147" w:rsidRPr="003774B8">
        <w:rPr>
          <w:rFonts w:ascii="Times New Roman" w:hAnsi="Times New Roman" w:cs="Times New Roman"/>
          <w:sz w:val="28"/>
          <w:szCs w:val="28"/>
        </w:rPr>
        <w:t>т</w:t>
      </w:r>
      <w:r w:rsidR="000B7147" w:rsidRPr="003774B8">
        <w:rPr>
          <w:rFonts w:ascii="Times New Roman" w:hAnsi="Times New Roman" w:cs="Times New Roman"/>
          <w:sz w:val="28"/>
          <w:szCs w:val="28"/>
        </w:rPr>
        <w:t>ных видах обязательного социального страхования, бюджетного закон</w:t>
      </w:r>
      <w:r w:rsidR="000B7147" w:rsidRPr="003774B8">
        <w:rPr>
          <w:rFonts w:ascii="Times New Roman" w:hAnsi="Times New Roman" w:cs="Times New Roman"/>
          <w:sz w:val="28"/>
          <w:szCs w:val="28"/>
        </w:rPr>
        <w:t>о</w:t>
      </w:r>
      <w:r w:rsidR="000B7147" w:rsidRPr="003774B8">
        <w:rPr>
          <w:rFonts w:ascii="Times New Roman" w:hAnsi="Times New Roman" w:cs="Times New Roman"/>
          <w:sz w:val="28"/>
          <w:szCs w:val="28"/>
        </w:rPr>
        <w:t>дательства</w:t>
      </w:r>
      <w:r>
        <w:rPr>
          <w:rFonts w:ascii="Times New Roman" w:hAnsi="Times New Roman" w:cs="Times New Roman"/>
          <w:sz w:val="28"/>
          <w:szCs w:val="28"/>
        </w:rPr>
        <w:t xml:space="preserve"> (в части бюджетов территориальных фондов обязательного медицинского страхования</w:t>
      </w:r>
      <w:r w:rsidR="000B7147" w:rsidRPr="003774B8">
        <w:rPr>
          <w:rFonts w:ascii="Times New Roman" w:hAnsi="Times New Roman" w:cs="Times New Roman"/>
          <w:sz w:val="28"/>
          <w:szCs w:val="28"/>
        </w:rPr>
        <w:t>)</w:t>
      </w:r>
      <w:r w:rsidR="00905B90">
        <w:rPr>
          <w:rFonts w:ascii="Times New Roman" w:hAnsi="Times New Roman" w:cs="Times New Roman"/>
          <w:sz w:val="28"/>
          <w:szCs w:val="28"/>
        </w:rPr>
        <w:t>;</w:t>
      </w:r>
      <w:r w:rsidR="000B7147" w:rsidRPr="003774B8">
        <w:rPr>
          <w:rFonts w:ascii="Times New Roman" w:hAnsi="Times New Roman" w:cs="Times New Roman"/>
          <w:sz w:val="28"/>
          <w:szCs w:val="28"/>
        </w:rPr>
        <w:t xml:space="preserve"> </w:t>
      </w:r>
    </w:p>
    <w:p w14:paraId="19222887" w14:textId="40D0EC6A" w:rsidR="00905B90" w:rsidRDefault="000B7147" w:rsidP="00905B90">
      <w:pPr>
        <w:pStyle w:val="a8"/>
        <w:numPr>
          <w:ilvl w:val="0"/>
          <w:numId w:val="11"/>
        </w:numPr>
        <w:tabs>
          <w:tab w:val="left" w:pos="567"/>
          <w:tab w:val="left" w:pos="1134"/>
        </w:tabs>
        <w:spacing w:after="0" w:line="240" w:lineRule="auto"/>
        <w:ind w:left="567" w:firstLine="0"/>
        <w:jc w:val="both"/>
        <w:rPr>
          <w:rFonts w:ascii="Times New Roman" w:hAnsi="Times New Roman" w:cs="Times New Roman"/>
          <w:sz w:val="28"/>
          <w:szCs w:val="28"/>
        </w:rPr>
      </w:pPr>
      <w:r w:rsidRPr="003774B8">
        <w:rPr>
          <w:rFonts w:ascii="Times New Roman" w:hAnsi="Times New Roman" w:cs="Times New Roman"/>
          <w:sz w:val="28"/>
          <w:szCs w:val="28"/>
        </w:rPr>
        <w:t>0,</w:t>
      </w:r>
      <w:r w:rsidR="00EA7673">
        <w:rPr>
          <w:rFonts w:ascii="Times New Roman" w:hAnsi="Times New Roman" w:cs="Times New Roman"/>
          <w:sz w:val="28"/>
          <w:szCs w:val="28"/>
        </w:rPr>
        <w:t>550</w:t>
      </w:r>
      <w:r w:rsidRPr="003774B8">
        <w:rPr>
          <w:rFonts w:ascii="Times New Roman" w:hAnsi="Times New Roman" w:cs="Times New Roman"/>
          <w:sz w:val="28"/>
          <w:szCs w:val="28"/>
        </w:rPr>
        <w:t xml:space="preserve"> млн.руб.</w:t>
      </w:r>
      <w:r w:rsidR="00F50D4C">
        <w:rPr>
          <w:rFonts w:ascii="Times New Roman" w:hAnsi="Times New Roman" w:cs="Times New Roman"/>
          <w:sz w:val="28"/>
          <w:szCs w:val="28"/>
        </w:rPr>
        <w:t xml:space="preserve"> </w:t>
      </w:r>
      <w:r w:rsidRPr="003774B8">
        <w:rPr>
          <w:rFonts w:ascii="Times New Roman" w:hAnsi="Times New Roman" w:cs="Times New Roman"/>
          <w:sz w:val="28"/>
          <w:szCs w:val="28"/>
        </w:rPr>
        <w:t>– денежных взысканий (штрафов) и иных сумм, взыскиваемых с виновных лиц</w:t>
      </w:r>
      <w:r w:rsidR="00945DF7">
        <w:rPr>
          <w:rFonts w:ascii="Times New Roman" w:hAnsi="Times New Roman" w:cs="Times New Roman"/>
          <w:sz w:val="28"/>
          <w:szCs w:val="28"/>
        </w:rPr>
        <w:t>, виновных в соверше</w:t>
      </w:r>
      <w:r w:rsidR="00EA7673">
        <w:rPr>
          <w:rFonts w:ascii="Times New Roman" w:hAnsi="Times New Roman" w:cs="Times New Roman"/>
          <w:sz w:val="28"/>
          <w:szCs w:val="28"/>
        </w:rPr>
        <w:t>нии преступлений, и в возмещение ущерба имуществу, зачисляемые в бюджеты территор</w:t>
      </w:r>
      <w:r w:rsidR="00EA7673">
        <w:rPr>
          <w:rFonts w:ascii="Times New Roman" w:hAnsi="Times New Roman" w:cs="Times New Roman"/>
          <w:sz w:val="28"/>
          <w:szCs w:val="28"/>
        </w:rPr>
        <w:t>и</w:t>
      </w:r>
      <w:r w:rsidR="00EA7673">
        <w:rPr>
          <w:rFonts w:ascii="Times New Roman" w:hAnsi="Times New Roman" w:cs="Times New Roman"/>
          <w:sz w:val="28"/>
          <w:szCs w:val="28"/>
        </w:rPr>
        <w:t>альных фондов обязательного медицинского страхования</w:t>
      </w:r>
      <w:r w:rsidR="00905B90">
        <w:rPr>
          <w:rFonts w:ascii="Times New Roman" w:hAnsi="Times New Roman" w:cs="Times New Roman"/>
          <w:sz w:val="28"/>
          <w:szCs w:val="28"/>
        </w:rPr>
        <w:t>;</w:t>
      </w:r>
      <w:r w:rsidRPr="003774B8">
        <w:rPr>
          <w:rFonts w:ascii="Times New Roman" w:hAnsi="Times New Roman" w:cs="Times New Roman"/>
          <w:sz w:val="28"/>
          <w:szCs w:val="28"/>
        </w:rPr>
        <w:t xml:space="preserve"> </w:t>
      </w:r>
    </w:p>
    <w:p w14:paraId="4E798FB2" w14:textId="53CB7EEB" w:rsidR="00905B90" w:rsidRDefault="00EA7673" w:rsidP="00905B90">
      <w:pPr>
        <w:pStyle w:val="a8"/>
        <w:numPr>
          <w:ilvl w:val="0"/>
          <w:numId w:val="11"/>
        </w:numPr>
        <w:tabs>
          <w:tab w:val="left" w:pos="567"/>
          <w:tab w:val="left" w:pos="1134"/>
        </w:tabs>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5,2</w:t>
      </w:r>
      <w:r w:rsidR="000B7147" w:rsidRPr="003774B8">
        <w:rPr>
          <w:rFonts w:ascii="Times New Roman" w:hAnsi="Times New Roman" w:cs="Times New Roman"/>
          <w:sz w:val="28"/>
          <w:szCs w:val="28"/>
        </w:rPr>
        <w:t xml:space="preserve"> млн.руб. – возмещение медицинскими организациями средств, использов</w:t>
      </w:r>
      <w:r w:rsidR="003514A1" w:rsidRPr="003774B8">
        <w:rPr>
          <w:rFonts w:ascii="Times New Roman" w:hAnsi="Times New Roman" w:cs="Times New Roman"/>
          <w:sz w:val="28"/>
          <w:szCs w:val="28"/>
        </w:rPr>
        <w:t xml:space="preserve">анных </w:t>
      </w:r>
      <w:r>
        <w:rPr>
          <w:rFonts w:ascii="Times New Roman" w:hAnsi="Times New Roman" w:cs="Times New Roman"/>
          <w:sz w:val="28"/>
          <w:szCs w:val="28"/>
        </w:rPr>
        <w:t xml:space="preserve">незаконно или </w:t>
      </w:r>
      <w:r w:rsidR="003514A1" w:rsidRPr="003774B8">
        <w:rPr>
          <w:rFonts w:ascii="Times New Roman" w:hAnsi="Times New Roman" w:cs="Times New Roman"/>
          <w:sz w:val="28"/>
          <w:szCs w:val="28"/>
        </w:rPr>
        <w:t>не по целевому назначению</w:t>
      </w:r>
      <w:r w:rsidR="00905B90">
        <w:rPr>
          <w:rFonts w:ascii="Times New Roman" w:hAnsi="Times New Roman" w:cs="Times New Roman"/>
          <w:sz w:val="28"/>
          <w:szCs w:val="28"/>
        </w:rPr>
        <w:t>;</w:t>
      </w:r>
      <w:r w:rsidR="003514A1" w:rsidRPr="003774B8">
        <w:rPr>
          <w:rFonts w:ascii="Times New Roman" w:hAnsi="Times New Roman" w:cs="Times New Roman"/>
          <w:sz w:val="28"/>
          <w:szCs w:val="28"/>
        </w:rPr>
        <w:t xml:space="preserve"> </w:t>
      </w:r>
    </w:p>
    <w:p w14:paraId="288A7289" w14:textId="4281B064" w:rsidR="00C10F1B" w:rsidRPr="003774B8" w:rsidRDefault="00EA7673" w:rsidP="00905B90">
      <w:pPr>
        <w:pStyle w:val="a8"/>
        <w:numPr>
          <w:ilvl w:val="0"/>
          <w:numId w:val="11"/>
        </w:numPr>
        <w:tabs>
          <w:tab w:val="left" w:pos="567"/>
          <w:tab w:val="left" w:pos="1134"/>
        </w:tabs>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30,8445</w:t>
      </w:r>
      <w:r w:rsidR="003514A1" w:rsidRPr="003774B8">
        <w:rPr>
          <w:rFonts w:ascii="Times New Roman" w:hAnsi="Times New Roman" w:cs="Times New Roman"/>
          <w:sz w:val="28"/>
          <w:szCs w:val="28"/>
        </w:rPr>
        <w:t xml:space="preserve"> млн.руб. </w:t>
      </w:r>
      <w:r w:rsidR="00F50D4C">
        <w:rPr>
          <w:rFonts w:ascii="Times New Roman" w:hAnsi="Times New Roman" w:cs="Times New Roman"/>
          <w:sz w:val="28"/>
          <w:szCs w:val="28"/>
        </w:rPr>
        <w:t>–</w:t>
      </w:r>
      <w:r w:rsidR="003514A1" w:rsidRPr="003774B8">
        <w:rPr>
          <w:rFonts w:ascii="Times New Roman" w:hAnsi="Times New Roman" w:cs="Times New Roman"/>
          <w:sz w:val="28"/>
          <w:szCs w:val="28"/>
        </w:rPr>
        <w:t xml:space="preserve"> </w:t>
      </w:r>
      <w:r w:rsidR="00C10F1B" w:rsidRPr="003774B8">
        <w:rPr>
          <w:rFonts w:ascii="Times New Roman" w:hAnsi="Times New Roman" w:cs="Times New Roman"/>
          <w:sz w:val="28"/>
          <w:szCs w:val="28"/>
        </w:rPr>
        <w:t>дополнительным поступлением по предписан</w:t>
      </w:r>
      <w:r w:rsidR="00C10F1B" w:rsidRPr="003774B8">
        <w:rPr>
          <w:rFonts w:ascii="Times New Roman" w:hAnsi="Times New Roman" w:cs="Times New Roman"/>
          <w:sz w:val="28"/>
          <w:szCs w:val="28"/>
        </w:rPr>
        <w:t>и</w:t>
      </w:r>
      <w:r w:rsidR="00C10F1B" w:rsidRPr="003774B8">
        <w:rPr>
          <w:rFonts w:ascii="Times New Roman" w:hAnsi="Times New Roman" w:cs="Times New Roman"/>
          <w:sz w:val="28"/>
          <w:szCs w:val="28"/>
        </w:rPr>
        <w:t xml:space="preserve">ям (результаты проведения </w:t>
      </w:r>
      <w:r>
        <w:rPr>
          <w:rFonts w:ascii="Times New Roman" w:hAnsi="Times New Roman" w:cs="Times New Roman"/>
          <w:sz w:val="28"/>
          <w:szCs w:val="28"/>
        </w:rPr>
        <w:t>контроля объемов, сроков качества и усл</w:t>
      </w:r>
      <w:r>
        <w:rPr>
          <w:rFonts w:ascii="Times New Roman" w:hAnsi="Times New Roman" w:cs="Times New Roman"/>
          <w:sz w:val="28"/>
          <w:szCs w:val="28"/>
        </w:rPr>
        <w:t>о</w:t>
      </w:r>
      <w:r>
        <w:rPr>
          <w:rFonts w:ascii="Times New Roman" w:hAnsi="Times New Roman" w:cs="Times New Roman"/>
          <w:sz w:val="28"/>
          <w:szCs w:val="28"/>
        </w:rPr>
        <w:t xml:space="preserve">вий предоставления медицинской помощи по </w:t>
      </w:r>
      <w:r w:rsidR="00E37D04">
        <w:rPr>
          <w:rFonts w:ascii="Times New Roman" w:hAnsi="Times New Roman" w:cs="Times New Roman"/>
          <w:sz w:val="28"/>
          <w:szCs w:val="28"/>
        </w:rPr>
        <w:t>ОМС</w:t>
      </w:r>
      <w:r w:rsidR="00C10F1B" w:rsidRPr="003774B8">
        <w:rPr>
          <w:rFonts w:ascii="Times New Roman" w:hAnsi="Times New Roman" w:cs="Times New Roman"/>
          <w:sz w:val="28"/>
          <w:szCs w:val="28"/>
        </w:rPr>
        <w:t>, в рамках прочих н</w:t>
      </w:r>
      <w:r w:rsidR="00C10F1B" w:rsidRPr="003774B8">
        <w:rPr>
          <w:rFonts w:ascii="Times New Roman" w:hAnsi="Times New Roman" w:cs="Times New Roman"/>
          <w:sz w:val="28"/>
          <w:szCs w:val="28"/>
        </w:rPr>
        <w:t>е</w:t>
      </w:r>
      <w:r w:rsidR="00C10F1B" w:rsidRPr="003774B8">
        <w:rPr>
          <w:rFonts w:ascii="Times New Roman" w:hAnsi="Times New Roman" w:cs="Times New Roman"/>
          <w:sz w:val="28"/>
          <w:szCs w:val="28"/>
        </w:rPr>
        <w:t>налоговых поступлений;</w:t>
      </w:r>
    </w:p>
    <w:p w14:paraId="6258C790" w14:textId="0458C246" w:rsidR="003774B8" w:rsidRPr="008D3042" w:rsidRDefault="003514A1" w:rsidP="007814C8">
      <w:pPr>
        <w:pStyle w:val="a8"/>
        <w:numPr>
          <w:ilvl w:val="0"/>
          <w:numId w:val="11"/>
        </w:numPr>
        <w:tabs>
          <w:tab w:val="left" w:pos="567"/>
          <w:tab w:val="left" w:pos="1134"/>
        </w:tabs>
        <w:spacing w:after="0" w:line="240" w:lineRule="auto"/>
        <w:ind w:left="0" w:firstLine="0"/>
        <w:jc w:val="both"/>
        <w:rPr>
          <w:rFonts w:ascii="Times New Roman" w:hAnsi="Times New Roman" w:cs="Times New Roman"/>
          <w:sz w:val="28"/>
          <w:szCs w:val="28"/>
        </w:rPr>
      </w:pPr>
      <w:r w:rsidRPr="008D3042">
        <w:rPr>
          <w:rFonts w:ascii="Times New Roman" w:hAnsi="Times New Roman" w:cs="Times New Roman"/>
          <w:sz w:val="28"/>
          <w:szCs w:val="28"/>
        </w:rPr>
        <w:t>поступление</w:t>
      </w:r>
      <w:r w:rsidR="003774B8" w:rsidRPr="008D3042">
        <w:rPr>
          <w:rFonts w:ascii="Times New Roman" w:hAnsi="Times New Roman" w:cs="Times New Roman"/>
          <w:sz w:val="28"/>
          <w:szCs w:val="28"/>
        </w:rPr>
        <w:t>м</w:t>
      </w:r>
      <w:r w:rsidRPr="008D3042">
        <w:rPr>
          <w:rFonts w:ascii="Times New Roman" w:hAnsi="Times New Roman" w:cs="Times New Roman"/>
          <w:sz w:val="28"/>
          <w:szCs w:val="28"/>
        </w:rPr>
        <w:t xml:space="preserve"> из ФФОМС в рамках межбюджетного трансферта </w:t>
      </w:r>
      <w:r w:rsidR="00EA7673" w:rsidRPr="008D3042">
        <w:rPr>
          <w:rFonts w:ascii="Times New Roman" w:hAnsi="Times New Roman" w:cs="Times New Roman"/>
          <w:sz w:val="28"/>
          <w:szCs w:val="28"/>
        </w:rPr>
        <w:t>1</w:t>
      </w:r>
      <w:r w:rsidR="00B2264A" w:rsidRPr="008D3042">
        <w:rPr>
          <w:rFonts w:ascii="Times New Roman" w:hAnsi="Times New Roman" w:cs="Times New Roman"/>
          <w:sz w:val="28"/>
          <w:szCs w:val="28"/>
        </w:rPr>
        <w:t>4</w:t>
      </w:r>
      <w:r w:rsidR="00EA7673" w:rsidRPr="008D3042">
        <w:rPr>
          <w:rFonts w:ascii="Times New Roman" w:hAnsi="Times New Roman" w:cs="Times New Roman"/>
          <w:sz w:val="28"/>
          <w:szCs w:val="28"/>
        </w:rPr>
        <w:t>4,2407</w:t>
      </w:r>
      <w:r w:rsidRPr="008D3042">
        <w:rPr>
          <w:rFonts w:ascii="Times New Roman" w:hAnsi="Times New Roman" w:cs="Times New Roman"/>
          <w:sz w:val="28"/>
          <w:szCs w:val="28"/>
        </w:rPr>
        <w:t xml:space="preserve"> млн.руб. на</w:t>
      </w:r>
      <w:r w:rsidR="003774B8" w:rsidRPr="008D3042">
        <w:rPr>
          <w:rFonts w:ascii="Times New Roman" w:hAnsi="Times New Roman" w:cs="Times New Roman"/>
          <w:sz w:val="28"/>
          <w:szCs w:val="28"/>
        </w:rPr>
        <w:t xml:space="preserve"> дополнительное финансовое обеспечение оказания сп</w:t>
      </w:r>
      <w:r w:rsidR="003774B8" w:rsidRPr="008D3042">
        <w:rPr>
          <w:rFonts w:ascii="Times New Roman" w:hAnsi="Times New Roman" w:cs="Times New Roman"/>
          <w:sz w:val="28"/>
          <w:szCs w:val="28"/>
        </w:rPr>
        <w:t>е</w:t>
      </w:r>
      <w:r w:rsidR="003774B8" w:rsidRPr="008D3042">
        <w:rPr>
          <w:rFonts w:ascii="Times New Roman" w:hAnsi="Times New Roman" w:cs="Times New Roman"/>
          <w:sz w:val="28"/>
          <w:szCs w:val="28"/>
        </w:rPr>
        <w:t>циализированной медицинской помощи</w:t>
      </w:r>
      <w:r w:rsidR="00EA7673" w:rsidRPr="008D3042">
        <w:rPr>
          <w:rFonts w:ascii="Times New Roman" w:hAnsi="Times New Roman" w:cs="Times New Roman"/>
          <w:sz w:val="28"/>
          <w:szCs w:val="28"/>
        </w:rPr>
        <w:t xml:space="preserve">, в том числе высокотехнологичной, включенной в базовую программу ОМС, </w:t>
      </w:r>
      <w:r w:rsidR="003774B8" w:rsidRPr="008D3042">
        <w:rPr>
          <w:rFonts w:ascii="Times New Roman" w:hAnsi="Times New Roman" w:cs="Times New Roman"/>
          <w:sz w:val="28"/>
          <w:szCs w:val="28"/>
        </w:rPr>
        <w:t>федеральными государственными учреждениями (ФГУ)</w:t>
      </w:r>
      <w:r w:rsidR="008D3042" w:rsidRPr="008D3042">
        <w:rPr>
          <w:rFonts w:ascii="Times New Roman" w:hAnsi="Times New Roman" w:cs="Times New Roman"/>
          <w:sz w:val="28"/>
          <w:szCs w:val="28"/>
        </w:rPr>
        <w:t>, подведомственными Министерству здравоохранения Российской Федерации, Управлению делами Президента Российской Фед</w:t>
      </w:r>
      <w:r w:rsidR="008D3042" w:rsidRPr="008D3042">
        <w:rPr>
          <w:rFonts w:ascii="Times New Roman" w:hAnsi="Times New Roman" w:cs="Times New Roman"/>
          <w:sz w:val="28"/>
          <w:szCs w:val="28"/>
        </w:rPr>
        <w:t>е</w:t>
      </w:r>
      <w:r w:rsidR="008D3042" w:rsidRPr="008D3042">
        <w:rPr>
          <w:rFonts w:ascii="Times New Roman" w:hAnsi="Times New Roman" w:cs="Times New Roman"/>
          <w:sz w:val="28"/>
          <w:szCs w:val="28"/>
        </w:rPr>
        <w:t>рации, Федеральному медико-биологическому агентству и Федеральному агентству научных организаций</w:t>
      </w:r>
      <w:r w:rsidR="008D3042">
        <w:rPr>
          <w:rFonts w:ascii="Times New Roman" w:hAnsi="Times New Roman" w:cs="Times New Roman"/>
          <w:sz w:val="28"/>
          <w:szCs w:val="28"/>
        </w:rPr>
        <w:t xml:space="preserve">, </w:t>
      </w:r>
      <w:r w:rsidR="00EA7673" w:rsidRPr="008D3042">
        <w:rPr>
          <w:rFonts w:ascii="Times New Roman" w:hAnsi="Times New Roman" w:cs="Times New Roman"/>
          <w:sz w:val="28"/>
          <w:szCs w:val="28"/>
        </w:rPr>
        <w:t>в соответствии с частью 3 статьи 5 Фед</w:t>
      </w:r>
      <w:r w:rsidR="00EA7673" w:rsidRPr="008D3042">
        <w:rPr>
          <w:rFonts w:ascii="Times New Roman" w:hAnsi="Times New Roman" w:cs="Times New Roman"/>
          <w:sz w:val="28"/>
          <w:szCs w:val="28"/>
        </w:rPr>
        <w:t>е</w:t>
      </w:r>
      <w:r w:rsidR="00EA7673" w:rsidRPr="008D3042">
        <w:rPr>
          <w:rFonts w:ascii="Times New Roman" w:hAnsi="Times New Roman" w:cs="Times New Roman"/>
          <w:sz w:val="28"/>
          <w:szCs w:val="28"/>
        </w:rPr>
        <w:t>рального закона от 14.12.2015 № 365-ФЗ «О бюджете Федерального фонда обязательного медицинского страхования на 2016 год»</w:t>
      </w:r>
      <w:r w:rsidR="00A44F0E" w:rsidRPr="008D3042">
        <w:rPr>
          <w:rFonts w:ascii="Times New Roman" w:hAnsi="Times New Roman" w:cs="Times New Roman"/>
          <w:sz w:val="28"/>
          <w:szCs w:val="28"/>
        </w:rPr>
        <w:t>, постановлением Правительства РФ от 02.08.2016 № 747 «Об утверждении правил направл</w:t>
      </w:r>
      <w:r w:rsidR="00A44F0E" w:rsidRPr="008D3042">
        <w:rPr>
          <w:rFonts w:ascii="Times New Roman" w:hAnsi="Times New Roman" w:cs="Times New Roman"/>
          <w:sz w:val="28"/>
          <w:szCs w:val="28"/>
        </w:rPr>
        <w:t>е</w:t>
      </w:r>
      <w:r w:rsidR="00A44F0E" w:rsidRPr="008D3042">
        <w:rPr>
          <w:rFonts w:ascii="Times New Roman" w:hAnsi="Times New Roman" w:cs="Times New Roman"/>
          <w:sz w:val="28"/>
          <w:szCs w:val="28"/>
        </w:rPr>
        <w:t>ния в 2016 году из бюджета Федерального фонда обязательного медицинск</w:t>
      </w:r>
      <w:r w:rsidR="00A44F0E" w:rsidRPr="008D3042">
        <w:rPr>
          <w:rFonts w:ascii="Times New Roman" w:hAnsi="Times New Roman" w:cs="Times New Roman"/>
          <w:sz w:val="28"/>
          <w:szCs w:val="28"/>
        </w:rPr>
        <w:t>о</w:t>
      </w:r>
      <w:r w:rsidR="00A44F0E" w:rsidRPr="008D3042">
        <w:rPr>
          <w:rFonts w:ascii="Times New Roman" w:hAnsi="Times New Roman" w:cs="Times New Roman"/>
          <w:sz w:val="28"/>
          <w:szCs w:val="28"/>
        </w:rPr>
        <w:t>го страхования бюджетам территориальных фондов обязательного медици</w:t>
      </w:r>
      <w:r w:rsidR="00A44F0E" w:rsidRPr="008D3042">
        <w:rPr>
          <w:rFonts w:ascii="Times New Roman" w:hAnsi="Times New Roman" w:cs="Times New Roman"/>
          <w:sz w:val="28"/>
          <w:szCs w:val="28"/>
        </w:rPr>
        <w:t>н</w:t>
      </w:r>
      <w:r w:rsidR="00A44F0E" w:rsidRPr="008D3042">
        <w:rPr>
          <w:rFonts w:ascii="Times New Roman" w:hAnsi="Times New Roman" w:cs="Times New Roman"/>
          <w:sz w:val="28"/>
          <w:szCs w:val="28"/>
        </w:rPr>
        <w:t xml:space="preserve">ского </w:t>
      </w:r>
      <w:r w:rsidR="00A44F0E" w:rsidRPr="008D3042">
        <w:rPr>
          <w:rFonts w:ascii="Times New Roman" w:hAnsi="Times New Roman" w:cs="Times New Roman"/>
          <w:sz w:val="28"/>
          <w:szCs w:val="28"/>
        </w:rPr>
        <w:lastRenderedPageBreak/>
        <w:t>страхования иных межбюджетных трансфертов на дополнительное ф</w:t>
      </w:r>
      <w:r w:rsidR="00A44F0E" w:rsidRPr="008D3042">
        <w:rPr>
          <w:rFonts w:ascii="Times New Roman" w:hAnsi="Times New Roman" w:cs="Times New Roman"/>
          <w:sz w:val="28"/>
          <w:szCs w:val="28"/>
        </w:rPr>
        <w:t>и</w:t>
      </w:r>
      <w:r w:rsidR="00A44F0E" w:rsidRPr="008D3042">
        <w:rPr>
          <w:rFonts w:ascii="Times New Roman" w:hAnsi="Times New Roman" w:cs="Times New Roman"/>
          <w:sz w:val="28"/>
          <w:szCs w:val="28"/>
        </w:rPr>
        <w:t>нансовое обеспечение оказания специализированной, в том числе высокоте</w:t>
      </w:r>
      <w:r w:rsidR="00A44F0E" w:rsidRPr="008D3042">
        <w:rPr>
          <w:rFonts w:ascii="Times New Roman" w:hAnsi="Times New Roman" w:cs="Times New Roman"/>
          <w:sz w:val="28"/>
          <w:szCs w:val="28"/>
        </w:rPr>
        <w:t>х</w:t>
      </w:r>
      <w:r w:rsidR="00A44F0E" w:rsidRPr="008D3042">
        <w:rPr>
          <w:rFonts w:ascii="Times New Roman" w:hAnsi="Times New Roman" w:cs="Times New Roman"/>
          <w:sz w:val="28"/>
          <w:szCs w:val="28"/>
        </w:rPr>
        <w:t>нологичной, медицинской помощи, включенной в базовую программу обяз</w:t>
      </w:r>
      <w:r w:rsidR="00A44F0E" w:rsidRPr="008D3042">
        <w:rPr>
          <w:rFonts w:ascii="Times New Roman" w:hAnsi="Times New Roman" w:cs="Times New Roman"/>
          <w:sz w:val="28"/>
          <w:szCs w:val="28"/>
        </w:rPr>
        <w:t>а</w:t>
      </w:r>
      <w:r w:rsidR="00A44F0E" w:rsidRPr="008D3042">
        <w:rPr>
          <w:rFonts w:ascii="Times New Roman" w:hAnsi="Times New Roman" w:cs="Times New Roman"/>
          <w:sz w:val="28"/>
          <w:szCs w:val="28"/>
        </w:rPr>
        <w:t>тельного медицинского страхования, федеральными государственными учреждениями»</w:t>
      </w:r>
      <w:r w:rsidR="003774B8" w:rsidRPr="008D3042">
        <w:rPr>
          <w:rFonts w:ascii="Times New Roman" w:hAnsi="Times New Roman" w:cs="Times New Roman"/>
          <w:sz w:val="28"/>
          <w:szCs w:val="28"/>
        </w:rPr>
        <w:t>;</w:t>
      </w:r>
    </w:p>
    <w:p w14:paraId="02ECB855" w14:textId="5C21B804" w:rsidR="003514A1" w:rsidRDefault="00A44F0E" w:rsidP="00E82F52">
      <w:pPr>
        <w:pStyle w:val="a8"/>
        <w:numPr>
          <w:ilvl w:val="0"/>
          <w:numId w:val="11"/>
        </w:numPr>
        <w:tabs>
          <w:tab w:val="left" w:pos="567"/>
          <w:tab w:val="left" w:pos="1134"/>
        </w:tabs>
        <w:spacing w:after="0" w:line="240" w:lineRule="auto"/>
        <w:ind w:left="0" w:firstLine="0"/>
        <w:jc w:val="both"/>
        <w:rPr>
          <w:rFonts w:ascii="Times New Roman" w:hAnsi="Times New Roman" w:cs="Times New Roman"/>
          <w:sz w:val="28"/>
          <w:szCs w:val="28"/>
        </w:rPr>
      </w:pPr>
      <w:r w:rsidRPr="00A44F0E">
        <w:rPr>
          <w:rFonts w:ascii="Times New Roman" w:hAnsi="Times New Roman" w:cs="Times New Roman"/>
          <w:sz w:val="28"/>
          <w:szCs w:val="28"/>
        </w:rPr>
        <w:t>увеличением на 30,0 млн руб. прочих межбюджетные трансферты, пер</w:t>
      </w:r>
      <w:r w:rsidRPr="00A44F0E">
        <w:rPr>
          <w:rFonts w:ascii="Times New Roman" w:hAnsi="Times New Roman" w:cs="Times New Roman"/>
          <w:sz w:val="28"/>
          <w:szCs w:val="28"/>
        </w:rPr>
        <w:t>е</w:t>
      </w:r>
      <w:r w:rsidRPr="00A44F0E">
        <w:rPr>
          <w:rFonts w:ascii="Times New Roman" w:hAnsi="Times New Roman" w:cs="Times New Roman"/>
          <w:sz w:val="28"/>
          <w:szCs w:val="28"/>
        </w:rPr>
        <w:t>даваемы</w:t>
      </w:r>
      <w:r>
        <w:rPr>
          <w:rFonts w:ascii="Times New Roman" w:hAnsi="Times New Roman" w:cs="Times New Roman"/>
          <w:sz w:val="28"/>
          <w:szCs w:val="28"/>
        </w:rPr>
        <w:t>х</w:t>
      </w:r>
      <w:r w:rsidRPr="00A44F0E">
        <w:rPr>
          <w:rFonts w:ascii="Times New Roman" w:hAnsi="Times New Roman" w:cs="Times New Roman"/>
          <w:sz w:val="28"/>
          <w:szCs w:val="28"/>
        </w:rPr>
        <w:t xml:space="preserve"> бюджет</w:t>
      </w:r>
      <w:r>
        <w:rPr>
          <w:rFonts w:ascii="Times New Roman" w:hAnsi="Times New Roman" w:cs="Times New Roman"/>
          <w:sz w:val="28"/>
          <w:szCs w:val="28"/>
        </w:rPr>
        <w:t>у</w:t>
      </w:r>
      <w:r w:rsidRPr="00A44F0E">
        <w:rPr>
          <w:rFonts w:ascii="Times New Roman" w:hAnsi="Times New Roman" w:cs="Times New Roman"/>
          <w:sz w:val="28"/>
          <w:szCs w:val="28"/>
        </w:rPr>
        <w:t xml:space="preserve"> территориальн</w:t>
      </w:r>
      <w:r>
        <w:rPr>
          <w:rFonts w:ascii="Times New Roman" w:hAnsi="Times New Roman" w:cs="Times New Roman"/>
          <w:sz w:val="28"/>
          <w:szCs w:val="28"/>
        </w:rPr>
        <w:t>ого</w:t>
      </w:r>
      <w:r w:rsidRPr="00A44F0E">
        <w:rPr>
          <w:rFonts w:ascii="Times New Roman" w:hAnsi="Times New Roman" w:cs="Times New Roman"/>
          <w:sz w:val="28"/>
          <w:szCs w:val="28"/>
        </w:rPr>
        <w:t xml:space="preserve"> фонд</w:t>
      </w:r>
      <w:r>
        <w:rPr>
          <w:rFonts w:ascii="Times New Roman" w:hAnsi="Times New Roman" w:cs="Times New Roman"/>
          <w:sz w:val="28"/>
          <w:szCs w:val="28"/>
        </w:rPr>
        <w:t>а</w:t>
      </w:r>
      <w:r w:rsidRPr="00A44F0E">
        <w:rPr>
          <w:rFonts w:ascii="Times New Roman" w:hAnsi="Times New Roman" w:cs="Times New Roman"/>
          <w:sz w:val="28"/>
          <w:szCs w:val="28"/>
        </w:rPr>
        <w:t xml:space="preserve"> обязательного медицинского страхования</w:t>
      </w:r>
      <w:r>
        <w:rPr>
          <w:rFonts w:ascii="Times New Roman" w:hAnsi="Times New Roman" w:cs="Times New Roman"/>
          <w:sz w:val="28"/>
          <w:szCs w:val="28"/>
        </w:rPr>
        <w:t xml:space="preserve"> в рамках осуществления межтерриториальных расчетов между территориальными фондами на медицинскую помощь, оказанную медици</w:t>
      </w:r>
      <w:r>
        <w:rPr>
          <w:rFonts w:ascii="Times New Roman" w:hAnsi="Times New Roman" w:cs="Times New Roman"/>
          <w:sz w:val="28"/>
          <w:szCs w:val="28"/>
        </w:rPr>
        <w:t>н</w:t>
      </w:r>
      <w:r>
        <w:rPr>
          <w:rFonts w:ascii="Times New Roman" w:hAnsi="Times New Roman" w:cs="Times New Roman"/>
          <w:sz w:val="28"/>
          <w:szCs w:val="28"/>
        </w:rPr>
        <w:t>скими организациями Архангельской области лицам, застрахованным на те</w:t>
      </w:r>
      <w:r>
        <w:rPr>
          <w:rFonts w:ascii="Times New Roman" w:hAnsi="Times New Roman" w:cs="Times New Roman"/>
          <w:sz w:val="28"/>
          <w:szCs w:val="28"/>
        </w:rPr>
        <w:t>р</w:t>
      </w:r>
      <w:r>
        <w:rPr>
          <w:rFonts w:ascii="Times New Roman" w:hAnsi="Times New Roman" w:cs="Times New Roman"/>
          <w:sz w:val="28"/>
          <w:szCs w:val="28"/>
        </w:rPr>
        <w:t>ритории других субъектов Российской Федерации</w:t>
      </w:r>
      <w:r w:rsidR="007B5F17">
        <w:rPr>
          <w:rFonts w:ascii="Times New Roman" w:hAnsi="Times New Roman" w:cs="Times New Roman"/>
          <w:sz w:val="28"/>
          <w:szCs w:val="28"/>
        </w:rPr>
        <w:t>;</w:t>
      </w:r>
    </w:p>
    <w:p w14:paraId="4E684043" w14:textId="149D6153" w:rsidR="007B5F17" w:rsidRPr="00A44F0E" w:rsidRDefault="007B5F17" w:rsidP="00E82F52">
      <w:pPr>
        <w:pStyle w:val="a8"/>
        <w:numPr>
          <w:ilvl w:val="0"/>
          <w:numId w:val="11"/>
        </w:numPr>
        <w:tabs>
          <w:tab w:val="left" w:pos="567"/>
          <w:tab w:val="left" w:pos="113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озвратом в сумме 0,0425 млн.руб. в бюджет ТФОМС межбюджетных трансфертов прошлых лет, подлежащих возврату в ФФОМС.</w:t>
      </w:r>
    </w:p>
    <w:p w14:paraId="10762AB4" w14:textId="74AB67E5" w:rsidR="00C10F1B" w:rsidRDefault="003774B8" w:rsidP="003774B8">
      <w:pPr>
        <w:tabs>
          <w:tab w:val="left" w:pos="567"/>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ряду с этим, уточняются суммы </w:t>
      </w:r>
      <w:r w:rsidR="00E42432">
        <w:rPr>
          <w:rFonts w:ascii="Times New Roman" w:hAnsi="Times New Roman" w:cs="Times New Roman"/>
          <w:sz w:val="28"/>
          <w:szCs w:val="28"/>
        </w:rPr>
        <w:t>возврата остатков межбюджетных трансфертов прошлых лет, имеющих целевое назначение, которые отраж</w:t>
      </w:r>
      <w:r w:rsidR="00E42432">
        <w:rPr>
          <w:rFonts w:ascii="Times New Roman" w:hAnsi="Times New Roman" w:cs="Times New Roman"/>
          <w:sz w:val="28"/>
          <w:szCs w:val="28"/>
        </w:rPr>
        <w:t>а</w:t>
      </w:r>
      <w:r w:rsidR="00E42432">
        <w:rPr>
          <w:rFonts w:ascii="Times New Roman" w:hAnsi="Times New Roman" w:cs="Times New Roman"/>
          <w:sz w:val="28"/>
          <w:szCs w:val="28"/>
        </w:rPr>
        <w:t xml:space="preserve">ются со знаком «минус» в сумме </w:t>
      </w:r>
      <w:r w:rsidR="00A44F0E">
        <w:rPr>
          <w:rFonts w:ascii="Times New Roman" w:hAnsi="Times New Roman" w:cs="Times New Roman"/>
          <w:sz w:val="28"/>
          <w:szCs w:val="28"/>
        </w:rPr>
        <w:t>4,855</w:t>
      </w:r>
      <w:r w:rsidR="00E42432">
        <w:rPr>
          <w:rFonts w:ascii="Times New Roman" w:hAnsi="Times New Roman" w:cs="Times New Roman"/>
          <w:sz w:val="28"/>
          <w:szCs w:val="28"/>
        </w:rPr>
        <w:t xml:space="preserve"> млн.руб.</w:t>
      </w:r>
      <w:r w:rsidR="00125190">
        <w:rPr>
          <w:rFonts w:ascii="Times New Roman" w:hAnsi="Times New Roman" w:cs="Times New Roman"/>
          <w:sz w:val="28"/>
          <w:szCs w:val="28"/>
        </w:rPr>
        <w:t>, в том числе:</w:t>
      </w:r>
    </w:p>
    <w:p w14:paraId="2050F623" w14:textId="77777777" w:rsidR="00125190" w:rsidRPr="00125190" w:rsidRDefault="00125190" w:rsidP="00125190">
      <w:pPr>
        <w:pStyle w:val="a8"/>
        <w:numPr>
          <w:ilvl w:val="0"/>
          <w:numId w:val="14"/>
        </w:numPr>
        <w:tabs>
          <w:tab w:val="left" w:pos="567"/>
          <w:tab w:val="left" w:pos="1134"/>
        </w:tabs>
        <w:spacing w:after="0" w:line="240" w:lineRule="auto"/>
        <w:ind w:left="0" w:firstLine="0"/>
        <w:jc w:val="both"/>
        <w:rPr>
          <w:rFonts w:ascii="Times New Roman" w:hAnsi="Times New Roman" w:cs="Times New Roman"/>
          <w:sz w:val="28"/>
          <w:szCs w:val="28"/>
        </w:rPr>
      </w:pPr>
      <w:r w:rsidRPr="00125190">
        <w:rPr>
          <w:rFonts w:ascii="Times New Roman" w:hAnsi="Times New Roman" w:cs="Times New Roman"/>
          <w:sz w:val="28"/>
          <w:szCs w:val="28"/>
        </w:rPr>
        <w:t>4,8125 млн.руб. средства прошлых лет, возвращаемые страховыми м</w:t>
      </w:r>
      <w:r w:rsidRPr="00125190">
        <w:rPr>
          <w:rFonts w:ascii="Times New Roman" w:hAnsi="Times New Roman" w:cs="Times New Roman"/>
          <w:sz w:val="28"/>
          <w:szCs w:val="28"/>
        </w:rPr>
        <w:t>е</w:t>
      </w:r>
      <w:r w:rsidRPr="00125190">
        <w:rPr>
          <w:rFonts w:ascii="Times New Roman" w:hAnsi="Times New Roman" w:cs="Times New Roman"/>
          <w:sz w:val="28"/>
          <w:szCs w:val="28"/>
        </w:rPr>
        <w:t>дицинскими организациями (СМО) и медицинскими организациями (МО), источником финансового обеспечения которых являлась субвенция ФОМС;</w:t>
      </w:r>
    </w:p>
    <w:p w14:paraId="5CFF5FC6" w14:textId="77777777" w:rsidR="00125190" w:rsidRPr="00125190" w:rsidRDefault="00125190" w:rsidP="00125190">
      <w:pPr>
        <w:pStyle w:val="a8"/>
        <w:numPr>
          <w:ilvl w:val="0"/>
          <w:numId w:val="14"/>
        </w:numPr>
        <w:tabs>
          <w:tab w:val="left" w:pos="567"/>
          <w:tab w:val="left" w:pos="1134"/>
        </w:tabs>
        <w:spacing w:after="0" w:line="240" w:lineRule="auto"/>
        <w:ind w:left="0" w:firstLine="0"/>
        <w:jc w:val="both"/>
        <w:rPr>
          <w:rFonts w:ascii="Times New Roman" w:hAnsi="Times New Roman" w:cs="Times New Roman"/>
          <w:sz w:val="28"/>
          <w:szCs w:val="28"/>
        </w:rPr>
      </w:pPr>
      <w:r w:rsidRPr="00125190">
        <w:rPr>
          <w:rFonts w:ascii="Times New Roman" w:hAnsi="Times New Roman" w:cs="Times New Roman"/>
          <w:sz w:val="28"/>
          <w:szCs w:val="28"/>
        </w:rPr>
        <w:t>0,0425 млн.руб. средства прошлых лет, возвращаемые другими террит</w:t>
      </w:r>
      <w:r w:rsidRPr="00125190">
        <w:rPr>
          <w:rFonts w:ascii="Times New Roman" w:hAnsi="Times New Roman" w:cs="Times New Roman"/>
          <w:sz w:val="28"/>
          <w:szCs w:val="28"/>
        </w:rPr>
        <w:t>о</w:t>
      </w:r>
      <w:r w:rsidRPr="00125190">
        <w:rPr>
          <w:rFonts w:ascii="Times New Roman" w:hAnsi="Times New Roman" w:cs="Times New Roman"/>
          <w:sz w:val="28"/>
          <w:szCs w:val="28"/>
        </w:rPr>
        <w:t>риальными фондами обязательного медицинского страхования, источником финансового обеспечения которых являлась субвенция ФОМС.</w:t>
      </w:r>
    </w:p>
    <w:p w14:paraId="3B43B99B" w14:textId="77777777" w:rsidR="00C647B1" w:rsidRPr="00A2654A" w:rsidRDefault="00C647B1" w:rsidP="00E42432">
      <w:pPr>
        <w:spacing w:after="0" w:line="240" w:lineRule="auto"/>
        <w:ind w:firstLine="567"/>
        <w:jc w:val="both"/>
        <w:rPr>
          <w:rFonts w:ascii="Times New Roman" w:hAnsi="Times New Roman" w:cs="Times New Roman"/>
          <w:sz w:val="28"/>
          <w:szCs w:val="28"/>
        </w:rPr>
      </w:pPr>
      <w:r w:rsidRPr="00A2654A">
        <w:rPr>
          <w:rFonts w:ascii="Times New Roman" w:hAnsi="Times New Roman" w:cs="Times New Roman"/>
          <w:sz w:val="28"/>
          <w:szCs w:val="28"/>
        </w:rPr>
        <w:t xml:space="preserve">Расходная часть бюджета увеличивается на сумму </w:t>
      </w:r>
      <w:r w:rsidR="0024446B" w:rsidRPr="00A2654A">
        <w:rPr>
          <w:rFonts w:ascii="Times New Roman" w:hAnsi="Times New Roman" w:cs="Times New Roman"/>
          <w:sz w:val="28"/>
          <w:szCs w:val="28"/>
        </w:rPr>
        <w:t>207,4227</w:t>
      </w:r>
      <w:r w:rsidRPr="00A2654A">
        <w:rPr>
          <w:rFonts w:ascii="Times New Roman" w:hAnsi="Times New Roman" w:cs="Times New Roman"/>
          <w:sz w:val="28"/>
          <w:szCs w:val="28"/>
        </w:rPr>
        <w:t xml:space="preserve"> млн</w:t>
      </w:r>
      <w:proofErr w:type="gramStart"/>
      <w:r w:rsidRPr="00A2654A">
        <w:rPr>
          <w:rFonts w:ascii="Times New Roman" w:hAnsi="Times New Roman" w:cs="Times New Roman"/>
          <w:sz w:val="28"/>
          <w:szCs w:val="28"/>
        </w:rPr>
        <w:t>.р</w:t>
      </w:r>
      <w:proofErr w:type="gramEnd"/>
      <w:r w:rsidRPr="00A2654A">
        <w:rPr>
          <w:rFonts w:ascii="Times New Roman" w:hAnsi="Times New Roman" w:cs="Times New Roman"/>
          <w:sz w:val="28"/>
          <w:szCs w:val="28"/>
        </w:rPr>
        <w:t xml:space="preserve">уб. или </w:t>
      </w:r>
      <w:r w:rsidR="007B5F17" w:rsidRPr="00A2654A">
        <w:rPr>
          <w:rFonts w:ascii="Times New Roman" w:hAnsi="Times New Roman" w:cs="Times New Roman"/>
          <w:sz w:val="28"/>
          <w:szCs w:val="28"/>
        </w:rPr>
        <w:t>на 1</w:t>
      </w:r>
      <w:r w:rsidR="0024446B" w:rsidRPr="00A2654A">
        <w:rPr>
          <w:rFonts w:ascii="Times New Roman" w:hAnsi="Times New Roman" w:cs="Times New Roman"/>
          <w:sz w:val="28"/>
          <w:szCs w:val="28"/>
        </w:rPr>
        <w:t>,2</w:t>
      </w:r>
      <w:r w:rsidRPr="00A2654A">
        <w:rPr>
          <w:rFonts w:ascii="Times New Roman" w:hAnsi="Times New Roman" w:cs="Times New Roman"/>
          <w:sz w:val="28"/>
          <w:szCs w:val="28"/>
        </w:rPr>
        <w:t>%</w:t>
      </w:r>
      <w:r w:rsidR="000B2100" w:rsidRPr="00A2654A">
        <w:rPr>
          <w:rFonts w:ascii="Times New Roman" w:hAnsi="Times New Roman" w:cs="Times New Roman"/>
          <w:sz w:val="28"/>
          <w:szCs w:val="28"/>
        </w:rPr>
        <w:t>, в том числе</w:t>
      </w:r>
      <w:r w:rsidRPr="00A2654A">
        <w:rPr>
          <w:rFonts w:ascii="Times New Roman" w:hAnsi="Times New Roman" w:cs="Times New Roman"/>
          <w:sz w:val="28"/>
          <w:szCs w:val="28"/>
        </w:rPr>
        <w:t>:</w:t>
      </w:r>
    </w:p>
    <w:p w14:paraId="30343EBC" w14:textId="77777777" w:rsidR="00C647B1" w:rsidRPr="007B5F17" w:rsidRDefault="0024446B" w:rsidP="00570D15">
      <w:pPr>
        <w:pStyle w:val="a8"/>
        <w:numPr>
          <w:ilvl w:val="0"/>
          <w:numId w:val="12"/>
        </w:numPr>
        <w:tabs>
          <w:tab w:val="left" w:pos="567"/>
        </w:tabs>
        <w:spacing w:after="0" w:line="240" w:lineRule="auto"/>
        <w:ind w:left="0" w:firstLine="0"/>
        <w:jc w:val="both"/>
        <w:rPr>
          <w:rFonts w:ascii="Times New Roman" w:hAnsi="Times New Roman" w:cs="Times New Roman"/>
          <w:b/>
          <w:color w:val="FF0000"/>
          <w:sz w:val="28"/>
          <w:szCs w:val="28"/>
        </w:rPr>
      </w:pPr>
      <w:r w:rsidRPr="00A2654A">
        <w:rPr>
          <w:rFonts w:ascii="Times New Roman" w:hAnsi="Times New Roman" w:cs="Times New Roman"/>
          <w:sz w:val="28"/>
          <w:szCs w:val="28"/>
        </w:rPr>
        <w:t xml:space="preserve">144,2407 </w:t>
      </w:r>
      <w:r w:rsidR="00C647B1" w:rsidRPr="00A2654A">
        <w:rPr>
          <w:rFonts w:ascii="Times New Roman" w:hAnsi="Times New Roman" w:cs="Times New Roman"/>
          <w:sz w:val="28"/>
          <w:szCs w:val="28"/>
        </w:rPr>
        <w:t xml:space="preserve">млн.руб. </w:t>
      </w:r>
      <w:r w:rsidRPr="00A2654A">
        <w:rPr>
          <w:rFonts w:ascii="Times New Roman" w:hAnsi="Times New Roman" w:cs="Times New Roman"/>
          <w:sz w:val="28"/>
          <w:szCs w:val="28"/>
        </w:rPr>
        <w:t>на дополнительное финансовое обеспечение оказания специализированной медицинской помощи, в том числе высокотехнологи</w:t>
      </w:r>
      <w:r w:rsidRPr="00A2654A">
        <w:rPr>
          <w:rFonts w:ascii="Times New Roman" w:hAnsi="Times New Roman" w:cs="Times New Roman"/>
          <w:sz w:val="28"/>
          <w:szCs w:val="28"/>
        </w:rPr>
        <w:t>ч</w:t>
      </w:r>
      <w:r w:rsidRPr="00A2654A">
        <w:rPr>
          <w:rFonts w:ascii="Times New Roman" w:hAnsi="Times New Roman" w:cs="Times New Roman"/>
          <w:sz w:val="28"/>
          <w:szCs w:val="28"/>
        </w:rPr>
        <w:t>ной, включенной в базовую программу ОМС, ФГУ (равна сумме поступл</w:t>
      </w:r>
      <w:r w:rsidRPr="00A2654A">
        <w:rPr>
          <w:rFonts w:ascii="Times New Roman" w:hAnsi="Times New Roman" w:cs="Times New Roman"/>
          <w:sz w:val="28"/>
          <w:szCs w:val="28"/>
        </w:rPr>
        <w:t>е</w:t>
      </w:r>
      <w:r w:rsidRPr="00A2654A">
        <w:rPr>
          <w:rFonts w:ascii="Times New Roman" w:hAnsi="Times New Roman" w:cs="Times New Roman"/>
          <w:sz w:val="28"/>
          <w:szCs w:val="28"/>
        </w:rPr>
        <w:t xml:space="preserve">ний из ФФОМС </w:t>
      </w:r>
      <w:r>
        <w:rPr>
          <w:rFonts w:ascii="Times New Roman" w:hAnsi="Times New Roman" w:cs="Times New Roman"/>
          <w:sz w:val="28"/>
          <w:szCs w:val="28"/>
        </w:rPr>
        <w:t>на указанные цели)</w:t>
      </w:r>
      <w:r w:rsidR="000B2100" w:rsidRPr="00570D15">
        <w:rPr>
          <w:rFonts w:ascii="Times New Roman" w:hAnsi="Times New Roman" w:cs="Times New Roman"/>
          <w:sz w:val="28"/>
          <w:szCs w:val="28"/>
        </w:rPr>
        <w:t>;</w:t>
      </w:r>
      <w:r w:rsidR="007B5F17">
        <w:rPr>
          <w:rFonts w:ascii="Times New Roman" w:hAnsi="Times New Roman" w:cs="Times New Roman"/>
          <w:sz w:val="28"/>
          <w:szCs w:val="28"/>
        </w:rPr>
        <w:t xml:space="preserve"> </w:t>
      </w:r>
    </w:p>
    <w:p w14:paraId="5F577A74" w14:textId="19DB2387" w:rsidR="000B2100" w:rsidRPr="004174D2" w:rsidRDefault="0024446B" w:rsidP="004174D2">
      <w:pPr>
        <w:pStyle w:val="a8"/>
        <w:numPr>
          <w:ilvl w:val="0"/>
          <w:numId w:val="12"/>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63,182 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 </w:t>
      </w:r>
      <w:r w:rsidR="000B2100" w:rsidRPr="00570D15">
        <w:rPr>
          <w:rFonts w:ascii="Times New Roman" w:hAnsi="Times New Roman" w:cs="Times New Roman"/>
          <w:sz w:val="28"/>
          <w:szCs w:val="28"/>
        </w:rPr>
        <w:t xml:space="preserve">на увеличение </w:t>
      </w:r>
      <w:r>
        <w:rPr>
          <w:rFonts w:ascii="Times New Roman" w:hAnsi="Times New Roman" w:cs="Times New Roman"/>
          <w:sz w:val="28"/>
          <w:szCs w:val="28"/>
        </w:rPr>
        <w:t>дополнительного финансового обеспеч</w:t>
      </w:r>
      <w:r>
        <w:rPr>
          <w:rFonts w:ascii="Times New Roman" w:hAnsi="Times New Roman" w:cs="Times New Roman"/>
          <w:sz w:val="28"/>
          <w:szCs w:val="28"/>
        </w:rPr>
        <w:t>е</w:t>
      </w:r>
      <w:r>
        <w:rPr>
          <w:rFonts w:ascii="Times New Roman" w:hAnsi="Times New Roman" w:cs="Times New Roman"/>
          <w:sz w:val="28"/>
          <w:szCs w:val="28"/>
        </w:rPr>
        <w:t>ния организации ОМС</w:t>
      </w:r>
      <w:r w:rsidR="004174D2">
        <w:rPr>
          <w:rFonts w:ascii="Times New Roman" w:hAnsi="Times New Roman" w:cs="Times New Roman"/>
          <w:sz w:val="28"/>
          <w:szCs w:val="28"/>
        </w:rPr>
        <w:t xml:space="preserve"> (за счет поступлений по межтерриториальным расч</w:t>
      </w:r>
      <w:r w:rsidR="004174D2">
        <w:rPr>
          <w:rFonts w:ascii="Times New Roman" w:hAnsi="Times New Roman" w:cs="Times New Roman"/>
          <w:sz w:val="28"/>
          <w:szCs w:val="28"/>
        </w:rPr>
        <w:t>е</w:t>
      </w:r>
      <w:r w:rsidR="004174D2">
        <w:rPr>
          <w:rFonts w:ascii="Times New Roman" w:hAnsi="Times New Roman" w:cs="Times New Roman"/>
          <w:sz w:val="28"/>
          <w:szCs w:val="28"/>
        </w:rPr>
        <w:t>там (30 млн.руб.) и дополнительным поступлениям неналоговых доходов (37,9945 млн.руб.)</w:t>
      </w:r>
      <w:r w:rsidR="000B2100" w:rsidRPr="004174D2">
        <w:rPr>
          <w:rFonts w:ascii="Times New Roman" w:hAnsi="Times New Roman" w:cs="Times New Roman"/>
          <w:sz w:val="28"/>
          <w:szCs w:val="28"/>
        </w:rPr>
        <w:t xml:space="preserve">, из них </w:t>
      </w:r>
    </w:p>
    <w:p w14:paraId="3A018AE9" w14:textId="77777777" w:rsidR="000B2100" w:rsidRDefault="0024446B" w:rsidP="00570D15">
      <w:pPr>
        <w:pStyle w:val="a8"/>
        <w:numPr>
          <w:ilvl w:val="0"/>
          <w:numId w:val="12"/>
        </w:numPr>
        <w:tabs>
          <w:tab w:val="left" w:pos="1134"/>
        </w:tabs>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33,3145 млн.руб. </w:t>
      </w:r>
      <w:r w:rsidR="000B2100" w:rsidRPr="00570D15">
        <w:rPr>
          <w:rFonts w:ascii="Times New Roman" w:hAnsi="Times New Roman" w:cs="Times New Roman"/>
          <w:sz w:val="28"/>
          <w:szCs w:val="28"/>
        </w:rPr>
        <w:t>по направлению расходов «Дополнительное ф</w:t>
      </w:r>
      <w:r w:rsidR="000B2100" w:rsidRPr="00570D15">
        <w:rPr>
          <w:rFonts w:ascii="Times New Roman" w:hAnsi="Times New Roman" w:cs="Times New Roman"/>
          <w:sz w:val="28"/>
          <w:szCs w:val="28"/>
        </w:rPr>
        <w:t>и</w:t>
      </w:r>
      <w:r w:rsidR="000B2100" w:rsidRPr="00570D15">
        <w:rPr>
          <w:rFonts w:ascii="Times New Roman" w:hAnsi="Times New Roman" w:cs="Times New Roman"/>
          <w:sz w:val="28"/>
          <w:szCs w:val="28"/>
        </w:rPr>
        <w:t>нансовое обеспечение организации обязательного медицинского страх</w:t>
      </w:r>
      <w:r w:rsidR="000B2100" w:rsidRPr="00570D15">
        <w:rPr>
          <w:rFonts w:ascii="Times New Roman" w:hAnsi="Times New Roman" w:cs="Times New Roman"/>
          <w:sz w:val="28"/>
          <w:szCs w:val="28"/>
        </w:rPr>
        <w:t>о</w:t>
      </w:r>
      <w:r w:rsidR="000B2100" w:rsidRPr="00570D15">
        <w:rPr>
          <w:rFonts w:ascii="Times New Roman" w:hAnsi="Times New Roman" w:cs="Times New Roman"/>
          <w:sz w:val="28"/>
          <w:szCs w:val="28"/>
        </w:rPr>
        <w:t>вания»</w:t>
      </w:r>
      <w:r w:rsidR="004174D2">
        <w:rPr>
          <w:rFonts w:ascii="Times New Roman" w:hAnsi="Times New Roman" w:cs="Times New Roman"/>
          <w:sz w:val="28"/>
          <w:szCs w:val="28"/>
        </w:rPr>
        <w:t>, том числе 30,0 млн.руб. на оплату медицинской помощи в ра</w:t>
      </w:r>
      <w:r w:rsidR="004174D2">
        <w:rPr>
          <w:rFonts w:ascii="Times New Roman" w:hAnsi="Times New Roman" w:cs="Times New Roman"/>
          <w:sz w:val="28"/>
          <w:szCs w:val="28"/>
        </w:rPr>
        <w:t>м</w:t>
      </w:r>
      <w:r w:rsidR="004174D2">
        <w:rPr>
          <w:rFonts w:ascii="Times New Roman" w:hAnsi="Times New Roman" w:cs="Times New Roman"/>
          <w:sz w:val="28"/>
          <w:szCs w:val="28"/>
        </w:rPr>
        <w:t>ках межтерриториальных расчетов)</w:t>
      </w:r>
      <w:r w:rsidR="002703C6">
        <w:rPr>
          <w:rFonts w:ascii="Times New Roman" w:hAnsi="Times New Roman" w:cs="Times New Roman"/>
          <w:sz w:val="28"/>
          <w:szCs w:val="28"/>
        </w:rPr>
        <w:t>;</w:t>
      </w:r>
    </w:p>
    <w:p w14:paraId="683ACD28" w14:textId="0D3C9480" w:rsidR="00570D15" w:rsidRPr="00570D15" w:rsidRDefault="004174D2" w:rsidP="00570D15">
      <w:pPr>
        <w:pStyle w:val="a8"/>
        <w:numPr>
          <w:ilvl w:val="0"/>
          <w:numId w:val="12"/>
        </w:numPr>
        <w:tabs>
          <w:tab w:val="left" w:pos="1134"/>
        </w:tabs>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29,8675</w:t>
      </w:r>
      <w:r w:rsidR="00570D15">
        <w:rPr>
          <w:rFonts w:ascii="Times New Roman" w:hAnsi="Times New Roman" w:cs="Times New Roman"/>
          <w:sz w:val="28"/>
          <w:szCs w:val="28"/>
        </w:rPr>
        <w:t xml:space="preserve"> млн</w:t>
      </w:r>
      <w:proofErr w:type="gramStart"/>
      <w:r w:rsidR="00570D15">
        <w:rPr>
          <w:rFonts w:ascii="Times New Roman" w:hAnsi="Times New Roman" w:cs="Times New Roman"/>
          <w:sz w:val="28"/>
          <w:szCs w:val="28"/>
        </w:rPr>
        <w:t>.р</w:t>
      </w:r>
      <w:proofErr w:type="gramEnd"/>
      <w:r w:rsidR="00570D15">
        <w:rPr>
          <w:rFonts w:ascii="Times New Roman" w:hAnsi="Times New Roman" w:cs="Times New Roman"/>
          <w:sz w:val="28"/>
          <w:szCs w:val="28"/>
        </w:rPr>
        <w:t>уб.</w:t>
      </w:r>
      <w:r>
        <w:rPr>
          <w:rFonts w:ascii="Times New Roman" w:hAnsi="Times New Roman" w:cs="Times New Roman"/>
          <w:sz w:val="28"/>
          <w:szCs w:val="28"/>
        </w:rPr>
        <w:t xml:space="preserve"> </w:t>
      </w:r>
      <w:r w:rsidR="008E375B" w:rsidRPr="008E375B">
        <w:rPr>
          <w:rFonts w:ascii="Times New Roman" w:hAnsi="Times New Roman" w:cs="Times New Roman"/>
          <w:sz w:val="28"/>
          <w:szCs w:val="28"/>
        </w:rPr>
        <w:t>по направлению расходов «Дополнительное ф</w:t>
      </w:r>
      <w:r w:rsidR="008E375B" w:rsidRPr="008E375B">
        <w:rPr>
          <w:rFonts w:ascii="Times New Roman" w:hAnsi="Times New Roman" w:cs="Times New Roman"/>
          <w:sz w:val="28"/>
          <w:szCs w:val="28"/>
        </w:rPr>
        <w:t>и</w:t>
      </w:r>
      <w:r w:rsidR="008E375B" w:rsidRPr="008E375B">
        <w:rPr>
          <w:rFonts w:ascii="Times New Roman" w:hAnsi="Times New Roman" w:cs="Times New Roman"/>
          <w:sz w:val="28"/>
          <w:szCs w:val="28"/>
        </w:rPr>
        <w:t>нансовое обеспечение организации обязательного медицинского страх</w:t>
      </w:r>
      <w:r w:rsidR="008E375B" w:rsidRPr="008E375B">
        <w:rPr>
          <w:rFonts w:ascii="Times New Roman" w:hAnsi="Times New Roman" w:cs="Times New Roman"/>
          <w:sz w:val="28"/>
          <w:szCs w:val="28"/>
        </w:rPr>
        <w:t>о</w:t>
      </w:r>
      <w:r w:rsidR="008E375B" w:rsidRPr="008E375B">
        <w:rPr>
          <w:rFonts w:ascii="Times New Roman" w:hAnsi="Times New Roman" w:cs="Times New Roman"/>
          <w:sz w:val="28"/>
          <w:szCs w:val="28"/>
        </w:rPr>
        <w:t>вания»</w:t>
      </w:r>
      <w:r w:rsidR="008E375B">
        <w:rPr>
          <w:rFonts w:ascii="Times New Roman" w:hAnsi="Times New Roman" w:cs="Times New Roman"/>
          <w:sz w:val="28"/>
          <w:szCs w:val="28"/>
        </w:rPr>
        <w:t xml:space="preserve"> </w:t>
      </w:r>
      <w:r>
        <w:rPr>
          <w:rFonts w:ascii="Times New Roman" w:hAnsi="Times New Roman" w:cs="Times New Roman"/>
          <w:sz w:val="28"/>
          <w:szCs w:val="28"/>
        </w:rPr>
        <w:t>на финансовое обеспечение мероприятий по организации допо</w:t>
      </w:r>
      <w:r>
        <w:rPr>
          <w:rFonts w:ascii="Times New Roman" w:hAnsi="Times New Roman" w:cs="Times New Roman"/>
          <w:sz w:val="28"/>
          <w:szCs w:val="28"/>
        </w:rPr>
        <w:t>л</w:t>
      </w:r>
      <w:r>
        <w:rPr>
          <w:rFonts w:ascii="Times New Roman" w:hAnsi="Times New Roman" w:cs="Times New Roman"/>
          <w:sz w:val="28"/>
          <w:szCs w:val="28"/>
        </w:rPr>
        <w:t>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r w:rsidR="002703C6">
        <w:rPr>
          <w:rFonts w:ascii="Times New Roman" w:hAnsi="Times New Roman" w:cs="Times New Roman"/>
          <w:sz w:val="28"/>
          <w:szCs w:val="28"/>
        </w:rPr>
        <w:t>.</w:t>
      </w:r>
    </w:p>
    <w:p w14:paraId="32DD606F" w14:textId="77777777" w:rsidR="004174D2" w:rsidRPr="004174D2" w:rsidRDefault="004174D2" w:rsidP="002703C6">
      <w:pPr>
        <w:spacing w:after="0" w:line="240" w:lineRule="auto"/>
        <w:ind w:firstLine="567"/>
        <w:jc w:val="both"/>
        <w:rPr>
          <w:rFonts w:ascii="Times New Roman" w:hAnsi="Times New Roman" w:cs="Times New Roman"/>
          <w:sz w:val="16"/>
          <w:szCs w:val="16"/>
        </w:rPr>
      </w:pPr>
    </w:p>
    <w:p w14:paraId="71C94130" w14:textId="06EE9EB4" w:rsidR="00D44C25" w:rsidRDefault="00DA7779" w:rsidP="002703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ме того, законопроектом предлагается перераспределить средства в сумме 100,0 млн.руб. с </w:t>
      </w:r>
      <w:r w:rsidRPr="00DA7779">
        <w:rPr>
          <w:rFonts w:ascii="Times New Roman" w:hAnsi="Times New Roman" w:cs="Times New Roman"/>
          <w:sz w:val="28"/>
          <w:szCs w:val="28"/>
        </w:rPr>
        <w:t xml:space="preserve">расходов </w:t>
      </w:r>
      <w:r>
        <w:rPr>
          <w:rFonts w:ascii="Times New Roman" w:hAnsi="Times New Roman" w:cs="Times New Roman"/>
          <w:sz w:val="28"/>
          <w:szCs w:val="28"/>
        </w:rPr>
        <w:t xml:space="preserve">по целевой статье </w:t>
      </w:r>
      <w:r w:rsidR="003906C1" w:rsidRPr="003906C1">
        <w:rPr>
          <w:rFonts w:ascii="Times New Roman" w:hAnsi="Times New Roman" w:cs="Times New Roman"/>
          <w:sz w:val="28"/>
          <w:szCs w:val="28"/>
        </w:rPr>
        <w:t>73 1 00 50930</w:t>
      </w:r>
      <w:r w:rsidRPr="00DA7779">
        <w:rPr>
          <w:rFonts w:ascii="Times New Roman" w:hAnsi="Times New Roman" w:cs="Times New Roman"/>
          <w:sz w:val="28"/>
          <w:szCs w:val="28"/>
        </w:rPr>
        <w:t xml:space="preserve"> «Финанс</w:t>
      </w:r>
      <w:r w:rsidRPr="00DA7779">
        <w:rPr>
          <w:rFonts w:ascii="Times New Roman" w:hAnsi="Times New Roman" w:cs="Times New Roman"/>
          <w:sz w:val="28"/>
          <w:szCs w:val="28"/>
        </w:rPr>
        <w:t>о</w:t>
      </w:r>
      <w:r w:rsidRPr="00DA7779">
        <w:rPr>
          <w:rFonts w:ascii="Times New Roman" w:hAnsi="Times New Roman" w:cs="Times New Roman"/>
          <w:sz w:val="28"/>
          <w:szCs w:val="28"/>
        </w:rPr>
        <w:t>вое обеспечение организации обязательного медицинского страхования на территориях субъектов Российской Федерации» вид</w:t>
      </w:r>
      <w:r w:rsidR="002C5C6B">
        <w:rPr>
          <w:rFonts w:ascii="Times New Roman" w:hAnsi="Times New Roman" w:cs="Times New Roman"/>
          <w:sz w:val="28"/>
          <w:szCs w:val="28"/>
        </w:rPr>
        <w:t>у</w:t>
      </w:r>
      <w:r w:rsidRPr="00DA7779">
        <w:rPr>
          <w:rFonts w:ascii="Times New Roman" w:hAnsi="Times New Roman" w:cs="Times New Roman"/>
          <w:sz w:val="28"/>
          <w:szCs w:val="28"/>
        </w:rPr>
        <w:t xml:space="preserve"> расходов 320 «Соц</w:t>
      </w:r>
      <w:r w:rsidRPr="00DA7779">
        <w:rPr>
          <w:rFonts w:ascii="Times New Roman" w:hAnsi="Times New Roman" w:cs="Times New Roman"/>
          <w:sz w:val="28"/>
          <w:szCs w:val="28"/>
        </w:rPr>
        <w:t>и</w:t>
      </w:r>
      <w:r w:rsidRPr="00DA7779">
        <w:rPr>
          <w:rFonts w:ascii="Times New Roman" w:hAnsi="Times New Roman" w:cs="Times New Roman"/>
          <w:sz w:val="28"/>
          <w:szCs w:val="28"/>
        </w:rPr>
        <w:t>альные выплаты гражданам, кроме публичных нормативных выплат»</w:t>
      </w:r>
      <w:r w:rsidR="002C5C6B">
        <w:rPr>
          <w:rFonts w:ascii="Times New Roman" w:hAnsi="Times New Roman" w:cs="Times New Roman"/>
          <w:sz w:val="28"/>
          <w:szCs w:val="28"/>
        </w:rPr>
        <w:t xml:space="preserve"> на </w:t>
      </w:r>
      <w:r w:rsidR="002C5C6B" w:rsidRPr="002C5C6B">
        <w:rPr>
          <w:rFonts w:ascii="Times New Roman" w:hAnsi="Times New Roman" w:cs="Times New Roman"/>
          <w:sz w:val="28"/>
          <w:szCs w:val="28"/>
        </w:rPr>
        <w:t xml:space="preserve">вид расходов 580 «Межбюджетные трансферты бюджетам территориальных фондов обязательного медицинского страхования» </w:t>
      </w:r>
      <w:r w:rsidR="002C5C6B">
        <w:rPr>
          <w:rFonts w:ascii="Times New Roman" w:hAnsi="Times New Roman" w:cs="Times New Roman"/>
          <w:sz w:val="28"/>
          <w:szCs w:val="28"/>
        </w:rPr>
        <w:t>этой же целевой статьи</w:t>
      </w:r>
      <w:r w:rsidR="002C5C6B" w:rsidRPr="002C5C6B">
        <w:rPr>
          <w:rFonts w:ascii="Times New Roman" w:hAnsi="Times New Roman" w:cs="Times New Roman"/>
          <w:sz w:val="28"/>
          <w:szCs w:val="28"/>
        </w:rPr>
        <w:t xml:space="preserve"> в связи с необходимостью возмещения средств по счетам, предъявленным за медицинскую помощь, оказанную за пределами Архангельской области л</w:t>
      </w:r>
      <w:r w:rsidR="002C5C6B" w:rsidRPr="002C5C6B">
        <w:rPr>
          <w:rFonts w:ascii="Times New Roman" w:hAnsi="Times New Roman" w:cs="Times New Roman"/>
          <w:sz w:val="28"/>
          <w:szCs w:val="28"/>
        </w:rPr>
        <w:t>и</w:t>
      </w:r>
      <w:r w:rsidR="002C5C6B" w:rsidRPr="002C5C6B">
        <w:rPr>
          <w:rFonts w:ascii="Times New Roman" w:hAnsi="Times New Roman" w:cs="Times New Roman"/>
          <w:sz w:val="28"/>
          <w:szCs w:val="28"/>
        </w:rPr>
        <w:t xml:space="preserve">цам, застрахованным по </w:t>
      </w:r>
      <w:r w:rsidR="002C5C6B">
        <w:rPr>
          <w:rFonts w:ascii="Times New Roman" w:hAnsi="Times New Roman" w:cs="Times New Roman"/>
          <w:sz w:val="28"/>
          <w:szCs w:val="28"/>
        </w:rPr>
        <w:t>ОМС</w:t>
      </w:r>
      <w:r w:rsidR="002C5C6B" w:rsidRPr="002C5C6B">
        <w:rPr>
          <w:rFonts w:ascii="Times New Roman" w:hAnsi="Times New Roman" w:cs="Times New Roman"/>
          <w:sz w:val="28"/>
          <w:szCs w:val="28"/>
        </w:rPr>
        <w:t xml:space="preserve"> на территории Архангельской области</w:t>
      </w:r>
      <w:r w:rsidR="002C5C6B">
        <w:rPr>
          <w:rFonts w:ascii="Times New Roman" w:hAnsi="Times New Roman" w:cs="Times New Roman"/>
          <w:sz w:val="28"/>
          <w:szCs w:val="28"/>
        </w:rPr>
        <w:t>.</w:t>
      </w:r>
    </w:p>
    <w:p w14:paraId="50D6B77C" w14:textId="77777777" w:rsidR="00DA7779" w:rsidRDefault="00DA7779" w:rsidP="002703C6">
      <w:pPr>
        <w:spacing w:after="0" w:line="240" w:lineRule="auto"/>
        <w:ind w:firstLine="567"/>
        <w:jc w:val="both"/>
        <w:rPr>
          <w:rFonts w:ascii="Times New Roman" w:hAnsi="Times New Roman" w:cs="Times New Roman"/>
          <w:sz w:val="28"/>
          <w:szCs w:val="28"/>
        </w:rPr>
      </w:pPr>
    </w:p>
    <w:p w14:paraId="6B444920" w14:textId="69CA8848" w:rsidR="008D3042" w:rsidRDefault="008D3042" w:rsidP="002703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полнение пункта 2 статьи 5 </w:t>
      </w:r>
      <w:r w:rsidRPr="008D3042">
        <w:rPr>
          <w:rFonts w:ascii="Times New Roman" w:hAnsi="Times New Roman" w:cs="Times New Roman"/>
          <w:sz w:val="28"/>
          <w:szCs w:val="28"/>
        </w:rPr>
        <w:t>областно</w:t>
      </w:r>
      <w:r w:rsidR="004F3DF4">
        <w:rPr>
          <w:rFonts w:ascii="Times New Roman" w:hAnsi="Times New Roman" w:cs="Times New Roman"/>
          <w:sz w:val="28"/>
          <w:szCs w:val="28"/>
        </w:rPr>
        <w:t>го</w:t>
      </w:r>
      <w:r w:rsidRPr="008D3042">
        <w:rPr>
          <w:rFonts w:ascii="Times New Roman" w:hAnsi="Times New Roman" w:cs="Times New Roman"/>
          <w:sz w:val="28"/>
          <w:szCs w:val="28"/>
        </w:rPr>
        <w:t xml:space="preserve"> закон</w:t>
      </w:r>
      <w:r w:rsidR="004F3DF4">
        <w:rPr>
          <w:rFonts w:ascii="Times New Roman" w:hAnsi="Times New Roman" w:cs="Times New Roman"/>
          <w:sz w:val="28"/>
          <w:szCs w:val="28"/>
        </w:rPr>
        <w:t>а</w:t>
      </w:r>
      <w:r w:rsidRPr="008D3042">
        <w:rPr>
          <w:rFonts w:ascii="Times New Roman" w:hAnsi="Times New Roman" w:cs="Times New Roman"/>
          <w:sz w:val="28"/>
          <w:szCs w:val="28"/>
        </w:rPr>
        <w:t xml:space="preserve"> от 18.12.2015 № 374-22-ОЗ «О бюджете территориального фонда обязательного медицинского страхования Архангельской области на 2016 год»</w:t>
      </w:r>
      <w:r>
        <w:rPr>
          <w:rFonts w:ascii="Times New Roman" w:hAnsi="Times New Roman" w:cs="Times New Roman"/>
          <w:sz w:val="28"/>
          <w:szCs w:val="28"/>
        </w:rPr>
        <w:t xml:space="preserve"> подпунктом 3 «дополн</w:t>
      </w:r>
      <w:r>
        <w:rPr>
          <w:rFonts w:ascii="Times New Roman" w:hAnsi="Times New Roman" w:cs="Times New Roman"/>
          <w:sz w:val="28"/>
          <w:szCs w:val="28"/>
        </w:rPr>
        <w:t>и</w:t>
      </w:r>
      <w:r>
        <w:rPr>
          <w:rFonts w:ascii="Times New Roman" w:hAnsi="Times New Roman" w:cs="Times New Roman"/>
          <w:sz w:val="28"/>
          <w:szCs w:val="28"/>
        </w:rPr>
        <w:t xml:space="preserve">тельное </w:t>
      </w:r>
      <w:r w:rsidRPr="008D3042">
        <w:rPr>
          <w:rFonts w:ascii="Times New Roman" w:hAnsi="Times New Roman" w:cs="Times New Roman"/>
          <w:sz w:val="28"/>
          <w:szCs w:val="28"/>
        </w:rPr>
        <w:t>финансовое обеспечение оказания специализированной, в том числе высокотехнологичной, медицинской помощи</w:t>
      </w:r>
      <w:r>
        <w:rPr>
          <w:rFonts w:ascii="Times New Roman" w:hAnsi="Times New Roman" w:cs="Times New Roman"/>
          <w:sz w:val="28"/>
          <w:szCs w:val="28"/>
        </w:rPr>
        <w:t>,</w:t>
      </w:r>
      <w:r w:rsidRPr="008D3042">
        <w:rPr>
          <w:rFonts w:ascii="Times New Roman" w:hAnsi="Times New Roman" w:cs="Times New Roman"/>
          <w:sz w:val="28"/>
          <w:szCs w:val="28"/>
        </w:rPr>
        <w:t xml:space="preserve"> включенной в базовую пр</w:t>
      </w:r>
      <w:r w:rsidRPr="008D3042">
        <w:rPr>
          <w:rFonts w:ascii="Times New Roman" w:hAnsi="Times New Roman" w:cs="Times New Roman"/>
          <w:sz w:val="28"/>
          <w:szCs w:val="28"/>
        </w:rPr>
        <w:t>о</w:t>
      </w:r>
      <w:r w:rsidRPr="008D3042">
        <w:rPr>
          <w:rFonts w:ascii="Times New Roman" w:hAnsi="Times New Roman" w:cs="Times New Roman"/>
          <w:sz w:val="28"/>
          <w:szCs w:val="28"/>
        </w:rPr>
        <w:t>грамму</w:t>
      </w:r>
      <w:r>
        <w:rPr>
          <w:rFonts w:ascii="Times New Roman" w:hAnsi="Times New Roman" w:cs="Times New Roman"/>
          <w:sz w:val="28"/>
          <w:szCs w:val="28"/>
        </w:rPr>
        <w:t xml:space="preserve"> обязательного медицинского страхования» и пункта 6 статьи 8 ук</w:t>
      </w:r>
      <w:r>
        <w:rPr>
          <w:rFonts w:ascii="Times New Roman" w:hAnsi="Times New Roman" w:cs="Times New Roman"/>
          <w:sz w:val="28"/>
          <w:szCs w:val="28"/>
        </w:rPr>
        <w:t>а</w:t>
      </w:r>
      <w:r>
        <w:rPr>
          <w:rFonts w:ascii="Times New Roman" w:hAnsi="Times New Roman" w:cs="Times New Roman"/>
          <w:sz w:val="28"/>
          <w:szCs w:val="28"/>
        </w:rPr>
        <w:t>занного областного закона текстом «</w:t>
      </w:r>
      <w:r w:rsidR="004F3DF4">
        <w:rPr>
          <w:rFonts w:ascii="Times New Roman" w:hAnsi="Times New Roman" w:cs="Times New Roman"/>
          <w:sz w:val="28"/>
          <w:szCs w:val="28"/>
        </w:rPr>
        <w:t xml:space="preserve">, </w:t>
      </w:r>
      <w:r>
        <w:rPr>
          <w:rFonts w:ascii="Times New Roman" w:hAnsi="Times New Roman" w:cs="Times New Roman"/>
          <w:sz w:val="28"/>
          <w:szCs w:val="28"/>
        </w:rPr>
        <w:t>а также между группами и подгрупп</w:t>
      </w:r>
      <w:r>
        <w:rPr>
          <w:rFonts w:ascii="Times New Roman" w:hAnsi="Times New Roman" w:cs="Times New Roman"/>
          <w:sz w:val="28"/>
          <w:szCs w:val="28"/>
        </w:rPr>
        <w:t>а</w:t>
      </w:r>
      <w:r>
        <w:rPr>
          <w:rFonts w:ascii="Times New Roman" w:hAnsi="Times New Roman" w:cs="Times New Roman"/>
          <w:sz w:val="28"/>
          <w:szCs w:val="28"/>
        </w:rPr>
        <w:t xml:space="preserve">ми видов расходов классификации расходов бюджетов в пределах общего объема бюджетных ассигнований, предусмотренных на дополнительное </w:t>
      </w:r>
      <w:r w:rsidRPr="008D3042">
        <w:rPr>
          <w:rFonts w:ascii="Times New Roman" w:hAnsi="Times New Roman" w:cs="Times New Roman"/>
          <w:sz w:val="28"/>
          <w:szCs w:val="28"/>
        </w:rPr>
        <w:t>ф</w:t>
      </w:r>
      <w:r w:rsidRPr="008D3042">
        <w:rPr>
          <w:rFonts w:ascii="Times New Roman" w:hAnsi="Times New Roman" w:cs="Times New Roman"/>
          <w:sz w:val="28"/>
          <w:szCs w:val="28"/>
        </w:rPr>
        <w:t>и</w:t>
      </w:r>
      <w:r w:rsidRPr="008D3042">
        <w:rPr>
          <w:rFonts w:ascii="Times New Roman" w:hAnsi="Times New Roman" w:cs="Times New Roman"/>
          <w:sz w:val="28"/>
          <w:szCs w:val="28"/>
        </w:rPr>
        <w:t>нансовое обеспечение оказания специализированной, в том числе высокоте</w:t>
      </w:r>
      <w:r w:rsidRPr="008D3042">
        <w:rPr>
          <w:rFonts w:ascii="Times New Roman" w:hAnsi="Times New Roman" w:cs="Times New Roman"/>
          <w:sz w:val="28"/>
          <w:szCs w:val="28"/>
        </w:rPr>
        <w:t>х</w:t>
      </w:r>
      <w:r w:rsidRPr="008D3042">
        <w:rPr>
          <w:rFonts w:ascii="Times New Roman" w:hAnsi="Times New Roman" w:cs="Times New Roman"/>
          <w:sz w:val="28"/>
          <w:szCs w:val="28"/>
        </w:rPr>
        <w:t>нологичной, медицинской помощи</w:t>
      </w:r>
      <w:r>
        <w:rPr>
          <w:rFonts w:ascii="Times New Roman" w:hAnsi="Times New Roman" w:cs="Times New Roman"/>
          <w:sz w:val="28"/>
          <w:szCs w:val="28"/>
        </w:rPr>
        <w:t>,</w:t>
      </w:r>
      <w:r w:rsidRPr="008D3042">
        <w:rPr>
          <w:rFonts w:ascii="Times New Roman" w:hAnsi="Times New Roman" w:cs="Times New Roman"/>
          <w:sz w:val="28"/>
          <w:szCs w:val="28"/>
        </w:rPr>
        <w:t xml:space="preserve"> включенной в базовую программу </w:t>
      </w:r>
      <w:r>
        <w:rPr>
          <w:rFonts w:ascii="Times New Roman" w:hAnsi="Times New Roman" w:cs="Times New Roman"/>
          <w:sz w:val="28"/>
          <w:szCs w:val="28"/>
        </w:rPr>
        <w:t>обяз</w:t>
      </w:r>
      <w:r>
        <w:rPr>
          <w:rFonts w:ascii="Times New Roman" w:hAnsi="Times New Roman" w:cs="Times New Roman"/>
          <w:sz w:val="28"/>
          <w:szCs w:val="28"/>
        </w:rPr>
        <w:t>а</w:t>
      </w:r>
      <w:r>
        <w:rPr>
          <w:rFonts w:ascii="Times New Roman" w:hAnsi="Times New Roman" w:cs="Times New Roman"/>
          <w:sz w:val="28"/>
          <w:szCs w:val="28"/>
        </w:rPr>
        <w:t xml:space="preserve">тельного медицинского страхования» обусловлено </w:t>
      </w:r>
      <w:r w:rsidRPr="008D3042">
        <w:rPr>
          <w:rFonts w:ascii="Times New Roman" w:hAnsi="Times New Roman" w:cs="Times New Roman"/>
          <w:sz w:val="28"/>
          <w:szCs w:val="28"/>
        </w:rPr>
        <w:t xml:space="preserve">поступлением </w:t>
      </w:r>
      <w:r w:rsidR="00F50D4C">
        <w:rPr>
          <w:rFonts w:ascii="Times New Roman" w:hAnsi="Times New Roman" w:cs="Times New Roman"/>
          <w:sz w:val="28"/>
          <w:szCs w:val="28"/>
        </w:rPr>
        <w:t xml:space="preserve">в бюджет ТФОМС </w:t>
      </w:r>
      <w:r w:rsidRPr="008D3042">
        <w:rPr>
          <w:rFonts w:ascii="Times New Roman" w:hAnsi="Times New Roman" w:cs="Times New Roman"/>
          <w:sz w:val="28"/>
          <w:szCs w:val="28"/>
        </w:rPr>
        <w:t xml:space="preserve">межбюджетного трансферта из ФФОМС </w:t>
      </w:r>
      <w:r>
        <w:rPr>
          <w:rFonts w:ascii="Times New Roman" w:hAnsi="Times New Roman" w:cs="Times New Roman"/>
          <w:sz w:val="28"/>
          <w:szCs w:val="28"/>
        </w:rPr>
        <w:t xml:space="preserve">на </w:t>
      </w:r>
      <w:r w:rsidRPr="008D3042">
        <w:rPr>
          <w:rFonts w:ascii="Times New Roman" w:hAnsi="Times New Roman" w:cs="Times New Roman"/>
          <w:sz w:val="28"/>
          <w:szCs w:val="28"/>
        </w:rPr>
        <w:t>дополнительно</w:t>
      </w:r>
      <w:r>
        <w:rPr>
          <w:rFonts w:ascii="Times New Roman" w:hAnsi="Times New Roman" w:cs="Times New Roman"/>
          <w:sz w:val="28"/>
          <w:szCs w:val="28"/>
        </w:rPr>
        <w:t>е</w:t>
      </w:r>
      <w:r w:rsidRPr="008D3042">
        <w:rPr>
          <w:rFonts w:ascii="Times New Roman" w:hAnsi="Times New Roman" w:cs="Times New Roman"/>
          <w:sz w:val="28"/>
          <w:szCs w:val="28"/>
        </w:rPr>
        <w:t xml:space="preserve"> фина</w:t>
      </w:r>
      <w:r w:rsidRPr="008D3042">
        <w:rPr>
          <w:rFonts w:ascii="Times New Roman" w:hAnsi="Times New Roman" w:cs="Times New Roman"/>
          <w:sz w:val="28"/>
          <w:szCs w:val="28"/>
        </w:rPr>
        <w:t>н</w:t>
      </w:r>
      <w:r w:rsidRPr="008D3042">
        <w:rPr>
          <w:rFonts w:ascii="Times New Roman" w:hAnsi="Times New Roman" w:cs="Times New Roman"/>
          <w:sz w:val="28"/>
          <w:szCs w:val="28"/>
        </w:rPr>
        <w:t xml:space="preserve">совое обеспечение оказания специализированной медицинской помощи, в том числе высокотехнологичной, включенной в базовую программу ОМС, </w:t>
      </w:r>
      <w:r w:rsidR="004F3DF4">
        <w:rPr>
          <w:rFonts w:ascii="Times New Roman" w:hAnsi="Times New Roman" w:cs="Times New Roman"/>
          <w:sz w:val="28"/>
          <w:szCs w:val="28"/>
        </w:rPr>
        <w:t xml:space="preserve">согласно </w:t>
      </w:r>
      <w:r w:rsidRPr="008D3042">
        <w:rPr>
          <w:rFonts w:ascii="Times New Roman" w:hAnsi="Times New Roman" w:cs="Times New Roman"/>
          <w:sz w:val="28"/>
          <w:szCs w:val="28"/>
        </w:rPr>
        <w:t>част</w:t>
      </w:r>
      <w:r w:rsidR="004F3DF4">
        <w:rPr>
          <w:rFonts w:ascii="Times New Roman" w:hAnsi="Times New Roman" w:cs="Times New Roman"/>
          <w:sz w:val="28"/>
          <w:szCs w:val="28"/>
        </w:rPr>
        <w:t>и</w:t>
      </w:r>
      <w:r w:rsidRPr="008D3042">
        <w:rPr>
          <w:rFonts w:ascii="Times New Roman" w:hAnsi="Times New Roman" w:cs="Times New Roman"/>
          <w:sz w:val="28"/>
          <w:szCs w:val="28"/>
        </w:rPr>
        <w:t xml:space="preserve"> 3 статьи 5 Федерального закона от 14.12.2015 № 365-ФЗ, п</w:t>
      </w:r>
      <w:r w:rsidRPr="008D3042">
        <w:rPr>
          <w:rFonts w:ascii="Times New Roman" w:hAnsi="Times New Roman" w:cs="Times New Roman"/>
          <w:sz w:val="28"/>
          <w:szCs w:val="28"/>
        </w:rPr>
        <w:t>о</w:t>
      </w:r>
      <w:r w:rsidRPr="008D3042">
        <w:rPr>
          <w:rFonts w:ascii="Times New Roman" w:hAnsi="Times New Roman" w:cs="Times New Roman"/>
          <w:sz w:val="28"/>
          <w:szCs w:val="28"/>
        </w:rPr>
        <w:t>становлени</w:t>
      </w:r>
      <w:r w:rsidR="004F3DF4">
        <w:rPr>
          <w:rFonts w:ascii="Times New Roman" w:hAnsi="Times New Roman" w:cs="Times New Roman"/>
          <w:sz w:val="28"/>
          <w:szCs w:val="28"/>
        </w:rPr>
        <w:t>я</w:t>
      </w:r>
      <w:r w:rsidRPr="008D3042">
        <w:rPr>
          <w:rFonts w:ascii="Times New Roman" w:hAnsi="Times New Roman" w:cs="Times New Roman"/>
          <w:sz w:val="28"/>
          <w:szCs w:val="28"/>
        </w:rPr>
        <w:t xml:space="preserve"> Правительства РФ от 02.08.2016 № 747 </w:t>
      </w:r>
      <w:r w:rsidR="004F3DF4">
        <w:rPr>
          <w:rFonts w:ascii="Times New Roman" w:hAnsi="Times New Roman" w:cs="Times New Roman"/>
          <w:sz w:val="28"/>
          <w:szCs w:val="28"/>
        </w:rPr>
        <w:t>(страницы 2-3 настоящ</w:t>
      </w:r>
      <w:r w:rsidR="004F3DF4">
        <w:rPr>
          <w:rFonts w:ascii="Times New Roman" w:hAnsi="Times New Roman" w:cs="Times New Roman"/>
          <w:sz w:val="28"/>
          <w:szCs w:val="28"/>
        </w:rPr>
        <w:t>е</w:t>
      </w:r>
      <w:r w:rsidR="004F3DF4">
        <w:rPr>
          <w:rFonts w:ascii="Times New Roman" w:hAnsi="Times New Roman" w:cs="Times New Roman"/>
          <w:sz w:val="28"/>
          <w:szCs w:val="28"/>
        </w:rPr>
        <w:t>го заключения).</w:t>
      </w:r>
    </w:p>
    <w:p w14:paraId="71900AFE" w14:textId="35B64A29" w:rsidR="008D3042" w:rsidRDefault="008D3042" w:rsidP="002703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14:paraId="584A035C" w14:textId="77777777" w:rsidR="002703C6" w:rsidRDefault="002703C6" w:rsidP="002703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нятие законопроекта повлечет внесение изменений в Территориал</w:t>
      </w:r>
      <w:r>
        <w:rPr>
          <w:rFonts w:ascii="Times New Roman" w:hAnsi="Times New Roman" w:cs="Times New Roman"/>
          <w:sz w:val="28"/>
          <w:szCs w:val="28"/>
        </w:rPr>
        <w:t>ь</w:t>
      </w:r>
      <w:r>
        <w:rPr>
          <w:rFonts w:ascii="Times New Roman" w:hAnsi="Times New Roman" w:cs="Times New Roman"/>
          <w:sz w:val="28"/>
          <w:szCs w:val="28"/>
        </w:rPr>
        <w:t xml:space="preserve">ную программу </w:t>
      </w:r>
      <w:r w:rsidRPr="002703C6">
        <w:rPr>
          <w:rFonts w:ascii="Times New Roman" w:hAnsi="Times New Roman" w:cs="Times New Roman"/>
          <w:sz w:val="28"/>
          <w:szCs w:val="28"/>
        </w:rPr>
        <w:t>государственных гарантий бесплатного оказания гражданам медицинской помощи в Архангельской области на 201</w:t>
      </w:r>
      <w:r w:rsidR="003906C1">
        <w:rPr>
          <w:rFonts w:ascii="Times New Roman" w:hAnsi="Times New Roman" w:cs="Times New Roman"/>
          <w:sz w:val="28"/>
          <w:szCs w:val="28"/>
        </w:rPr>
        <w:t>6</w:t>
      </w:r>
      <w:r w:rsidRPr="002703C6">
        <w:rPr>
          <w:rFonts w:ascii="Times New Roman" w:hAnsi="Times New Roman" w:cs="Times New Roman"/>
          <w:sz w:val="28"/>
          <w:szCs w:val="28"/>
        </w:rPr>
        <w:t xml:space="preserve"> год</w:t>
      </w:r>
      <w:r>
        <w:rPr>
          <w:rFonts w:ascii="Times New Roman" w:hAnsi="Times New Roman" w:cs="Times New Roman"/>
          <w:sz w:val="28"/>
          <w:szCs w:val="28"/>
        </w:rPr>
        <w:t xml:space="preserve">, утвержденную постановлением Правительства Архангельской области от </w:t>
      </w:r>
      <w:r w:rsidR="003906C1">
        <w:rPr>
          <w:rFonts w:ascii="Times New Roman" w:hAnsi="Times New Roman" w:cs="Times New Roman"/>
          <w:sz w:val="28"/>
          <w:szCs w:val="28"/>
        </w:rPr>
        <w:t>22.12.2015</w:t>
      </w:r>
      <w:r>
        <w:rPr>
          <w:rFonts w:ascii="Times New Roman" w:hAnsi="Times New Roman" w:cs="Times New Roman"/>
          <w:sz w:val="28"/>
          <w:szCs w:val="28"/>
        </w:rPr>
        <w:t xml:space="preserve"> № </w:t>
      </w:r>
      <w:r w:rsidR="003906C1">
        <w:rPr>
          <w:rFonts w:ascii="Times New Roman" w:hAnsi="Times New Roman" w:cs="Times New Roman"/>
          <w:sz w:val="28"/>
          <w:szCs w:val="28"/>
        </w:rPr>
        <w:t>568</w:t>
      </w:r>
      <w:r>
        <w:rPr>
          <w:rFonts w:ascii="Times New Roman" w:hAnsi="Times New Roman" w:cs="Times New Roman"/>
          <w:sz w:val="28"/>
          <w:szCs w:val="28"/>
        </w:rPr>
        <w:t>-пп.</w:t>
      </w:r>
    </w:p>
    <w:p w14:paraId="1E6B69EF" w14:textId="77777777" w:rsidR="00BC0881" w:rsidRDefault="00BC0881" w:rsidP="002703C6">
      <w:pPr>
        <w:spacing w:after="0" w:line="240" w:lineRule="auto"/>
        <w:ind w:firstLine="567"/>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Контрольно-счетная палата Архангельской области считает возможным принятие законопроекта на сессии Архангельского областного Собрания д</w:t>
      </w:r>
      <w:r>
        <w:rPr>
          <w:rFonts w:ascii="Times New Roman" w:hAnsi="Times New Roman" w:cs="Times New Roman"/>
          <w:sz w:val="28"/>
          <w:szCs w:val="28"/>
        </w:rPr>
        <w:t>е</w:t>
      </w:r>
      <w:r>
        <w:rPr>
          <w:rFonts w:ascii="Times New Roman" w:hAnsi="Times New Roman" w:cs="Times New Roman"/>
          <w:sz w:val="28"/>
          <w:szCs w:val="28"/>
        </w:rPr>
        <w:t>путатов.</w:t>
      </w:r>
    </w:p>
    <w:p w14:paraId="35449F7B" w14:textId="77777777" w:rsidR="00D44C25" w:rsidRDefault="00D44C25" w:rsidP="003E6C81">
      <w:pPr>
        <w:spacing w:after="0" w:line="240" w:lineRule="auto"/>
        <w:jc w:val="right"/>
        <w:rPr>
          <w:rFonts w:ascii="Times New Roman" w:hAnsi="Times New Roman" w:cs="Times New Roman"/>
          <w:sz w:val="28"/>
          <w:szCs w:val="28"/>
        </w:rPr>
      </w:pPr>
    </w:p>
    <w:p w14:paraId="24A70C59" w14:textId="77777777" w:rsidR="00BC0881" w:rsidRDefault="00BC0881" w:rsidP="00BC0881">
      <w:pPr>
        <w:spacing w:after="0" w:line="240" w:lineRule="auto"/>
        <w:jc w:val="both"/>
        <w:rPr>
          <w:rFonts w:ascii="Times New Roman" w:hAnsi="Times New Roman" w:cs="Times New Roman"/>
          <w:sz w:val="28"/>
          <w:szCs w:val="28"/>
        </w:rPr>
      </w:pPr>
    </w:p>
    <w:p w14:paraId="379183EE" w14:textId="77777777" w:rsidR="00BC0881" w:rsidRDefault="00BC0881" w:rsidP="00BC08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w:t>
      </w:r>
    </w:p>
    <w:p w14:paraId="647F13E1" w14:textId="77777777" w:rsidR="00BC0881" w:rsidRDefault="00BC0881" w:rsidP="00BC08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но-счетной</w:t>
      </w:r>
    </w:p>
    <w:p w14:paraId="7A2A9772" w14:textId="399DC533" w:rsidR="00620133" w:rsidRDefault="00BC0881" w:rsidP="00BC08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алаты Архангельской области                                                    </w:t>
      </w:r>
      <w:r w:rsidR="008F6982">
        <w:rPr>
          <w:rFonts w:ascii="Times New Roman" w:hAnsi="Times New Roman" w:cs="Times New Roman"/>
          <w:sz w:val="28"/>
          <w:szCs w:val="28"/>
        </w:rPr>
        <w:t>А.А. Демент</w:t>
      </w:r>
      <w:r w:rsidR="008F6982">
        <w:rPr>
          <w:rFonts w:ascii="Times New Roman" w:hAnsi="Times New Roman" w:cs="Times New Roman"/>
          <w:sz w:val="28"/>
          <w:szCs w:val="28"/>
        </w:rPr>
        <w:t>ь</w:t>
      </w:r>
      <w:r w:rsidR="008F6982">
        <w:rPr>
          <w:rFonts w:ascii="Times New Roman" w:hAnsi="Times New Roman" w:cs="Times New Roman"/>
          <w:sz w:val="28"/>
          <w:szCs w:val="28"/>
        </w:rPr>
        <w:t>ев</w:t>
      </w:r>
    </w:p>
    <w:sectPr w:rsidR="00620133" w:rsidSect="003846A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8DD462" w15:done="0"/>
  <w15:commentEx w15:paraId="6819A3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6BA4F" w14:textId="77777777" w:rsidR="002B5F17" w:rsidRDefault="002B5F17" w:rsidP="00E702FA">
      <w:pPr>
        <w:spacing w:after="0" w:line="240" w:lineRule="auto"/>
      </w:pPr>
      <w:r>
        <w:separator/>
      </w:r>
    </w:p>
  </w:endnote>
  <w:endnote w:type="continuationSeparator" w:id="0">
    <w:p w14:paraId="56E56711" w14:textId="77777777" w:rsidR="002B5F17" w:rsidRDefault="002B5F17" w:rsidP="00E70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4E474" w14:textId="77777777" w:rsidR="002C5C6B" w:rsidRDefault="002C5C6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37D37" w14:textId="77777777" w:rsidR="00C407E3" w:rsidRDefault="00C407E3">
    <w:pPr>
      <w:pStyle w:val="af"/>
      <w:jc w:val="right"/>
    </w:pPr>
  </w:p>
  <w:p w14:paraId="6F978C22" w14:textId="77777777" w:rsidR="00C407E3" w:rsidRDefault="00C407E3">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E6AC1" w14:textId="77777777" w:rsidR="002C5C6B" w:rsidRDefault="002C5C6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FD5BB" w14:textId="77777777" w:rsidR="002B5F17" w:rsidRDefault="002B5F17" w:rsidP="00E702FA">
      <w:pPr>
        <w:spacing w:after="0" w:line="240" w:lineRule="auto"/>
      </w:pPr>
      <w:r>
        <w:separator/>
      </w:r>
    </w:p>
  </w:footnote>
  <w:footnote w:type="continuationSeparator" w:id="0">
    <w:p w14:paraId="110B0C68" w14:textId="77777777" w:rsidR="002B5F17" w:rsidRDefault="002B5F17" w:rsidP="00E70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E0BF" w14:textId="77777777" w:rsidR="002C5C6B" w:rsidRDefault="002C5C6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772525"/>
      <w:docPartObj>
        <w:docPartGallery w:val="Page Numbers (Top of Page)"/>
        <w:docPartUnique/>
      </w:docPartObj>
    </w:sdtPr>
    <w:sdtEndPr>
      <w:rPr>
        <w:rFonts w:ascii="Times New Roman" w:hAnsi="Times New Roman" w:cs="Times New Roman"/>
      </w:rPr>
    </w:sdtEndPr>
    <w:sdtContent>
      <w:p w14:paraId="2A5AC171" w14:textId="77777777" w:rsidR="00C407E3" w:rsidRPr="002C5C6B" w:rsidRDefault="00C407E3">
        <w:pPr>
          <w:pStyle w:val="ad"/>
          <w:jc w:val="center"/>
          <w:rPr>
            <w:rFonts w:ascii="Times New Roman" w:hAnsi="Times New Roman" w:cs="Times New Roman"/>
          </w:rPr>
        </w:pPr>
        <w:r w:rsidRPr="002C5C6B">
          <w:rPr>
            <w:rFonts w:ascii="Times New Roman" w:hAnsi="Times New Roman" w:cs="Times New Roman"/>
          </w:rPr>
          <w:fldChar w:fldCharType="begin"/>
        </w:r>
        <w:r w:rsidRPr="002C5C6B">
          <w:rPr>
            <w:rFonts w:ascii="Times New Roman" w:hAnsi="Times New Roman" w:cs="Times New Roman"/>
          </w:rPr>
          <w:instrText>PAGE   \* MERGEFORMAT</w:instrText>
        </w:r>
        <w:r w:rsidRPr="002C5C6B">
          <w:rPr>
            <w:rFonts w:ascii="Times New Roman" w:hAnsi="Times New Roman" w:cs="Times New Roman"/>
          </w:rPr>
          <w:fldChar w:fldCharType="separate"/>
        </w:r>
        <w:r w:rsidR="00237E0D">
          <w:rPr>
            <w:rFonts w:ascii="Times New Roman" w:hAnsi="Times New Roman" w:cs="Times New Roman"/>
            <w:noProof/>
          </w:rPr>
          <w:t>2</w:t>
        </w:r>
        <w:r w:rsidRPr="002C5C6B">
          <w:rPr>
            <w:rFonts w:ascii="Times New Roman" w:hAnsi="Times New Roman" w:cs="Times New Roman"/>
          </w:rPr>
          <w:fldChar w:fldCharType="end"/>
        </w:r>
      </w:p>
    </w:sdtContent>
  </w:sdt>
  <w:p w14:paraId="76BBE79C" w14:textId="77777777" w:rsidR="00C407E3" w:rsidRDefault="00C407E3">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A3153" w14:textId="77777777" w:rsidR="002C5C6B" w:rsidRDefault="002C5C6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E6CF7E"/>
    <w:lvl w:ilvl="0">
      <w:start w:val="1"/>
      <w:numFmt w:val="bullet"/>
      <w:pStyle w:val="a"/>
      <w:lvlText w:val=""/>
      <w:lvlJc w:val="left"/>
      <w:pPr>
        <w:tabs>
          <w:tab w:val="num" w:pos="360"/>
        </w:tabs>
        <w:ind w:left="360" w:hanging="360"/>
      </w:pPr>
      <w:rPr>
        <w:rFonts w:ascii="Symbol" w:hAnsi="Symbol" w:hint="default"/>
      </w:rPr>
    </w:lvl>
  </w:abstractNum>
  <w:abstractNum w:abstractNumId="1">
    <w:nsid w:val="08641F76"/>
    <w:multiLevelType w:val="hybridMultilevel"/>
    <w:tmpl w:val="432A35E4"/>
    <w:lvl w:ilvl="0" w:tplc="F7EA66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8B7757"/>
    <w:multiLevelType w:val="hybridMultilevel"/>
    <w:tmpl w:val="50CE6770"/>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307B8A"/>
    <w:multiLevelType w:val="hybridMultilevel"/>
    <w:tmpl w:val="40E87DF0"/>
    <w:lvl w:ilvl="0" w:tplc="DEA03F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C243DA"/>
    <w:multiLevelType w:val="hybridMultilevel"/>
    <w:tmpl w:val="954C1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963D79"/>
    <w:multiLevelType w:val="hybridMultilevel"/>
    <w:tmpl w:val="1E34F65E"/>
    <w:lvl w:ilvl="0" w:tplc="DEA03F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3E3809"/>
    <w:multiLevelType w:val="hybridMultilevel"/>
    <w:tmpl w:val="A74EEF7C"/>
    <w:lvl w:ilvl="0" w:tplc="DEA03F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DD1965"/>
    <w:multiLevelType w:val="hybridMultilevel"/>
    <w:tmpl w:val="650CF528"/>
    <w:lvl w:ilvl="0" w:tplc="DEA03F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65470A"/>
    <w:multiLevelType w:val="hybridMultilevel"/>
    <w:tmpl w:val="0748BB5E"/>
    <w:lvl w:ilvl="0" w:tplc="DEA03F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356DCE"/>
    <w:multiLevelType w:val="hybridMultilevel"/>
    <w:tmpl w:val="A48C0106"/>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5F6514"/>
    <w:multiLevelType w:val="hybridMultilevel"/>
    <w:tmpl w:val="0D04A800"/>
    <w:lvl w:ilvl="0" w:tplc="DEA03F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D25454"/>
    <w:multiLevelType w:val="hybridMultilevel"/>
    <w:tmpl w:val="6DEC75F0"/>
    <w:lvl w:ilvl="0" w:tplc="7DC803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FAC711C"/>
    <w:multiLevelType w:val="hybridMultilevel"/>
    <w:tmpl w:val="23D4E99C"/>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4A1EDB"/>
    <w:multiLevelType w:val="hybridMultilevel"/>
    <w:tmpl w:val="D34244C8"/>
    <w:lvl w:ilvl="0" w:tplc="DEA03F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10"/>
  </w:num>
  <w:num w:numId="6">
    <w:abstractNumId w:val="8"/>
  </w:num>
  <w:num w:numId="7">
    <w:abstractNumId w:val="3"/>
  </w:num>
  <w:num w:numId="8">
    <w:abstractNumId w:val="13"/>
  </w:num>
  <w:num w:numId="9">
    <w:abstractNumId w:val="11"/>
  </w:num>
  <w:num w:numId="10">
    <w:abstractNumId w:val="9"/>
  </w:num>
  <w:num w:numId="11">
    <w:abstractNumId w:val="2"/>
  </w:num>
  <w:num w:numId="12">
    <w:abstractNumId w:val="1"/>
  </w:num>
  <w:num w:numId="13">
    <w:abstractNumId w:val="4"/>
  </w:num>
  <w:num w:numId="14">
    <w:abstractNumId w:val="1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storgueva">
    <w15:presenceInfo w15:providerId="None" w15:userId="Rastorgu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2FA"/>
    <w:rsid w:val="000019A0"/>
    <w:rsid w:val="00001BA8"/>
    <w:rsid w:val="000026BB"/>
    <w:rsid w:val="00003146"/>
    <w:rsid w:val="00003538"/>
    <w:rsid w:val="000038C4"/>
    <w:rsid w:val="00003931"/>
    <w:rsid w:val="000039FD"/>
    <w:rsid w:val="000056CD"/>
    <w:rsid w:val="00005A44"/>
    <w:rsid w:val="00005C7C"/>
    <w:rsid w:val="0000603A"/>
    <w:rsid w:val="00006FBD"/>
    <w:rsid w:val="00007B38"/>
    <w:rsid w:val="0001044B"/>
    <w:rsid w:val="00010670"/>
    <w:rsid w:val="00010683"/>
    <w:rsid w:val="00010AA2"/>
    <w:rsid w:val="000129A1"/>
    <w:rsid w:val="00014726"/>
    <w:rsid w:val="00016A10"/>
    <w:rsid w:val="00016F7B"/>
    <w:rsid w:val="000170DE"/>
    <w:rsid w:val="000175F7"/>
    <w:rsid w:val="00017AE6"/>
    <w:rsid w:val="000202C5"/>
    <w:rsid w:val="000206D1"/>
    <w:rsid w:val="00023A34"/>
    <w:rsid w:val="000259D0"/>
    <w:rsid w:val="00025AD3"/>
    <w:rsid w:val="00027253"/>
    <w:rsid w:val="0002792A"/>
    <w:rsid w:val="0003021A"/>
    <w:rsid w:val="00030F51"/>
    <w:rsid w:val="00031D76"/>
    <w:rsid w:val="000332CA"/>
    <w:rsid w:val="00033307"/>
    <w:rsid w:val="00034ACA"/>
    <w:rsid w:val="00034D67"/>
    <w:rsid w:val="000353A0"/>
    <w:rsid w:val="00037027"/>
    <w:rsid w:val="0003718A"/>
    <w:rsid w:val="00042903"/>
    <w:rsid w:val="00043717"/>
    <w:rsid w:val="00045400"/>
    <w:rsid w:val="000458B9"/>
    <w:rsid w:val="00046693"/>
    <w:rsid w:val="0004702C"/>
    <w:rsid w:val="000473E0"/>
    <w:rsid w:val="00047F7C"/>
    <w:rsid w:val="00053C7E"/>
    <w:rsid w:val="00054004"/>
    <w:rsid w:val="00054A44"/>
    <w:rsid w:val="00054CCC"/>
    <w:rsid w:val="00054EB8"/>
    <w:rsid w:val="000557CC"/>
    <w:rsid w:val="00056998"/>
    <w:rsid w:val="00056C59"/>
    <w:rsid w:val="000606F9"/>
    <w:rsid w:val="000607AC"/>
    <w:rsid w:val="00060842"/>
    <w:rsid w:val="00060A4A"/>
    <w:rsid w:val="000611B7"/>
    <w:rsid w:val="000617B3"/>
    <w:rsid w:val="00062187"/>
    <w:rsid w:val="00064024"/>
    <w:rsid w:val="0006553D"/>
    <w:rsid w:val="000670CC"/>
    <w:rsid w:val="0007103A"/>
    <w:rsid w:val="00071237"/>
    <w:rsid w:val="0007129F"/>
    <w:rsid w:val="00071C45"/>
    <w:rsid w:val="00072006"/>
    <w:rsid w:val="0007233C"/>
    <w:rsid w:val="00073701"/>
    <w:rsid w:val="000778A1"/>
    <w:rsid w:val="00081114"/>
    <w:rsid w:val="00081951"/>
    <w:rsid w:val="00081AB7"/>
    <w:rsid w:val="00082371"/>
    <w:rsid w:val="00085006"/>
    <w:rsid w:val="00085048"/>
    <w:rsid w:val="000854DC"/>
    <w:rsid w:val="00085A95"/>
    <w:rsid w:val="000862F1"/>
    <w:rsid w:val="00090A10"/>
    <w:rsid w:val="00090F30"/>
    <w:rsid w:val="00091B49"/>
    <w:rsid w:val="0009270D"/>
    <w:rsid w:val="0009411C"/>
    <w:rsid w:val="0009471A"/>
    <w:rsid w:val="00094FBD"/>
    <w:rsid w:val="000950FF"/>
    <w:rsid w:val="00095571"/>
    <w:rsid w:val="00096044"/>
    <w:rsid w:val="000969D6"/>
    <w:rsid w:val="00096EB8"/>
    <w:rsid w:val="00097C8E"/>
    <w:rsid w:val="000A1BE8"/>
    <w:rsid w:val="000A1C8F"/>
    <w:rsid w:val="000A3DDE"/>
    <w:rsid w:val="000A5957"/>
    <w:rsid w:val="000A5D7B"/>
    <w:rsid w:val="000A61D3"/>
    <w:rsid w:val="000A6595"/>
    <w:rsid w:val="000A667B"/>
    <w:rsid w:val="000A6793"/>
    <w:rsid w:val="000B1B02"/>
    <w:rsid w:val="000B2100"/>
    <w:rsid w:val="000B2B98"/>
    <w:rsid w:val="000B3942"/>
    <w:rsid w:val="000B3A27"/>
    <w:rsid w:val="000B4804"/>
    <w:rsid w:val="000B5CD4"/>
    <w:rsid w:val="000B6D58"/>
    <w:rsid w:val="000B7147"/>
    <w:rsid w:val="000B7459"/>
    <w:rsid w:val="000B7C4C"/>
    <w:rsid w:val="000C0454"/>
    <w:rsid w:val="000C04A6"/>
    <w:rsid w:val="000C0B35"/>
    <w:rsid w:val="000C1846"/>
    <w:rsid w:val="000C3551"/>
    <w:rsid w:val="000C40F0"/>
    <w:rsid w:val="000C4108"/>
    <w:rsid w:val="000C5452"/>
    <w:rsid w:val="000C63D3"/>
    <w:rsid w:val="000C69B9"/>
    <w:rsid w:val="000C6EF5"/>
    <w:rsid w:val="000C7A48"/>
    <w:rsid w:val="000D0866"/>
    <w:rsid w:val="000D1160"/>
    <w:rsid w:val="000D1646"/>
    <w:rsid w:val="000D273C"/>
    <w:rsid w:val="000D280F"/>
    <w:rsid w:val="000D3043"/>
    <w:rsid w:val="000D3CE7"/>
    <w:rsid w:val="000D468D"/>
    <w:rsid w:val="000D4DE6"/>
    <w:rsid w:val="000D5306"/>
    <w:rsid w:val="000D5EF0"/>
    <w:rsid w:val="000D72B8"/>
    <w:rsid w:val="000D7D35"/>
    <w:rsid w:val="000E072A"/>
    <w:rsid w:val="000E49B2"/>
    <w:rsid w:val="000E4D13"/>
    <w:rsid w:val="000E4ED0"/>
    <w:rsid w:val="000E4F2A"/>
    <w:rsid w:val="000E5113"/>
    <w:rsid w:val="000E5542"/>
    <w:rsid w:val="000E593E"/>
    <w:rsid w:val="000E744D"/>
    <w:rsid w:val="000F0210"/>
    <w:rsid w:val="000F0CCB"/>
    <w:rsid w:val="000F162D"/>
    <w:rsid w:val="000F23E8"/>
    <w:rsid w:val="000F2581"/>
    <w:rsid w:val="000F2C65"/>
    <w:rsid w:val="000F4084"/>
    <w:rsid w:val="000F502B"/>
    <w:rsid w:val="000F502C"/>
    <w:rsid w:val="000F6017"/>
    <w:rsid w:val="000F6077"/>
    <w:rsid w:val="001004E4"/>
    <w:rsid w:val="00100DD4"/>
    <w:rsid w:val="00102E8B"/>
    <w:rsid w:val="00104C90"/>
    <w:rsid w:val="00105BD9"/>
    <w:rsid w:val="00110478"/>
    <w:rsid w:val="001110ED"/>
    <w:rsid w:val="00111C57"/>
    <w:rsid w:val="0011313F"/>
    <w:rsid w:val="0011346E"/>
    <w:rsid w:val="00113DB0"/>
    <w:rsid w:val="00115D07"/>
    <w:rsid w:val="00116231"/>
    <w:rsid w:val="001209AF"/>
    <w:rsid w:val="0012261C"/>
    <w:rsid w:val="0012391A"/>
    <w:rsid w:val="00123CC9"/>
    <w:rsid w:val="0012488E"/>
    <w:rsid w:val="00125190"/>
    <w:rsid w:val="001253AE"/>
    <w:rsid w:val="0012566F"/>
    <w:rsid w:val="00125DFF"/>
    <w:rsid w:val="001312B0"/>
    <w:rsid w:val="001314CE"/>
    <w:rsid w:val="001314F5"/>
    <w:rsid w:val="00131ADC"/>
    <w:rsid w:val="00133051"/>
    <w:rsid w:val="00133648"/>
    <w:rsid w:val="0013489B"/>
    <w:rsid w:val="00134D85"/>
    <w:rsid w:val="001364BD"/>
    <w:rsid w:val="00137B72"/>
    <w:rsid w:val="00140B2C"/>
    <w:rsid w:val="0014289F"/>
    <w:rsid w:val="00142CFE"/>
    <w:rsid w:val="00143A40"/>
    <w:rsid w:val="00145092"/>
    <w:rsid w:val="0014681E"/>
    <w:rsid w:val="001474BA"/>
    <w:rsid w:val="00147609"/>
    <w:rsid w:val="001476AC"/>
    <w:rsid w:val="00147BD7"/>
    <w:rsid w:val="00151332"/>
    <w:rsid w:val="001513D3"/>
    <w:rsid w:val="00152F28"/>
    <w:rsid w:val="00154179"/>
    <w:rsid w:val="0015502A"/>
    <w:rsid w:val="00155264"/>
    <w:rsid w:val="00155821"/>
    <w:rsid w:val="00155E12"/>
    <w:rsid w:val="00156C30"/>
    <w:rsid w:val="0016105C"/>
    <w:rsid w:val="00163B29"/>
    <w:rsid w:val="001648F2"/>
    <w:rsid w:val="00167612"/>
    <w:rsid w:val="0016785E"/>
    <w:rsid w:val="00167C66"/>
    <w:rsid w:val="00167E94"/>
    <w:rsid w:val="0017098D"/>
    <w:rsid w:val="001728BB"/>
    <w:rsid w:val="00174A38"/>
    <w:rsid w:val="00174E98"/>
    <w:rsid w:val="00176043"/>
    <w:rsid w:val="00176E06"/>
    <w:rsid w:val="00177673"/>
    <w:rsid w:val="001778D7"/>
    <w:rsid w:val="00177A80"/>
    <w:rsid w:val="00180DC8"/>
    <w:rsid w:val="00182396"/>
    <w:rsid w:val="0018258D"/>
    <w:rsid w:val="00183DC2"/>
    <w:rsid w:val="00184000"/>
    <w:rsid w:val="001845B2"/>
    <w:rsid w:val="00184E62"/>
    <w:rsid w:val="00185D7F"/>
    <w:rsid w:val="00186121"/>
    <w:rsid w:val="001863BF"/>
    <w:rsid w:val="0018690A"/>
    <w:rsid w:val="0018698A"/>
    <w:rsid w:val="00187C07"/>
    <w:rsid w:val="001914EB"/>
    <w:rsid w:val="00192147"/>
    <w:rsid w:val="00192230"/>
    <w:rsid w:val="00192D29"/>
    <w:rsid w:val="00192D5D"/>
    <w:rsid w:val="00193002"/>
    <w:rsid w:val="001951D6"/>
    <w:rsid w:val="001953FF"/>
    <w:rsid w:val="0019656B"/>
    <w:rsid w:val="00197224"/>
    <w:rsid w:val="00197293"/>
    <w:rsid w:val="00197A30"/>
    <w:rsid w:val="001A09AE"/>
    <w:rsid w:val="001A1B1D"/>
    <w:rsid w:val="001A2BF0"/>
    <w:rsid w:val="001A2FB5"/>
    <w:rsid w:val="001A3EEA"/>
    <w:rsid w:val="001A451F"/>
    <w:rsid w:val="001A5D48"/>
    <w:rsid w:val="001A75C2"/>
    <w:rsid w:val="001B105B"/>
    <w:rsid w:val="001B1234"/>
    <w:rsid w:val="001B22C2"/>
    <w:rsid w:val="001B4A19"/>
    <w:rsid w:val="001B635D"/>
    <w:rsid w:val="001B66D5"/>
    <w:rsid w:val="001B6BE5"/>
    <w:rsid w:val="001B7E50"/>
    <w:rsid w:val="001C224A"/>
    <w:rsid w:val="001C2270"/>
    <w:rsid w:val="001C238F"/>
    <w:rsid w:val="001C28F1"/>
    <w:rsid w:val="001C2CDF"/>
    <w:rsid w:val="001C43F2"/>
    <w:rsid w:val="001C49DD"/>
    <w:rsid w:val="001C4A48"/>
    <w:rsid w:val="001C58B2"/>
    <w:rsid w:val="001C599C"/>
    <w:rsid w:val="001D102B"/>
    <w:rsid w:val="001D1A59"/>
    <w:rsid w:val="001D31CB"/>
    <w:rsid w:val="001D3E5E"/>
    <w:rsid w:val="001D3FE8"/>
    <w:rsid w:val="001D4079"/>
    <w:rsid w:val="001D6105"/>
    <w:rsid w:val="001D6934"/>
    <w:rsid w:val="001D6983"/>
    <w:rsid w:val="001E0527"/>
    <w:rsid w:val="001E10D0"/>
    <w:rsid w:val="001E190F"/>
    <w:rsid w:val="001E2592"/>
    <w:rsid w:val="001E2F19"/>
    <w:rsid w:val="001E3114"/>
    <w:rsid w:val="001E3888"/>
    <w:rsid w:val="001E5975"/>
    <w:rsid w:val="001E666C"/>
    <w:rsid w:val="001E66F0"/>
    <w:rsid w:val="001E6AA8"/>
    <w:rsid w:val="001F07C1"/>
    <w:rsid w:val="001F0C05"/>
    <w:rsid w:val="001F1023"/>
    <w:rsid w:val="001F11FC"/>
    <w:rsid w:val="001F1287"/>
    <w:rsid w:val="001F3896"/>
    <w:rsid w:val="001F38F3"/>
    <w:rsid w:val="001F3AC1"/>
    <w:rsid w:val="001F3CC4"/>
    <w:rsid w:val="001F4DE3"/>
    <w:rsid w:val="001F6B59"/>
    <w:rsid w:val="001F6C2A"/>
    <w:rsid w:val="00201AD0"/>
    <w:rsid w:val="00205785"/>
    <w:rsid w:val="00210272"/>
    <w:rsid w:val="00210D38"/>
    <w:rsid w:val="00211349"/>
    <w:rsid w:val="00211AD6"/>
    <w:rsid w:val="002129AF"/>
    <w:rsid w:val="00212D1D"/>
    <w:rsid w:val="00213777"/>
    <w:rsid w:val="00213F07"/>
    <w:rsid w:val="00213FE3"/>
    <w:rsid w:val="002145E8"/>
    <w:rsid w:val="002152D8"/>
    <w:rsid w:val="002171BE"/>
    <w:rsid w:val="00220A3F"/>
    <w:rsid w:val="00221215"/>
    <w:rsid w:val="00221230"/>
    <w:rsid w:val="00221628"/>
    <w:rsid w:val="00222488"/>
    <w:rsid w:val="00224454"/>
    <w:rsid w:val="00225A9A"/>
    <w:rsid w:val="002271EF"/>
    <w:rsid w:val="002273E9"/>
    <w:rsid w:val="0023007F"/>
    <w:rsid w:val="00230E21"/>
    <w:rsid w:val="002311DE"/>
    <w:rsid w:val="002353D9"/>
    <w:rsid w:val="00235F16"/>
    <w:rsid w:val="00236D3B"/>
    <w:rsid w:val="0023784C"/>
    <w:rsid w:val="00237E0D"/>
    <w:rsid w:val="00240218"/>
    <w:rsid w:val="0024325E"/>
    <w:rsid w:val="00243AED"/>
    <w:rsid w:val="00243C55"/>
    <w:rsid w:val="00243C63"/>
    <w:rsid w:val="00243E88"/>
    <w:rsid w:val="0024446B"/>
    <w:rsid w:val="00244660"/>
    <w:rsid w:val="00244743"/>
    <w:rsid w:val="00244F10"/>
    <w:rsid w:val="002473B6"/>
    <w:rsid w:val="002475E2"/>
    <w:rsid w:val="0025053C"/>
    <w:rsid w:val="00251E12"/>
    <w:rsid w:val="00252B53"/>
    <w:rsid w:val="00252F56"/>
    <w:rsid w:val="002535BE"/>
    <w:rsid w:val="002538C6"/>
    <w:rsid w:val="00253C14"/>
    <w:rsid w:val="0025513D"/>
    <w:rsid w:val="002552DD"/>
    <w:rsid w:val="002556EB"/>
    <w:rsid w:val="0025609A"/>
    <w:rsid w:val="00256A47"/>
    <w:rsid w:val="002574D3"/>
    <w:rsid w:val="002607EA"/>
    <w:rsid w:val="00261155"/>
    <w:rsid w:val="002613B8"/>
    <w:rsid w:val="002619D2"/>
    <w:rsid w:val="0026242E"/>
    <w:rsid w:val="00262A65"/>
    <w:rsid w:val="00263314"/>
    <w:rsid w:val="00265F77"/>
    <w:rsid w:val="00265F81"/>
    <w:rsid w:val="0026634C"/>
    <w:rsid w:val="002666D0"/>
    <w:rsid w:val="002671D2"/>
    <w:rsid w:val="002703C6"/>
    <w:rsid w:val="002713C7"/>
    <w:rsid w:val="002724C5"/>
    <w:rsid w:val="00272BB7"/>
    <w:rsid w:val="00274970"/>
    <w:rsid w:val="002806A5"/>
    <w:rsid w:val="00280A6F"/>
    <w:rsid w:val="00280E2D"/>
    <w:rsid w:val="00282D19"/>
    <w:rsid w:val="00282DA1"/>
    <w:rsid w:val="00284562"/>
    <w:rsid w:val="00284ADC"/>
    <w:rsid w:val="0028735F"/>
    <w:rsid w:val="00290BFE"/>
    <w:rsid w:val="00290EFC"/>
    <w:rsid w:val="0029161B"/>
    <w:rsid w:val="00291896"/>
    <w:rsid w:val="00291C8B"/>
    <w:rsid w:val="00291F69"/>
    <w:rsid w:val="002943A6"/>
    <w:rsid w:val="00294CB6"/>
    <w:rsid w:val="002952A4"/>
    <w:rsid w:val="00295886"/>
    <w:rsid w:val="00295AD3"/>
    <w:rsid w:val="00295BE2"/>
    <w:rsid w:val="00295C23"/>
    <w:rsid w:val="002972B5"/>
    <w:rsid w:val="002A0A97"/>
    <w:rsid w:val="002A0FC1"/>
    <w:rsid w:val="002A2256"/>
    <w:rsid w:val="002A410E"/>
    <w:rsid w:val="002A5857"/>
    <w:rsid w:val="002A7C92"/>
    <w:rsid w:val="002B2466"/>
    <w:rsid w:val="002B2D73"/>
    <w:rsid w:val="002B34E8"/>
    <w:rsid w:val="002B389C"/>
    <w:rsid w:val="002B500A"/>
    <w:rsid w:val="002B5F17"/>
    <w:rsid w:val="002B6E57"/>
    <w:rsid w:val="002C0792"/>
    <w:rsid w:val="002C17AF"/>
    <w:rsid w:val="002C2042"/>
    <w:rsid w:val="002C3BCD"/>
    <w:rsid w:val="002C4CED"/>
    <w:rsid w:val="002C5C6B"/>
    <w:rsid w:val="002C667E"/>
    <w:rsid w:val="002C6F1B"/>
    <w:rsid w:val="002C7215"/>
    <w:rsid w:val="002C7567"/>
    <w:rsid w:val="002C76BD"/>
    <w:rsid w:val="002C7BC3"/>
    <w:rsid w:val="002C7DD8"/>
    <w:rsid w:val="002D015D"/>
    <w:rsid w:val="002D0D63"/>
    <w:rsid w:val="002D1647"/>
    <w:rsid w:val="002D197E"/>
    <w:rsid w:val="002D1D84"/>
    <w:rsid w:val="002D2FAC"/>
    <w:rsid w:val="002D6143"/>
    <w:rsid w:val="002D777A"/>
    <w:rsid w:val="002E09AB"/>
    <w:rsid w:val="002E181D"/>
    <w:rsid w:val="002E1D05"/>
    <w:rsid w:val="002E23A7"/>
    <w:rsid w:val="002E4CE2"/>
    <w:rsid w:val="002E512A"/>
    <w:rsid w:val="002E6220"/>
    <w:rsid w:val="002E6A0E"/>
    <w:rsid w:val="002E6CE8"/>
    <w:rsid w:val="002E7F3A"/>
    <w:rsid w:val="002F0077"/>
    <w:rsid w:val="002F08D7"/>
    <w:rsid w:val="002F31A2"/>
    <w:rsid w:val="002F3316"/>
    <w:rsid w:val="002F57A2"/>
    <w:rsid w:val="002F73C2"/>
    <w:rsid w:val="003006BF"/>
    <w:rsid w:val="0030071A"/>
    <w:rsid w:val="00301EAB"/>
    <w:rsid w:val="003033AB"/>
    <w:rsid w:val="003034EF"/>
    <w:rsid w:val="00303CA5"/>
    <w:rsid w:val="00303E7B"/>
    <w:rsid w:val="00304942"/>
    <w:rsid w:val="00306489"/>
    <w:rsid w:val="00307265"/>
    <w:rsid w:val="00307B86"/>
    <w:rsid w:val="00311F2B"/>
    <w:rsid w:val="00311FCF"/>
    <w:rsid w:val="00312D37"/>
    <w:rsid w:val="0031324F"/>
    <w:rsid w:val="0031349E"/>
    <w:rsid w:val="003137C7"/>
    <w:rsid w:val="00313CAC"/>
    <w:rsid w:val="00313EDC"/>
    <w:rsid w:val="003154FA"/>
    <w:rsid w:val="00315CD2"/>
    <w:rsid w:val="00315D22"/>
    <w:rsid w:val="003170C3"/>
    <w:rsid w:val="003173C8"/>
    <w:rsid w:val="00317E57"/>
    <w:rsid w:val="00320A85"/>
    <w:rsid w:val="0032182C"/>
    <w:rsid w:val="00322A30"/>
    <w:rsid w:val="00322DA5"/>
    <w:rsid w:val="00323659"/>
    <w:rsid w:val="00323C28"/>
    <w:rsid w:val="003241CC"/>
    <w:rsid w:val="00324BD5"/>
    <w:rsid w:val="00325F27"/>
    <w:rsid w:val="00330E86"/>
    <w:rsid w:val="00331B4D"/>
    <w:rsid w:val="0033438F"/>
    <w:rsid w:val="0033689B"/>
    <w:rsid w:val="00337ED0"/>
    <w:rsid w:val="00341D85"/>
    <w:rsid w:val="003434DF"/>
    <w:rsid w:val="00345267"/>
    <w:rsid w:val="00345305"/>
    <w:rsid w:val="00345C7A"/>
    <w:rsid w:val="0035047B"/>
    <w:rsid w:val="00351339"/>
    <w:rsid w:val="003514A1"/>
    <w:rsid w:val="0035153C"/>
    <w:rsid w:val="003517A0"/>
    <w:rsid w:val="0035520B"/>
    <w:rsid w:val="00355394"/>
    <w:rsid w:val="00355C0D"/>
    <w:rsid w:val="00355D2A"/>
    <w:rsid w:val="00355DD4"/>
    <w:rsid w:val="0036011D"/>
    <w:rsid w:val="00360F46"/>
    <w:rsid w:val="00361F2A"/>
    <w:rsid w:val="00362743"/>
    <w:rsid w:val="003631AA"/>
    <w:rsid w:val="00363B56"/>
    <w:rsid w:val="00363BDC"/>
    <w:rsid w:val="00363C88"/>
    <w:rsid w:val="00363CD1"/>
    <w:rsid w:val="0036447A"/>
    <w:rsid w:val="003649C5"/>
    <w:rsid w:val="00366A32"/>
    <w:rsid w:val="0037043D"/>
    <w:rsid w:val="0037045F"/>
    <w:rsid w:val="003711D5"/>
    <w:rsid w:val="003725FD"/>
    <w:rsid w:val="003729E5"/>
    <w:rsid w:val="003734AF"/>
    <w:rsid w:val="00374A3C"/>
    <w:rsid w:val="00374D24"/>
    <w:rsid w:val="003753D2"/>
    <w:rsid w:val="00376331"/>
    <w:rsid w:val="003774B8"/>
    <w:rsid w:val="003775E5"/>
    <w:rsid w:val="0038062D"/>
    <w:rsid w:val="00380CB8"/>
    <w:rsid w:val="003817C2"/>
    <w:rsid w:val="00381B2E"/>
    <w:rsid w:val="00382AC9"/>
    <w:rsid w:val="003836F2"/>
    <w:rsid w:val="00383E3C"/>
    <w:rsid w:val="00384413"/>
    <w:rsid w:val="003846AE"/>
    <w:rsid w:val="00385D9D"/>
    <w:rsid w:val="003866D0"/>
    <w:rsid w:val="00387DFA"/>
    <w:rsid w:val="003906C1"/>
    <w:rsid w:val="00392DB0"/>
    <w:rsid w:val="003939CB"/>
    <w:rsid w:val="00393BA1"/>
    <w:rsid w:val="00394D21"/>
    <w:rsid w:val="00395705"/>
    <w:rsid w:val="00395A71"/>
    <w:rsid w:val="003964FF"/>
    <w:rsid w:val="00397097"/>
    <w:rsid w:val="003A1777"/>
    <w:rsid w:val="003A1A99"/>
    <w:rsid w:val="003A1E99"/>
    <w:rsid w:val="003A201C"/>
    <w:rsid w:val="003A26B9"/>
    <w:rsid w:val="003A2A93"/>
    <w:rsid w:val="003A3429"/>
    <w:rsid w:val="003A3C07"/>
    <w:rsid w:val="003A3DC4"/>
    <w:rsid w:val="003A4078"/>
    <w:rsid w:val="003B100A"/>
    <w:rsid w:val="003B11D9"/>
    <w:rsid w:val="003B136B"/>
    <w:rsid w:val="003B235F"/>
    <w:rsid w:val="003B27DD"/>
    <w:rsid w:val="003B3038"/>
    <w:rsid w:val="003B3039"/>
    <w:rsid w:val="003B5E40"/>
    <w:rsid w:val="003B6C22"/>
    <w:rsid w:val="003C037F"/>
    <w:rsid w:val="003C39DA"/>
    <w:rsid w:val="003C50A0"/>
    <w:rsid w:val="003C52D4"/>
    <w:rsid w:val="003C68EF"/>
    <w:rsid w:val="003C7E0C"/>
    <w:rsid w:val="003D0820"/>
    <w:rsid w:val="003D1E48"/>
    <w:rsid w:val="003D2110"/>
    <w:rsid w:val="003D24CB"/>
    <w:rsid w:val="003D287E"/>
    <w:rsid w:val="003D2CFF"/>
    <w:rsid w:val="003D3A8A"/>
    <w:rsid w:val="003D3E11"/>
    <w:rsid w:val="003D493A"/>
    <w:rsid w:val="003D6C5F"/>
    <w:rsid w:val="003D6E5A"/>
    <w:rsid w:val="003D7D23"/>
    <w:rsid w:val="003E09CC"/>
    <w:rsid w:val="003E2483"/>
    <w:rsid w:val="003E32F2"/>
    <w:rsid w:val="003E35F0"/>
    <w:rsid w:val="003E3A55"/>
    <w:rsid w:val="003E40C4"/>
    <w:rsid w:val="003E5E0B"/>
    <w:rsid w:val="003E6445"/>
    <w:rsid w:val="003E6C81"/>
    <w:rsid w:val="003E7712"/>
    <w:rsid w:val="003F0690"/>
    <w:rsid w:val="003F0FD3"/>
    <w:rsid w:val="003F1186"/>
    <w:rsid w:val="003F17CD"/>
    <w:rsid w:val="003F1D95"/>
    <w:rsid w:val="003F21CE"/>
    <w:rsid w:val="003F395D"/>
    <w:rsid w:val="003F44E7"/>
    <w:rsid w:val="003F6F97"/>
    <w:rsid w:val="00401CF3"/>
    <w:rsid w:val="0040212B"/>
    <w:rsid w:val="00402673"/>
    <w:rsid w:val="00402F4C"/>
    <w:rsid w:val="0040475F"/>
    <w:rsid w:val="00404C7B"/>
    <w:rsid w:val="004057B1"/>
    <w:rsid w:val="00406F0E"/>
    <w:rsid w:val="0041005E"/>
    <w:rsid w:val="0041032D"/>
    <w:rsid w:val="00411D56"/>
    <w:rsid w:val="00414888"/>
    <w:rsid w:val="00414916"/>
    <w:rsid w:val="00415550"/>
    <w:rsid w:val="00415A19"/>
    <w:rsid w:val="00416EBD"/>
    <w:rsid w:val="004174D2"/>
    <w:rsid w:val="004227D0"/>
    <w:rsid w:val="00423DA1"/>
    <w:rsid w:val="0042416E"/>
    <w:rsid w:val="00424682"/>
    <w:rsid w:val="00424EE1"/>
    <w:rsid w:val="00425AF0"/>
    <w:rsid w:val="00426A72"/>
    <w:rsid w:val="00426B81"/>
    <w:rsid w:val="00430AF6"/>
    <w:rsid w:val="004312D7"/>
    <w:rsid w:val="00435309"/>
    <w:rsid w:val="00441908"/>
    <w:rsid w:val="00442CB3"/>
    <w:rsid w:val="00443A9B"/>
    <w:rsid w:val="00443E2C"/>
    <w:rsid w:val="00444394"/>
    <w:rsid w:val="00444675"/>
    <w:rsid w:val="0044498D"/>
    <w:rsid w:val="0044539F"/>
    <w:rsid w:val="00450B86"/>
    <w:rsid w:val="004517EF"/>
    <w:rsid w:val="004518D9"/>
    <w:rsid w:val="00451BC1"/>
    <w:rsid w:val="00454F7F"/>
    <w:rsid w:val="00455CEB"/>
    <w:rsid w:val="0045744B"/>
    <w:rsid w:val="0045771A"/>
    <w:rsid w:val="00457B31"/>
    <w:rsid w:val="004602FF"/>
    <w:rsid w:val="00460B27"/>
    <w:rsid w:val="00464015"/>
    <w:rsid w:val="004645F9"/>
    <w:rsid w:val="00464A18"/>
    <w:rsid w:val="004652DF"/>
    <w:rsid w:val="00466530"/>
    <w:rsid w:val="004665AC"/>
    <w:rsid w:val="00466E25"/>
    <w:rsid w:val="00467229"/>
    <w:rsid w:val="00467FC7"/>
    <w:rsid w:val="0047065A"/>
    <w:rsid w:val="00470914"/>
    <w:rsid w:val="004722AE"/>
    <w:rsid w:val="004726F5"/>
    <w:rsid w:val="00476690"/>
    <w:rsid w:val="00480023"/>
    <w:rsid w:val="004812F4"/>
    <w:rsid w:val="004817EB"/>
    <w:rsid w:val="00482147"/>
    <w:rsid w:val="004840C0"/>
    <w:rsid w:val="00484188"/>
    <w:rsid w:val="004844AD"/>
    <w:rsid w:val="004844C1"/>
    <w:rsid w:val="0048502B"/>
    <w:rsid w:val="004853EA"/>
    <w:rsid w:val="004854BC"/>
    <w:rsid w:val="00485537"/>
    <w:rsid w:val="0048561D"/>
    <w:rsid w:val="00487443"/>
    <w:rsid w:val="004904FD"/>
    <w:rsid w:val="004906EC"/>
    <w:rsid w:val="0049084C"/>
    <w:rsid w:val="00490E26"/>
    <w:rsid w:val="00491604"/>
    <w:rsid w:val="00491708"/>
    <w:rsid w:val="00494F83"/>
    <w:rsid w:val="00495714"/>
    <w:rsid w:val="004958C7"/>
    <w:rsid w:val="004A1947"/>
    <w:rsid w:val="004A33F7"/>
    <w:rsid w:val="004A394B"/>
    <w:rsid w:val="004A5D78"/>
    <w:rsid w:val="004A6196"/>
    <w:rsid w:val="004A659A"/>
    <w:rsid w:val="004A6AB8"/>
    <w:rsid w:val="004A6BE2"/>
    <w:rsid w:val="004A72C1"/>
    <w:rsid w:val="004A7315"/>
    <w:rsid w:val="004B0AFE"/>
    <w:rsid w:val="004B185E"/>
    <w:rsid w:val="004B237B"/>
    <w:rsid w:val="004B260B"/>
    <w:rsid w:val="004B395E"/>
    <w:rsid w:val="004B4BAF"/>
    <w:rsid w:val="004B547A"/>
    <w:rsid w:val="004B6771"/>
    <w:rsid w:val="004B6C48"/>
    <w:rsid w:val="004C2660"/>
    <w:rsid w:val="004C3951"/>
    <w:rsid w:val="004C4FAD"/>
    <w:rsid w:val="004C5CE1"/>
    <w:rsid w:val="004C5E7B"/>
    <w:rsid w:val="004C6FA3"/>
    <w:rsid w:val="004C7C1A"/>
    <w:rsid w:val="004D0CC9"/>
    <w:rsid w:val="004D25D7"/>
    <w:rsid w:val="004D3B0A"/>
    <w:rsid w:val="004D47B4"/>
    <w:rsid w:val="004D5A05"/>
    <w:rsid w:val="004D6BFF"/>
    <w:rsid w:val="004E10B7"/>
    <w:rsid w:val="004E2E8E"/>
    <w:rsid w:val="004E2EF1"/>
    <w:rsid w:val="004E2F78"/>
    <w:rsid w:val="004E47B0"/>
    <w:rsid w:val="004F1198"/>
    <w:rsid w:val="004F3DF4"/>
    <w:rsid w:val="004F4F3A"/>
    <w:rsid w:val="004F4F8E"/>
    <w:rsid w:val="004F58A4"/>
    <w:rsid w:val="004F5BAB"/>
    <w:rsid w:val="004F5D45"/>
    <w:rsid w:val="004F624A"/>
    <w:rsid w:val="004F7650"/>
    <w:rsid w:val="004F76F0"/>
    <w:rsid w:val="00500A2F"/>
    <w:rsid w:val="00500ACD"/>
    <w:rsid w:val="005014CE"/>
    <w:rsid w:val="00501E9C"/>
    <w:rsid w:val="005020EA"/>
    <w:rsid w:val="005025F3"/>
    <w:rsid w:val="00502722"/>
    <w:rsid w:val="005029DB"/>
    <w:rsid w:val="00502D4A"/>
    <w:rsid w:val="0050346C"/>
    <w:rsid w:val="00503BA2"/>
    <w:rsid w:val="005116E4"/>
    <w:rsid w:val="005120D9"/>
    <w:rsid w:val="005127CA"/>
    <w:rsid w:val="00512D55"/>
    <w:rsid w:val="005147E4"/>
    <w:rsid w:val="005150FD"/>
    <w:rsid w:val="005151C3"/>
    <w:rsid w:val="00515D5D"/>
    <w:rsid w:val="005164C4"/>
    <w:rsid w:val="00516A49"/>
    <w:rsid w:val="00520137"/>
    <w:rsid w:val="00520F19"/>
    <w:rsid w:val="00520F56"/>
    <w:rsid w:val="00521550"/>
    <w:rsid w:val="00522DF1"/>
    <w:rsid w:val="00523EE7"/>
    <w:rsid w:val="00526037"/>
    <w:rsid w:val="00526C3E"/>
    <w:rsid w:val="00527AF0"/>
    <w:rsid w:val="0053003B"/>
    <w:rsid w:val="00530F4E"/>
    <w:rsid w:val="005317F6"/>
    <w:rsid w:val="00531B4E"/>
    <w:rsid w:val="00532869"/>
    <w:rsid w:val="00532F25"/>
    <w:rsid w:val="00534F6F"/>
    <w:rsid w:val="005351A3"/>
    <w:rsid w:val="005360DD"/>
    <w:rsid w:val="0053646C"/>
    <w:rsid w:val="00536D8B"/>
    <w:rsid w:val="00536FFD"/>
    <w:rsid w:val="00537FD8"/>
    <w:rsid w:val="00541370"/>
    <w:rsid w:val="00542A82"/>
    <w:rsid w:val="005430F7"/>
    <w:rsid w:val="00543820"/>
    <w:rsid w:val="00544E66"/>
    <w:rsid w:val="0055093E"/>
    <w:rsid w:val="00550F5A"/>
    <w:rsid w:val="00551F38"/>
    <w:rsid w:val="00552483"/>
    <w:rsid w:val="00552EF9"/>
    <w:rsid w:val="00552FFB"/>
    <w:rsid w:val="005541B6"/>
    <w:rsid w:val="00555879"/>
    <w:rsid w:val="00557228"/>
    <w:rsid w:val="00557FFC"/>
    <w:rsid w:val="005640E0"/>
    <w:rsid w:val="00565D2A"/>
    <w:rsid w:val="005672A2"/>
    <w:rsid w:val="005677CA"/>
    <w:rsid w:val="00567B12"/>
    <w:rsid w:val="00567C68"/>
    <w:rsid w:val="00570D15"/>
    <w:rsid w:val="00571DF0"/>
    <w:rsid w:val="00571E97"/>
    <w:rsid w:val="005727C4"/>
    <w:rsid w:val="005727DA"/>
    <w:rsid w:val="00572FDC"/>
    <w:rsid w:val="00573029"/>
    <w:rsid w:val="00573FE4"/>
    <w:rsid w:val="0057448D"/>
    <w:rsid w:val="00574C50"/>
    <w:rsid w:val="005764A1"/>
    <w:rsid w:val="00576865"/>
    <w:rsid w:val="005772DC"/>
    <w:rsid w:val="00581940"/>
    <w:rsid w:val="00584480"/>
    <w:rsid w:val="005850EF"/>
    <w:rsid w:val="005853E3"/>
    <w:rsid w:val="0058611A"/>
    <w:rsid w:val="00586333"/>
    <w:rsid w:val="00586A5A"/>
    <w:rsid w:val="005925BD"/>
    <w:rsid w:val="00594C80"/>
    <w:rsid w:val="00594EF6"/>
    <w:rsid w:val="00596C71"/>
    <w:rsid w:val="005971E3"/>
    <w:rsid w:val="005974AD"/>
    <w:rsid w:val="0059792B"/>
    <w:rsid w:val="00597D3F"/>
    <w:rsid w:val="005A0DF6"/>
    <w:rsid w:val="005A16F3"/>
    <w:rsid w:val="005A355F"/>
    <w:rsid w:val="005B093F"/>
    <w:rsid w:val="005B0A52"/>
    <w:rsid w:val="005B0C71"/>
    <w:rsid w:val="005B1376"/>
    <w:rsid w:val="005B177B"/>
    <w:rsid w:val="005B33A9"/>
    <w:rsid w:val="005B453E"/>
    <w:rsid w:val="005B4F5E"/>
    <w:rsid w:val="005B70A8"/>
    <w:rsid w:val="005B70D6"/>
    <w:rsid w:val="005B7741"/>
    <w:rsid w:val="005B77C5"/>
    <w:rsid w:val="005B7F2F"/>
    <w:rsid w:val="005C0628"/>
    <w:rsid w:val="005C1AEA"/>
    <w:rsid w:val="005C2634"/>
    <w:rsid w:val="005C32A6"/>
    <w:rsid w:val="005C371F"/>
    <w:rsid w:val="005C4415"/>
    <w:rsid w:val="005C47AE"/>
    <w:rsid w:val="005C65F3"/>
    <w:rsid w:val="005C6936"/>
    <w:rsid w:val="005C6E12"/>
    <w:rsid w:val="005C6ED8"/>
    <w:rsid w:val="005C779D"/>
    <w:rsid w:val="005C7FA4"/>
    <w:rsid w:val="005D04E1"/>
    <w:rsid w:val="005D0BC9"/>
    <w:rsid w:val="005D1777"/>
    <w:rsid w:val="005D1F6C"/>
    <w:rsid w:val="005D3276"/>
    <w:rsid w:val="005D49D0"/>
    <w:rsid w:val="005D56DD"/>
    <w:rsid w:val="005D7B85"/>
    <w:rsid w:val="005E08F7"/>
    <w:rsid w:val="005E4757"/>
    <w:rsid w:val="005E5ECD"/>
    <w:rsid w:val="005E7D06"/>
    <w:rsid w:val="005F08F1"/>
    <w:rsid w:val="005F1BF6"/>
    <w:rsid w:val="005F2347"/>
    <w:rsid w:val="005F2515"/>
    <w:rsid w:val="005F2C53"/>
    <w:rsid w:val="005F2E8C"/>
    <w:rsid w:val="005F3964"/>
    <w:rsid w:val="005F3D56"/>
    <w:rsid w:val="005F558A"/>
    <w:rsid w:val="005F585C"/>
    <w:rsid w:val="0060101F"/>
    <w:rsid w:val="00601291"/>
    <w:rsid w:val="00601DD6"/>
    <w:rsid w:val="00602130"/>
    <w:rsid w:val="006048CF"/>
    <w:rsid w:val="00604976"/>
    <w:rsid w:val="006055B6"/>
    <w:rsid w:val="00606132"/>
    <w:rsid w:val="00606896"/>
    <w:rsid w:val="00606BE8"/>
    <w:rsid w:val="00607BB1"/>
    <w:rsid w:val="00610752"/>
    <w:rsid w:val="00610805"/>
    <w:rsid w:val="00610C84"/>
    <w:rsid w:val="00612632"/>
    <w:rsid w:val="0061264C"/>
    <w:rsid w:val="006127D2"/>
    <w:rsid w:val="00613707"/>
    <w:rsid w:val="00614697"/>
    <w:rsid w:val="00614C3E"/>
    <w:rsid w:val="00615CB2"/>
    <w:rsid w:val="00616124"/>
    <w:rsid w:val="006166B5"/>
    <w:rsid w:val="00620133"/>
    <w:rsid w:val="00620349"/>
    <w:rsid w:val="0062193C"/>
    <w:rsid w:val="00621AAD"/>
    <w:rsid w:val="0062203C"/>
    <w:rsid w:val="00622469"/>
    <w:rsid w:val="00622A03"/>
    <w:rsid w:val="00622ACD"/>
    <w:rsid w:val="00623A22"/>
    <w:rsid w:val="00624200"/>
    <w:rsid w:val="0062466D"/>
    <w:rsid w:val="0062472A"/>
    <w:rsid w:val="00624F8E"/>
    <w:rsid w:val="006265E1"/>
    <w:rsid w:val="00626947"/>
    <w:rsid w:val="00627735"/>
    <w:rsid w:val="00627D0F"/>
    <w:rsid w:val="00630532"/>
    <w:rsid w:val="00631566"/>
    <w:rsid w:val="00631E37"/>
    <w:rsid w:val="00632EFF"/>
    <w:rsid w:val="00635233"/>
    <w:rsid w:val="00635A3D"/>
    <w:rsid w:val="00636564"/>
    <w:rsid w:val="0063674C"/>
    <w:rsid w:val="00636DBF"/>
    <w:rsid w:val="00637BB2"/>
    <w:rsid w:val="00637C4B"/>
    <w:rsid w:val="00637D38"/>
    <w:rsid w:val="00637E14"/>
    <w:rsid w:val="006405B8"/>
    <w:rsid w:val="00642DFA"/>
    <w:rsid w:val="00643437"/>
    <w:rsid w:val="00644B7A"/>
    <w:rsid w:val="00646B59"/>
    <w:rsid w:val="00646BBD"/>
    <w:rsid w:val="00650159"/>
    <w:rsid w:val="00650861"/>
    <w:rsid w:val="00650B03"/>
    <w:rsid w:val="00653C68"/>
    <w:rsid w:val="0065413D"/>
    <w:rsid w:val="00654874"/>
    <w:rsid w:val="00654917"/>
    <w:rsid w:val="006550BB"/>
    <w:rsid w:val="006553F0"/>
    <w:rsid w:val="00655491"/>
    <w:rsid w:val="0065570D"/>
    <w:rsid w:val="00655937"/>
    <w:rsid w:val="006568AA"/>
    <w:rsid w:val="0065797E"/>
    <w:rsid w:val="00660A6F"/>
    <w:rsid w:val="00660B85"/>
    <w:rsid w:val="006614A7"/>
    <w:rsid w:val="00662545"/>
    <w:rsid w:val="00662EC3"/>
    <w:rsid w:val="00663325"/>
    <w:rsid w:val="006633A1"/>
    <w:rsid w:val="006648C9"/>
    <w:rsid w:val="00665087"/>
    <w:rsid w:val="00666510"/>
    <w:rsid w:val="006673CD"/>
    <w:rsid w:val="00667C3B"/>
    <w:rsid w:val="00671E53"/>
    <w:rsid w:val="006745AA"/>
    <w:rsid w:val="006756BB"/>
    <w:rsid w:val="00676B06"/>
    <w:rsid w:val="00677DD4"/>
    <w:rsid w:val="00680AAB"/>
    <w:rsid w:val="0068199C"/>
    <w:rsid w:val="006864B0"/>
    <w:rsid w:val="00687D3A"/>
    <w:rsid w:val="006922EE"/>
    <w:rsid w:val="00692AA3"/>
    <w:rsid w:val="00694E4D"/>
    <w:rsid w:val="006959F9"/>
    <w:rsid w:val="00696B01"/>
    <w:rsid w:val="00696D7A"/>
    <w:rsid w:val="00697641"/>
    <w:rsid w:val="006A1486"/>
    <w:rsid w:val="006A33B3"/>
    <w:rsid w:val="006A461B"/>
    <w:rsid w:val="006A4E21"/>
    <w:rsid w:val="006A51E3"/>
    <w:rsid w:val="006B14EF"/>
    <w:rsid w:val="006B1536"/>
    <w:rsid w:val="006B2515"/>
    <w:rsid w:val="006B2A2E"/>
    <w:rsid w:val="006B40AF"/>
    <w:rsid w:val="006B5E87"/>
    <w:rsid w:val="006B6C25"/>
    <w:rsid w:val="006B6EC7"/>
    <w:rsid w:val="006B721B"/>
    <w:rsid w:val="006B79FE"/>
    <w:rsid w:val="006C3C14"/>
    <w:rsid w:val="006C3CD7"/>
    <w:rsid w:val="006C57C3"/>
    <w:rsid w:val="006D19DE"/>
    <w:rsid w:val="006D1B56"/>
    <w:rsid w:val="006D31CB"/>
    <w:rsid w:val="006D3AAF"/>
    <w:rsid w:val="006D4EFC"/>
    <w:rsid w:val="006D5442"/>
    <w:rsid w:val="006D55EC"/>
    <w:rsid w:val="006D6D73"/>
    <w:rsid w:val="006D71FC"/>
    <w:rsid w:val="006D7861"/>
    <w:rsid w:val="006E087A"/>
    <w:rsid w:val="006E0A6A"/>
    <w:rsid w:val="006E0F28"/>
    <w:rsid w:val="006E2534"/>
    <w:rsid w:val="006E37CD"/>
    <w:rsid w:val="006E391E"/>
    <w:rsid w:val="006E3C5F"/>
    <w:rsid w:val="006E54A2"/>
    <w:rsid w:val="006E552C"/>
    <w:rsid w:val="006E5DC0"/>
    <w:rsid w:val="006E62FE"/>
    <w:rsid w:val="006E70FA"/>
    <w:rsid w:val="006F0112"/>
    <w:rsid w:val="006F27E6"/>
    <w:rsid w:val="006F28D5"/>
    <w:rsid w:val="006F3A3C"/>
    <w:rsid w:val="006F42CA"/>
    <w:rsid w:val="006F491C"/>
    <w:rsid w:val="006F49C7"/>
    <w:rsid w:val="006F5507"/>
    <w:rsid w:val="006F5793"/>
    <w:rsid w:val="006F5A39"/>
    <w:rsid w:val="006F7247"/>
    <w:rsid w:val="006F7258"/>
    <w:rsid w:val="006F787D"/>
    <w:rsid w:val="007022B8"/>
    <w:rsid w:val="00703581"/>
    <w:rsid w:val="007038BD"/>
    <w:rsid w:val="007049C5"/>
    <w:rsid w:val="00704A4D"/>
    <w:rsid w:val="00705AE5"/>
    <w:rsid w:val="00706EB4"/>
    <w:rsid w:val="00710A7F"/>
    <w:rsid w:val="007122E6"/>
    <w:rsid w:val="00712E64"/>
    <w:rsid w:val="0071305D"/>
    <w:rsid w:val="00713696"/>
    <w:rsid w:val="00714622"/>
    <w:rsid w:val="007175CD"/>
    <w:rsid w:val="00720F9E"/>
    <w:rsid w:val="00722077"/>
    <w:rsid w:val="00722C1F"/>
    <w:rsid w:val="00722E0A"/>
    <w:rsid w:val="00726353"/>
    <w:rsid w:val="00726B31"/>
    <w:rsid w:val="00727939"/>
    <w:rsid w:val="00730816"/>
    <w:rsid w:val="00732251"/>
    <w:rsid w:val="00732C2E"/>
    <w:rsid w:val="00732EC6"/>
    <w:rsid w:val="00733703"/>
    <w:rsid w:val="00733C4F"/>
    <w:rsid w:val="0073408B"/>
    <w:rsid w:val="00734291"/>
    <w:rsid w:val="0073450D"/>
    <w:rsid w:val="00735F68"/>
    <w:rsid w:val="0073689E"/>
    <w:rsid w:val="00736ECF"/>
    <w:rsid w:val="0073749B"/>
    <w:rsid w:val="007402F3"/>
    <w:rsid w:val="007424C2"/>
    <w:rsid w:val="007426F1"/>
    <w:rsid w:val="007427D8"/>
    <w:rsid w:val="00742B55"/>
    <w:rsid w:val="00742C52"/>
    <w:rsid w:val="00743330"/>
    <w:rsid w:val="0074353B"/>
    <w:rsid w:val="00745234"/>
    <w:rsid w:val="00745497"/>
    <w:rsid w:val="00745560"/>
    <w:rsid w:val="00745CDC"/>
    <w:rsid w:val="007468B2"/>
    <w:rsid w:val="007475BB"/>
    <w:rsid w:val="007516BB"/>
    <w:rsid w:val="00753703"/>
    <w:rsid w:val="00753D8F"/>
    <w:rsid w:val="00753DAF"/>
    <w:rsid w:val="00754595"/>
    <w:rsid w:val="00754ED5"/>
    <w:rsid w:val="00756031"/>
    <w:rsid w:val="0075770A"/>
    <w:rsid w:val="007606DF"/>
    <w:rsid w:val="007629B7"/>
    <w:rsid w:val="00763852"/>
    <w:rsid w:val="00763B63"/>
    <w:rsid w:val="00764A39"/>
    <w:rsid w:val="00765668"/>
    <w:rsid w:val="00765DEA"/>
    <w:rsid w:val="007662F1"/>
    <w:rsid w:val="00766512"/>
    <w:rsid w:val="007668FF"/>
    <w:rsid w:val="00767427"/>
    <w:rsid w:val="0077000E"/>
    <w:rsid w:val="00770243"/>
    <w:rsid w:val="00770779"/>
    <w:rsid w:val="007726FA"/>
    <w:rsid w:val="00772F1E"/>
    <w:rsid w:val="00772FFA"/>
    <w:rsid w:val="00773B70"/>
    <w:rsid w:val="00775043"/>
    <w:rsid w:val="007750DB"/>
    <w:rsid w:val="00775D44"/>
    <w:rsid w:val="00775E86"/>
    <w:rsid w:val="00776A94"/>
    <w:rsid w:val="007776F1"/>
    <w:rsid w:val="00777C71"/>
    <w:rsid w:val="0078090F"/>
    <w:rsid w:val="00780B8A"/>
    <w:rsid w:val="00781442"/>
    <w:rsid w:val="007820D7"/>
    <w:rsid w:val="00782362"/>
    <w:rsid w:val="00782778"/>
    <w:rsid w:val="00783812"/>
    <w:rsid w:val="0078383F"/>
    <w:rsid w:val="00784391"/>
    <w:rsid w:val="007858F6"/>
    <w:rsid w:val="00785C8D"/>
    <w:rsid w:val="00786AB5"/>
    <w:rsid w:val="0078764C"/>
    <w:rsid w:val="007901C8"/>
    <w:rsid w:val="00790D53"/>
    <w:rsid w:val="007939E4"/>
    <w:rsid w:val="00793EA2"/>
    <w:rsid w:val="00794652"/>
    <w:rsid w:val="00794DC9"/>
    <w:rsid w:val="007959B4"/>
    <w:rsid w:val="00797A18"/>
    <w:rsid w:val="007A1D95"/>
    <w:rsid w:val="007A1DD8"/>
    <w:rsid w:val="007A1E5E"/>
    <w:rsid w:val="007A21EA"/>
    <w:rsid w:val="007A4216"/>
    <w:rsid w:val="007A44D7"/>
    <w:rsid w:val="007A4A61"/>
    <w:rsid w:val="007A4C34"/>
    <w:rsid w:val="007A52DA"/>
    <w:rsid w:val="007A67F5"/>
    <w:rsid w:val="007B5E15"/>
    <w:rsid w:val="007B5F17"/>
    <w:rsid w:val="007C0CAB"/>
    <w:rsid w:val="007C27B6"/>
    <w:rsid w:val="007C38F9"/>
    <w:rsid w:val="007C4557"/>
    <w:rsid w:val="007C5C1E"/>
    <w:rsid w:val="007C623C"/>
    <w:rsid w:val="007C6C5E"/>
    <w:rsid w:val="007D0626"/>
    <w:rsid w:val="007D0DFF"/>
    <w:rsid w:val="007D1C61"/>
    <w:rsid w:val="007D1F86"/>
    <w:rsid w:val="007D2948"/>
    <w:rsid w:val="007D5C75"/>
    <w:rsid w:val="007E05BA"/>
    <w:rsid w:val="007E2AC3"/>
    <w:rsid w:val="007E39B0"/>
    <w:rsid w:val="007E3F05"/>
    <w:rsid w:val="007E5481"/>
    <w:rsid w:val="007E55E2"/>
    <w:rsid w:val="007E5712"/>
    <w:rsid w:val="007F08F5"/>
    <w:rsid w:val="007F0B09"/>
    <w:rsid w:val="007F13DB"/>
    <w:rsid w:val="007F1511"/>
    <w:rsid w:val="007F2672"/>
    <w:rsid w:val="007F35C5"/>
    <w:rsid w:val="007F3EBB"/>
    <w:rsid w:val="007F57CC"/>
    <w:rsid w:val="007F5BFA"/>
    <w:rsid w:val="007F7264"/>
    <w:rsid w:val="007F77FE"/>
    <w:rsid w:val="007F7F77"/>
    <w:rsid w:val="008030C7"/>
    <w:rsid w:val="0080327D"/>
    <w:rsid w:val="00806FAD"/>
    <w:rsid w:val="008079CF"/>
    <w:rsid w:val="00810AF1"/>
    <w:rsid w:val="00810D91"/>
    <w:rsid w:val="008139C8"/>
    <w:rsid w:val="008143C3"/>
    <w:rsid w:val="00814644"/>
    <w:rsid w:val="00814809"/>
    <w:rsid w:val="008157AC"/>
    <w:rsid w:val="00815977"/>
    <w:rsid w:val="00815BEA"/>
    <w:rsid w:val="00821785"/>
    <w:rsid w:val="00821C0D"/>
    <w:rsid w:val="00823868"/>
    <w:rsid w:val="00824AE4"/>
    <w:rsid w:val="00825684"/>
    <w:rsid w:val="00827CD5"/>
    <w:rsid w:val="00830270"/>
    <w:rsid w:val="00833B50"/>
    <w:rsid w:val="00833FD4"/>
    <w:rsid w:val="00835465"/>
    <w:rsid w:val="00835A49"/>
    <w:rsid w:val="008362D7"/>
    <w:rsid w:val="0083649B"/>
    <w:rsid w:val="00836D56"/>
    <w:rsid w:val="00843692"/>
    <w:rsid w:val="00844CAF"/>
    <w:rsid w:val="0084501B"/>
    <w:rsid w:val="0084519B"/>
    <w:rsid w:val="00845A1D"/>
    <w:rsid w:val="00846987"/>
    <w:rsid w:val="00847A37"/>
    <w:rsid w:val="0085067F"/>
    <w:rsid w:val="00851168"/>
    <w:rsid w:val="00851399"/>
    <w:rsid w:val="0085201B"/>
    <w:rsid w:val="008546E0"/>
    <w:rsid w:val="0085485C"/>
    <w:rsid w:val="00855AB5"/>
    <w:rsid w:val="008579C8"/>
    <w:rsid w:val="00860565"/>
    <w:rsid w:val="00860F52"/>
    <w:rsid w:val="00861569"/>
    <w:rsid w:val="008621A3"/>
    <w:rsid w:val="00862C07"/>
    <w:rsid w:val="00863227"/>
    <w:rsid w:val="008634FD"/>
    <w:rsid w:val="00863A48"/>
    <w:rsid w:val="00864B7A"/>
    <w:rsid w:val="008661D7"/>
    <w:rsid w:val="00866B8E"/>
    <w:rsid w:val="0086714E"/>
    <w:rsid w:val="0087049D"/>
    <w:rsid w:val="00870B1A"/>
    <w:rsid w:val="008713FB"/>
    <w:rsid w:val="008721AD"/>
    <w:rsid w:val="00873A23"/>
    <w:rsid w:val="00875265"/>
    <w:rsid w:val="008762BD"/>
    <w:rsid w:val="0087659C"/>
    <w:rsid w:val="00876651"/>
    <w:rsid w:val="008778F5"/>
    <w:rsid w:val="00877ADD"/>
    <w:rsid w:val="008817DB"/>
    <w:rsid w:val="00881958"/>
    <w:rsid w:val="00883364"/>
    <w:rsid w:val="00883E2A"/>
    <w:rsid w:val="0088468A"/>
    <w:rsid w:val="00884B4C"/>
    <w:rsid w:val="00884E0D"/>
    <w:rsid w:val="00885664"/>
    <w:rsid w:val="00886749"/>
    <w:rsid w:val="00886C13"/>
    <w:rsid w:val="00890B11"/>
    <w:rsid w:val="00892911"/>
    <w:rsid w:val="00892AA8"/>
    <w:rsid w:val="00892CE1"/>
    <w:rsid w:val="00892D1C"/>
    <w:rsid w:val="00893140"/>
    <w:rsid w:val="0089589F"/>
    <w:rsid w:val="00896F4F"/>
    <w:rsid w:val="00897810"/>
    <w:rsid w:val="00897968"/>
    <w:rsid w:val="008A1EBF"/>
    <w:rsid w:val="008A2151"/>
    <w:rsid w:val="008A273E"/>
    <w:rsid w:val="008A312F"/>
    <w:rsid w:val="008A32EE"/>
    <w:rsid w:val="008A3F84"/>
    <w:rsid w:val="008A4B75"/>
    <w:rsid w:val="008A4DEC"/>
    <w:rsid w:val="008A51FF"/>
    <w:rsid w:val="008A52AA"/>
    <w:rsid w:val="008A5761"/>
    <w:rsid w:val="008A7E24"/>
    <w:rsid w:val="008A7EAA"/>
    <w:rsid w:val="008B028C"/>
    <w:rsid w:val="008B15BD"/>
    <w:rsid w:val="008B1746"/>
    <w:rsid w:val="008B1D09"/>
    <w:rsid w:val="008B291A"/>
    <w:rsid w:val="008B350F"/>
    <w:rsid w:val="008B36D2"/>
    <w:rsid w:val="008B461F"/>
    <w:rsid w:val="008B6CEF"/>
    <w:rsid w:val="008C0DDD"/>
    <w:rsid w:val="008C300A"/>
    <w:rsid w:val="008C30AB"/>
    <w:rsid w:val="008C3CF9"/>
    <w:rsid w:val="008C557E"/>
    <w:rsid w:val="008C57A4"/>
    <w:rsid w:val="008C692C"/>
    <w:rsid w:val="008C6D2B"/>
    <w:rsid w:val="008C7312"/>
    <w:rsid w:val="008C7D85"/>
    <w:rsid w:val="008D050F"/>
    <w:rsid w:val="008D069B"/>
    <w:rsid w:val="008D0B52"/>
    <w:rsid w:val="008D11E6"/>
    <w:rsid w:val="008D16FA"/>
    <w:rsid w:val="008D1754"/>
    <w:rsid w:val="008D1F50"/>
    <w:rsid w:val="008D2D6C"/>
    <w:rsid w:val="008D3042"/>
    <w:rsid w:val="008D5022"/>
    <w:rsid w:val="008D5950"/>
    <w:rsid w:val="008D6C88"/>
    <w:rsid w:val="008D6D33"/>
    <w:rsid w:val="008D71CC"/>
    <w:rsid w:val="008D7AE3"/>
    <w:rsid w:val="008D7B8B"/>
    <w:rsid w:val="008E0876"/>
    <w:rsid w:val="008E1D95"/>
    <w:rsid w:val="008E1E15"/>
    <w:rsid w:val="008E2053"/>
    <w:rsid w:val="008E2F5E"/>
    <w:rsid w:val="008E3161"/>
    <w:rsid w:val="008E3426"/>
    <w:rsid w:val="008E375B"/>
    <w:rsid w:val="008E3AC4"/>
    <w:rsid w:val="008E40A5"/>
    <w:rsid w:val="008E51D5"/>
    <w:rsid w:val="008E7EC7"/>
    <w:rsid w:val="008F024C"/>
    <w:rsid w:val="008F319B"/>
    <w:rsid w:val="008F41FD"/>
    <w:rsid w:val="008F48BB"/>
    <w:rsid w:val="008F6357"/>
    <w:rsid w:val="008F63AA"/>
    <w:rsid w:val="008F6982"/>
    <w:rsid w:val="008F6C88"/>
    <w:rsid w:val="008F70B6"/>
    <w:rsid w:val="0090010E"/>
    <w:rsid w:val="009003F8"/>
    <w:rsid w:val="00902972"/>
    <w:rsid w:val="00903127"/>
    <w:rsid w:val="0090315A"/>
    <w:rsid w:val="00903F27"/>
    <w:rsid w:val="009041B5"/>
    <w:rsid w:val="009041D5"/>
    <w:rsid w:val="00905B90"/>
    <w:rsid w:val="00907D45"/>
    <w:rsid w:val="00907D5A"/>
    <w:rsid w:val="00910459"/>
    <w:rsid w:val="00910896"/>
    <w:rsid w:val="00912C51"/>
    <w:rsid w:val="0091568D"/>
    <w:rsid w:val="0091610D"/>
    <w:rsid w:val="00916CD6"/>
    <w:rsid w:val="00920083"/>
    <w:rsid w:val="009205E5"/>
    <w:rsid w:val="00922B63"/>
    <w:rsid w:val="0092319A"/>
    <w:rsid w:val="00923C30"/>
    <w:rsid w:val="0092421A"/>
    <w:rsid w:val="0092452C"/>
    <w:rsid w:val="00924C25"/>
    <w:rsid w:val="0092518E"/>
    <w:rsid w:val="00926D09"/>
    <w:rsid w:val="009311EE"/>
    <w:rsid w:val="00931E5A"/>
    <w:rsid w:val="00932995"/>
    <w:rsid w:val="009347B9"/>
    <w:rsid w:val="00935E4B"/>
    <w:rsid w:val="00936777"/>
    <w:rsid w:val="00936CAE"/>
    <w:rsid w:val="00937325"/>
    <w:rsid w:val="00937715"/>
    <w:rsid w:val="00940B75"/>
    <w:rsid w:val="00941C2C"/>
    <w:rsid w:val="00942FD4"/>
    <w:rsid w:val="00943035"/>
    <w:rsid w:val="00943E76"/>
    <w:rsid w:val="0094421E"/>
    <w:rsid w:val="0094470B"/>
    <w:rsid w:val="00944A1E"/>
    <w:rsid w:val="00945519"/>
    <w:rsid w:val="00945DF7"/>
    <w:rsid w:val="00947ED8"/>
    <w:rsid w:val="009508A5"/>
    <w:rsid w:val="00952814"/>
    <w:rsid w:val="00953ECC"/>
    <w:rsid w:val="009549A3"/>
    <w:rsid w:val="00955EC4"/>
    <w:rsid w:val="0095672F"/>
    <w:rsid w:val="0095750B"/>
    <w:rsid w:val="009607A5"/>
    <w:rsid w:val="00961421"/>
    <w:rsid w:val="00961A74"/>
    <w:rsid w:val="00963CF1"/>
    <w:rsid w:val="00966B24"/>
    <w:rsid w:val="00967845"/>
    <w:rsid w:val="00971545"/>
    <w:rsid w:val="00971A6D"/>
    <w:rsid w:val="00976512"/>
    <w:rsid w:val="009767DF"/>
    <w:rsid w:val="00976E1B"/>
    <w:rsid w:val="0097740E"/>
    <w:rsid w:val="009808A0"/>
    <w:rsid w:val="00981E8E"/>
    <w:rsid w:val="0098215F"/>
    <w:rsid w:val="00983F0D"/>
    <w:rsid w:val="00983F8A"/>
    <w:rsid w:val="00984E67"/>
    <w:rsid w:val="00985933"/>
    <w:rsid w:val="00985C91"/>
    <w:rsid w:val="009865FF"/>
    <w:rsid w:val="0098700A"/>
    <w:rsid w:val="009900A6"/>
    <w:rsid w:val="009912A2"/>
    <w:rsid w:val="00992A37"/>
    <w:rsid w:val="00993B93"/>
    <w:rsid w:val="009942BB"/>
    <w:rsid w:val="009946EE"/>
    <w:rsid w:val="00994970"/>
    <w:rsid w:val="00994C53"/>
    <w:rsid w:val="00996C46"/>
    <w:rsid w:val="00997432"/>
    <w:rsid w:val="009A0658"/>
    <w:rsid w:val="009A0D48"/>
    <w:rsid w:val="009A2CC8"/>
    <w:rsid w:val="009A3CD9"/>
    <w:rsid w:val="009A5B61"/>
    <w:rsid w:val="009A6EB1"/>
    <w:rsid w:val="009B0811"/>
    <w:rsid w:val="009B1630"/>
    <w:rsid w:val="009B196A"/>
    <w:rsid w:val="009B1FDB"/>
    <w:rsid w:val="009B26B7"/>
    <w:rsid w:val="009B2A1D"/>
    <w:rsid w:val="009B33E4"/>
    <w:rsid w:val="009B34CA"/>
    <w:rsid w:val="009B3C7F"/>
    <w:rsid w:val="009B3F06"/>
    <w:rsid w:val="009B43C8"/>
    <w:rsid w:val="009B457C"/>
    <w:rsid w:val="009B5B80"/>
    <w:rsid w:val="009B60B0"/>
    <w:rsid w:val="009B6D20"/>
    <w:rsid w:val="009B7865"/>
    <w:rsid w:val="009B7DD0"/>
    <w:rsid w:val="009C1550"/>
    <w:rsid w:val="009C1652"/>
    <w:rsid w:val="009C1FB6"/>
    <w:rsid w:val="009C41CC"/>
    <w:rsid w:val="009C4748"/>
    <w:rsid w:val="009C5367"/>
    <w:rsid w:val="009C69F2"/>
    <w:rsid w:val="009C7FA2"/>
    <w:rsid w:val="009D0124"/>
    <w:rsid w:val="009D15FD"/>
    <w:rsid w:val="009D1A0B"/>
    <w:rsid w:val="009D1C14"/>
    <w:rsid w:val="009D2760"/>
    <w:rsid w:val="009D3FFC"/>
    <w:rsid w:val="009D5256"/>
    <w:rsid w:val="009D66D7"/>
    <w:rsid w:val="009D704F"/>
    <w:rsid w:val="009D789A"/>
    <w:rsid w:val="009D7CBB"/>
    <w:rsid w:val="009E198A"/>
    <w:rsid w:val="009E4CE4"/>
    <w:rsid w:val="009E57A8"/>
    <w:rsid w:val="009E5F9D"/>
    <w:rsid w:val="009E618B"/>
    <w:rsid w:val="009E6532"/>
    <w:rsid w:val="009E6A70"/>
    <w:rsid w:val="009E7342"/>
    <w:rsid w:val="009E75C6"/>
    <w:rsid w:val="009E7BD9"/>
    <w:rsid w:val="009E7CB9"/>
    <w:rsid w:val="009F03EB"/>
    <w:rsid w:val="009F319C"/>
    <w:rsid w:val="009F4022"/>
    <w:rsid w:val="009F59A3"/>
    <w:rsid w:val="009F6E67"/>
    <w:rsid w:val="009F76AF"/>
    <w:rsid w:val="009F7A9C"/>
    <w:rsid w:val="009F7D31"/>
    <w:rsid w:val="00A004DE"/>
    <w:rsid w:val="00A00C44"/>
    <w:rsid w:val="00A00CC7"/>
    <w:rsid w:val="00A017FB"/>
    <w:rsid w:val="00A02862"/>
    <w:rsid w:val="00A03283"/>
    <w:rsid w:val="00A0361D"/>
    <w:rsid w:val="00A0441C"/>
    <w:rsid w:val="00A057F1"/>
    <w:rsid w:val="00A05981"/>
    <w:rsid w:val="00A05C00"/>
    <w:rsid w:val="00A06D15"/>
    <w:rsid w:val="00A07896"/>
    <w:rsid w:val="00A10F82"/>
    <w:rsid w:val="00A10FDD"/>
    <w:rsid w:val="00A111FB"/>
    <w:rsid w:val="00A11918"/>
    <w:rsid w:val="00A11D03"/>
    <w:rsid w:val="00A15240"/>
    <w:rsid w:val="00A154F4"/>
    <w:rsid w:val="00A15717"/>
    <w:rsid w:val="00A15D1C"/>
    <w:rsid w:val="00A164A7"/>
    <w:rsid w:val="00A211D0"/>
    <w:rsid w:val="00A239FE"/>
    <w:rsid w:val="00A23CF0"/>
    <w:rsid w:val="00A25A59"/>
    <w:rsid w:val="00A2654A"/>
    <w:rsid w:val="00A27226"/>
    <w:rsid w:val="00A27F59"/>
    <w:rsid w:val="00A30637"/>
    <w:rsid w:val="00A3159B"/>
    <w:rsid w:val="00A31826"/>
    <w:rsid w:val="00A31FDF"/>
    <w:rsid w:val="00A31FFC"/>
    <w:rsid w:val="00A33B82"/>
    <w:rsid w:val="00A33D0C"/>
    <w:rsid w:val="00A33D8E"/>
    <w:rsid w:val="00A340A0"/>
    <w:rsid w:val="00A3506B"/>
    <w:rsid w:val="00A353A4"/>
    <w:rsid w:val="00A363AA"/>
    <w:rsid w:val="00A37825"/>
    <w:rsid w:val="00A37D47"/>
    <w:rsid w:val="00A40C52"/>
    <w:rsid w:val="00A42E1A"/>
    <w:rsid w:val="00A438FD"/>
    <w:rsid w:val="00A447A9"/>
    <w:rsid w:val="00A44F0E"/>
    <w:rsid w:val="00A45582"/>
    <w:rsid w:val="00A45D53"/>
    <w:rsid w:val="00A46125"/>
    <w:rsid w:val="00A461F7"/>
    <w:rsid w:val="00A46DFB"/>
    <w:rsid w:val="00A50E70"/>
    <w:rsid w:val="00A51AC1"/>
    <w:rsid w:val="00A52933"/>
    <w:rsid w:val="00A56764"/>
    <w:rsid w:val="00A56914"/>
    <w:rsid w:val="00A56935"/>
    <w:rsid w:val="00A56F5B"/>
    <w:rsid w:val="00A613F8"/>
    <w:rsid w:val="00A61C63"/>
    <w:rsid w:val="00A62C7C"/>
    <w:rsid w:val="00A66EEA"/>
    <w:rsid w:val="00A674E0"/>
    <w:rsid w:val="00A67CEE"/>
    <w:rsid w:val="00A71711"/>
    <w:rsid w:val="00A72D34"/>
    <w:rsid w:val="00A72FC8"/>
    <w:rsid w:val="00A73216"/>
    <w:rsid w:val="00A7339F"/>
    <w:rsid w:val="00A7480B"/>
    <w:rsid w:val="00A74DCC"/>
    <w:rsid w:val="00A75BBA"/>
    <w:rsid w:val="00A763B0"/>
    <w:rsid w:val="00A776E7"/>
    <w:rsid w:val="00A804B2"/>
    <w:rsid w:val="00A80CE1"/>
    <w:rsid w:val="00A8343B"/>
    <w:rsid w:val="00A83548"/>
    <w:rsid w:val="00A83939"/>
    <w:rsid w:val="00A83ED4"/>
    <w:rsid w:val="00A84D9F"/>
    <w:rsid w:val="00A855E7"/>
    <w:rsid w:val="00A877ED"/>
    <w:rsid w:val="00A87D76"/>
    <w:rsid w:val="00A90078"/>
    <w:rsid w:val="00A90E11"/>
    <w:rsid w:val="00A91A27"/>
    <w:rsid w:val="00A921AA"/>
    <w:rsid w:val="00A92A74"/>
    <w:rsid w:val="00A92AD8"/>
    <w:rsid w:val="00A92EBE"/>
    <w:rsid w:val="00A92F9B"/>
    <w:rsid w:val="00A92FC8"/>
    <w:rsid w:val="00A93FE4"/>
    <w:rsid w:val="00A944E0"/>
    <w:rsid w:val="00A9587D"/>
    <w:rsid w:val="00A95E05"/>
    <w:rsid w:val="00A9685C"/>
    <w:rsid w:val="00A97755"/>
    <w:rsid w:val="00AA0024"/>
    <w:rsid w:val="00AA0ECF"/>
    <w:rsid w:val="00AA2008"/>
    <w:rsid w:val="00AA2EEC"/>
    <w:rsid w:val="00AA30CA"/>
    <w:rsid w:val="00AA370F"/>
    <w:rsid w:val="00AA3CEE"/>
    <w:rsid w:val="00AA413B"/>
    <w:rsid w:val="00AA4A1C"/>
    <w:rsid w:val="00AA546E"/>
    <w:rsid w:val="00AA55FE"/>
    <w:rsid w:val="00AA62AB"/>
    <w:rsid w:val="00AA635D"/>
    <w:rsid w:val="00AA697A"/>
    <w:rsid w:val="00AA6AF1"/>
    <w:rsid w:val="00AB0E31"/>
    <w:rsid w:val="00AB189D"/>
    <w:rsid w:val="00AB4BF9"/>
    <w:rsid w:val="00AB4C0F"/>
    <w:rsid w:val="00AB56F2"/>
    <w:rsid w:val="00AB5BB5"/>
    <w:rsid w:val="00AB77E0"/>
    <w:rsid w:val="00AB7BEE"/>
    <w:rsid w:val="00AC474E"/>
    <w:rsid w:val="00AC53B6"/>
    <w:rsid w:val="00AC53D8"/>
    <w:rsid w:val="00AC5920"/>
    <w:rsid w:val="00AC6770"/>
    <w:rsid w:val="00AD1599"/>
    <w:rsid w:val="00AD275D"/>
    <w:rsid w:val="00AD3A44"/>
    <w:rsid w:val="00AD43E7"/>
    <w:rsid w:val="00AD43EB"/>
    <w:rsid w:val="00AD45AD"/>
    <w:rsid w:val="00AD58B4"/>
    <w:rsid w:val="00AD666C"/>
    <w:rsid w:val="00AD7D06"/>
    <w:rsid w:val="00AE0FFE"/>
    <w:rsid w:val="00AE16D9"/>
    <w:rsid w:val="00AE22E1"/>
    <w:rsid w:val="00AE4CC7"/>
    <w:rsid w:val="00AE6171"/>
    <w:rsid w:val="00AE6F57"/>
    <w:rsid w:val="00AE73A6"/>
    <w:rsid w:val="00AE7581"/>
    <w:rsid w:val="00AF05BB"/>
    <w:rsid w:val="00AF250D"/>
    <w:rsid w:val="00AF329A"/>
    <w:rsid w:val="00AF33CD"/>
    <w:rsid w:val="00AF36B5"/>
    <w:rsid w:val="00AF421D"/>
    <w:rsid w:val="00AF4DB4"/>
    <w:rsid w:val="00AF79A2"/>
    <w:rsid w:val="00B00A58"/>
    <w:rsid w:val="00B0142B"/>
    <w:rsid w:val="00B026EA"/>
    <w:rsid w:val="00B04608"/>
    <w:rsid w:val="00B04E68"/>
    <w:rsid w:val="00B057CD"/>
    <w:rsid w:val="00B0607B"/>
    <w:rsid w:val="00B068A4"/>
    <w:rsid w:val="00B10615"/>
    <w:rsid w:val="00B1106A"/>
    <w:rsid w:val="00B11B5F"/>
    <w:rsid w:val="00B123B7"/>
    <w:rsid w:val="00B130AF"/>
    <w:rsid w:val="00B13C3C"/>
    <w:rsid w:val="00B1555F"/>
    <w:rsid w:val="00B16967"/>
    <w:rsid w:val="00B20365"/>
    <w:rsid w:val="00B20538"/>
    <w:rsid w:val="00B20E40"/>
    <w:rsid w:val="00B21CB2"/>
    <w:rsid w:val="00B2264A"/>
    <w:rsid w:val="00B22ABF"/>
    <w:rsid w:val="00B233ED"/>
    <w:rsid w:val="00B235A7"/>
    <w:rsid w:val="00B23BD3"/>
    <w:rsid w:val="00B24613"/>
    <w:rsid w:val="00B253BB"/>
    <w:rsid w:val="00B26CF3"/>
    <w:rsid w:val="00B27857"/>
    <w:rsid w:val="00B30A19"/>
    <w:rsid w:val="00B3173A"/>
    <w:rsid w:val="00B32027"/>
    <w:rsid w:val="00B33872"/>
    <w:rsid w:val="00B341B9"/>
    <w:rsid w:val="00B361AD"/>
    <w:rsid w:val="00B36A5F"/>
    <w:rsid w:val="00B36A9F"/>
    <w:rsid w:val="00B41623"/>
    <w:rsid w:val="00B41DC5"/>
    <w:rsid w:val="00B4438E"/>
    <w:rsid w:val="00B456B4"/>
    <w:rsid w:val="00B47645"/>
    <w:rsid w:val="00B47A15"/>
    <w:rsid w:val="00B47D4C"/>
    <w:rsid w:val="00B51C50"/>
    <w:rsid w:val="00B55F00"/>
    <w:rsid w:val="00B56A19"/>
    <w:rsid w:val="00B56BED"/>
    <w:rsid w:val="00B57F2B"/>
    <w:rsid w:val="00B60CDD"/>
    <w:rsid w:val="00B6111D"/>
    <w:rsid w:val="00B6138F"/>
    <w:rsid w:val="00B613B4"/>
    <w:rsid w:val="00B6183C"/>
    <w:rsid w:val="00B61F01"/>
    <w:rsid w:val="00B629F7"/>
    <w:rsid w:val="00B632BD"/>
    <w:rsid w:val="00B64635"/>
    <w:rsid w:val="00B64C4F"/>
    <w:rsid w:val="00B64CDE"/>
    <w:rsid w:val="00B657F3"/>
    <w:rsid w:val="00B66179"/>
    <w:rsid w:val="00B7029F"/>
    <w:rsid w:val="00B71385"/>
    <w:rsid w:val="00B7393A"/>
    <w:rsid w:val="00B74A54"/>
    <w:rsid w:val="00B750D3"/>
    <w:rsid w:val="00B765A1"/>
    <w:rsid w:val="00B77308"/>
    <w:rsid w:val="00B77AE3"/>
    <w:rsid w:val="00B77DFE"/>
    <w:rsid w:val="00B809A1"/>
    <w:rsid w:val="00B81CA5"/>
    <w:rsid w:val="00B82940"/>
    <w:rsid w:val="00B83835"/>
    <w:rsid w:val="00B8544C"/>
    <w:rsid w:val="00B8572C"/>
    <w:rsid w:val="00B85EE4"/>
    <w:rsid w:val="00B90BE6"/>
    <w:rsid w:val="00B9278A"/>
    <w:rsid w:val="00B92F4D"/>
    <w:rsid w:val="00B9519E"/>
    <w:rsid w:val="00B959D6"/>
    <w:rsid w:val="00B97C64"/>
    <w:rsid w:val="00B97EFA"/>
    <w:rsid w:val="00BA0873"/>
    <w:rsid w:val="00BA11E6"/>
    <w:rsid w:val="00BA2891"/>
    <w:rsid w:val="00BA3292"/>
    <w:rsid w:val="00BA46E6"/>
    <w:rsid w:val="00BA4B81"/>
    <w:rsid w:val="00BA5136"/>
    <w:rsid w:val="00BA700C"/>
    <w:rsid w:val="00BA73B2"/>
    <w:rsid w:val="00BB014C"/>
    <w:rsid w:val="00BB2EB6"/>
    <w:rsid w:val="00BB3C6E"/>
    <w:rsid w:val="00BB6644"/>
    <w:rsid w:val="00BB7473"/>
    <w:rsid w:val="00BB7753"/>
    <w:rsid w:val="00BB7BE9"/>
    <w:rsid w:val="00BC0348"/>
    <w:rsid w:val="00BC0881"/>
    <w:rsid w:val="00BC0ADD"/>
    <w:rsid w:val="00BC1A72"/>
    <w:rsid w:val="00BC2302"/>
    <w:rsid w:val="00BC244C"/>
    <w:rsid w:val="00BC3B9D"/>
    <w:rsid w:val="00BC41AC"/>
    <w:rsid w:val="00BC4E6F"/>
    <w:rsid w:val="00BC69FB"/>
    <w:rsid w:val="00BD07D1"/>
    <w:rsid w:val="00BD132A"/>
    <w:rsid w:val="00BD2551"/>
    <w:rsid w:val="00BD2F07"/>
    <w:rsid w:val="00BD4284"/>
    <w:rsid w:val="00BD4743"/>
    <w:rsid w:val="00BD497F"/>
    <w:rsid w:val="00BD4C53"/>
    <w:rsid w:val="00BD5C49"/>
    <w:rsid w:val="00BD77F0"/>
    <w:rsid w:val="00BE0ED8"/>
    <w:rsid w:val="00BE1DCF"/>
    <w:rsid w:val="00BE2C73"/>
    <w:rsid w:val="00BE31D5"/>
    <w:rsid w:val="00BE3685"/>
    <w:rsid w:val="00BE4439"/>
    <w:rsid w:val="00BE66B2"/>
    <w:rsid w:val="00BE697B"/>
    <w:rsid w:val="00BE78E8"/>
    <w:rsid w:val="00BE7EA9"/>
    <w:rsid w:val="00BF24BC"/>
    <w:rsid w:val="00BF300A"/>
    <w:rsid w:val="00BF30E4"/>
    <w:rsid w:val="00BF68AC"/>
    <w:rsid w:val="00C0009A"/>
    <w:rsid w:val="00C030D6"/>
    <w:rsid w:val="00C03251"/>
    <w:rsid w:val="00C0424B"/>
    <w:rsid w:val="00C059F5"/>
    <w:rsid w:val="00C06076"/>
    <w:rsid w:val="00C064C3"/>
    <w:rsid w:val="00C066B6"/>
    <w:rsid w:val="00C06EE8"/>
    <w:rsid w:val="00C074D0"/>
    <w:rsid w:val="00C10F1B"/>
    <w:rsid w:val="00C11521"/>
    <w:rsid w:val="00C12ECE"/>
    <w:rsid w:val="00C13783"/>
    <w:rsid w:val="00C145AA"/>
    <w:rsid w:val="00C1513D"/>
    <w:rsid w:val="00C1642F"/>
    <w:rsid w:val="00C171DD"/>
    <w:rsid w:val="00C213D3"/>
    <w:rsid w:val="00C23D9D"/>
    <w:rsid w:val="00C243C7"/>
    <w:rsid w:val="00C253E4"/>
    <w:rsid w:val="00C25A31"/>
    <w:rsid w:val="00C2679E"/>
    <w:rsid w:val="00C26B8E"/>
    <w:rsid w:val="00C26BC2"/>
    <w:rsid w:val="00C277B3"/>
    <w:rsid w:val="00C27B42"/>
    <w:rsid w:val="00C31194"/>
    <w:rsid w:val="00C312EF"/>
    <w:rsid w:val="00C32D13"/>
    <w:rsid w:val="00C32F4D"/>
    <w:rsid w:val="00C332D1"/>
    <w:rsid w:val="00C342B9"/>
    <w:rsid w:val="00C35CE1"/>
    <w:rsid w:val="00C36107"/>
    <w:rsid w:val="00C36CAB"/>
    <w:rsid w:val="00C36FDA"/>
    <w:rsid w:val="00C407E3"/>
    <w:rsid w:val="00C4090F"/>
    <w:rsid w:val="00C40AEA"/>
    <w:rsid w:val="00C40E07"/>
    <w:rsid w:val="00C415AF"/>
    <w:rsid w:val="00C415EB"/>
    <w:rsid w:val="00C41E62"/>
    <w:rsid w:val="00C4215E"/>
    <w:rsid w:val="00C433CC"/>
    <w:rsid w:val="00C43768"/>
    <w:rsid w:val="00C43CEB"/>
    <w:rsid w:val="00C45BDD"/>
    <w:rsid w:val="00C47541"/>
    <w:rsid w:val="00C503D6"/>
    <w:rsid w:val="00C518EF"/>
    <w:rsid w:val="00C5428F"/>
    <w:rsid w:val="00C542E9"/>
    <w:rsid w:val="00C55951"/>
    <w:rsid w:val="00C571AA"/>
    <w:rsid w:val="00C57F38"/>
    <w:rsid w:val="00C6130A"/>
    <w:rsid w:val="00C6251E"/>
    <w:rsid w:val="00C647B1"/>
    <w:rsid w:val="00C64CC3"/>
    <w:rsid w:val="00C650CC"/>
    <w:rsid w:val="00C66C34"/>
    <w:rsid w:val="00C67A5B"/>
    <w:rsid w:val="00C67E3C"/>
    <w:rsid w:val="00C67E7D"/>
    <w:rsid w:val="00C67F5F"/>
    <w:rsid w:val="00C70006"/>
    <w:rsid w:val="00C70328"/>
    <w:rsid w:val="00C719B0"/>
    <w:rsid w:val="00C7275E"/>
    <w:rsid w:val="00C72C38"/>
    <w:rsid w:val="00C72D67"/>
    <w:rsid w:val="00C74A1C"/>
    <w:rsid w:val="00C74E1A"/>
    <w:rsid w:val="00C74E67"/>
    <w:rsid w:val="00C75462"/>
    <w:rsid w:val="00C754C0"/>
    <w:rsid w:val="00C762D9"/>
    <w:rsid w:val="00C773DB"/>
    <w:rsid w:val="00C809CD"/>
    <w:rsid w:val="00C81358"/>
    <w:rsid w:val="00C81BC2"/>
    <w:rsid w:val="00C82970"/>
    <w:rsid w:val="00C842E1"/>
    <w:rsid w:val="00C8722C"/>
    <w:rsid w:val="00C87C43"/>
    <w:rsid w:val="00C87FBF"/>
    <w:rsid w:val="00C9042E"/>
    <w:rsid w:val="00C90B96"/>
    <w:rsid w:val="00C90D43"/>
    <w:rsid w:val="00C90ED9"/>
    <w:rsid w:val="00C9245D"/>
    <w:rsid w:val="00C93412"/>
    <w:rsid w:val="00C9430F"/>
    <w:rsid w:val="00C94571"/>
    <w:rsid w:val="00C95D31"/>
    <w:rsid w:val="00C960C2"/>
    <w:rsid w:val="00C9683B"/>
    <w:rsid w:val="00C9697F"/>
    <w:rsid w:val="00C97070"/>
    <w:rsid w:val="00C973F8"/>
    <w:rsid w:val="00CA04DA"/>
    <w:rsid w:val="00CA07B3"/>
    <w:rsid w:val="00CA2337"/>
    <w:rsid w:val="00CA2C45"/>
    <w:rsid w:val="00CA3378"/>
    <w:rsid w:val="00CA33DE"/>
    <w:rsid w:val="00CA38A7"/>
    <w:rsid w:val="00CA4E91"/>
    <w:rsid w:val="00CA516B"/>
    <w:rsid w:val="00CA550F"/>
    <w:rsid w:val="00CA63B1"/>
    <w:rsid w:val="00CA6518"/>
    <w:rsid w:val="00CA6E6C"/>
    <w:rsid w:val="00CA78B5"/>
    <w:rsid w:val="00CB2207"/>
    <w:rsid w:val="00CB3CBC"/>
    <w:rsid w:val="00CB54C7"/>
    <w:rsid w:val="00CB58CA"/>
    <w:rsid w:val="00CB6A29"/>
    <w:rsid w:val="00CB6A7F"/>
    <w:rsid w:val="00CB6D12"/>
    <w:rsid w:val="00CB7BB1"/>
    <w:rsid w:val="00CB7D52"/>
    <w:rsid w:val="00CC1BED"/>
    <w:rsid w:val="00CC21DB"/>
    <w:rsid w:val="00CC2507"/>
    <w:rsid w:val="00CC32ED"/>
    <w:rsid w:val="00CC4046"/>
    <w:rsid w:val="00CC4576"/>
    <w:rsid w:val="00CC47A0"/>
    <w:rsid w:val="00CC5AD2"/>
    <w:rsid w:val="00CC72F1"/>
    <w:rsid w:val="00CC7837"/>
    <w:rsid w:val="00CC783B"/>
    <w:rsid w:val="00CD1919"/>
    <w:rsid w:val="00CD2FF1"/>
    <w:rsid w:val="00CD4030"/>
    <w:rsid w:val="00CD42B2"/>
    <w:rsid w:val="00CD532D"/>
    <w:rsid w:val="00CD5394"/>
    <w:rsid w:val="00CD56CD"/>
    <w:rsid w:val="00CD5BB1"/>
    <w:rsid w:val="00CD77F5"/>
    <w:rsid w:val="00CD7F03"/>
    <w:rsid w:val="00CE10F9"/>
    <w:rsid w:val="00CE188C"/>
    <w:rsid w:val="00CE3D0F"/>
    <w:rsid w:val="00CE4564"/>
    <w:rsid w:val="00CE458A"/>
    <w:rsid w:val="00CE4D59"/>
    <w:rsid w:val="00CE5088"/>
    <w:rsid w:val="00CE53E7"/>
    <w:rsid w:val="00CE567D"/>
    <w:rsid w:val="00CE679C"/>
    <w:rsid w:val="00CE6F06"/>
    <w:rsid w:val="00CF0ECF"/>
    <w:rsid w:val="00CF0FFD"/>
    <w:rsid w:val="00CF155F"/>
    <w:rsid w:val="00CF1696"/>
    <w:rsid w:val="00CF16B3"/>
    <w:rsid w:val="00CF1D9A"/>
    <w:rsid w:val="00CF2657"/>
    <w:rsid w:val="00CF4125"/>
    <w:rsid w:val="00CF508A"/>
    <w:rsid w:val="00CF55B7"/>
    <w:rsid w:val="00CF58FF"/>
    <w:rsid w:val="00CF6018"/>
    <w:rsid w:val="00CF70C4"/>
    <w:rsid w:val="00D00EB2"/>
    <w:rsid w:val="00D01A15"/>
    <w:rsid w:val="00D01EB2"/>
    <w:rsid w:val="00D03853"/>
    <w:rsid w:val="00D04573"/>
    <w:rsid w:val="00D05180"/>
    <w:rsid w:val="00D055EF"/>
    <w:rsid w:val="00D10064"/>
    <w:rsid w:val="00D11425"/>
    <w:rsid w:val="00D11D9B"/>
    <w:rsid w:val="00D14138"/>
    <w:rsid w:val="00D1454F"/>
    <w:rsid w:val="00D1495E"/>
    <w:rsid w:val="00D1557E"/>
    <w:rsid w:val="00D15A1E"/>
    <w:rsid w:val="00D15A5E"/>
    <w:rsid w:val="00D162D8"/>
    <w:rsid w:val="00D16428"/>
    <w:rsid w:val="00D17248"/>
    <w:rsid w:val="00D21018"/>
    <w:rsid w:val="00D21F8A"/>
    <w:rsid w:val="00D227EC"/>
    <w:rsid w:val="00D22D5E"/>
    <w:rsid w:val="00D2305A"/>
    <w:rsid w:val="00D240CC"/>
    <w:rsid w:val="00D25A5B"/>
    <w:rsid w:val="00D269B8"/>
    <w:rsid w:val="00D27EA2"/>
    <w:rsid w:val="00D31A36"/>
    <w:rsid w:val="00D3301F"/>
    <w:rsid w:val="00D340FE"/>
    <w:rsid w:val="00D35458"/>
    <w:rsid w:val="00D3588B"/>
    <w:rsid w:val="00D35D2C"/>
    <w:rsid w:val="00D37884"/>
    <w:rsid w:val="00D40352"/>
    <w:rsid w:val="00D40FC7"/>
    <w:rsid w:val="00D41167"/>
    <w:rsid w:val="00D41E2E"/>
    <w:rsid w:val="00D423C7"/>
    <w:rsid w:val="00D428A2"/>
    <w:rsid w:val="00D43179"/>
    <w:rsid w:val="00D436B9"/>
    <w:rsid w:val="00D44C25"/>
    <w:rsid w:val="00D44D5E"/>
    <w:rsid w:val="00D4652B"/>
    <w:rsid w:val="00D46AD5"/>
    <w:rsid w:val="00D46E00"/>
    <w:rsid w:val="00D505A9"/>
    <w:rsid w:val="00D50EF4"/>
    <w:rsid w:val="00D51786"/>
    <w:rsid w:val="00D51B4E"/>
    <w:rsid w:val="00D51C86"/>
    <w:rsid w:val="00D52A7D"/>
    <w:rsid w:val="00D5374F"/>
    <w:rsid w:val="00D55BF7"/>
    <w:rsid w:val="00D55F5B"/>
    <w:rsid w:val="00D570B2"/>
    <w:rsid w:val="00D575FE"/>
    <w:rsid w:val="00D578B4"/>
    <w:rsid w:val="00D608F9"/>
    <w:rsid w:val="00D61D18"/>
    <w:rsid w:val="00D61ECE"/>
    <w:rsid w:val="00D63A9F"/>
    <w:rsid w:val="00D651C8"/>
    <w:rsid w:val="00D709CB"/>
    <w:rsid w:val="00D717F5"/>
    <w:rsid w:val="00D72AD5"/>
    <w:rsid w:val="00D75C01"/>
    <w:rsid w:val="00D76823"/>
    <w:rsid w:val="00D7712F"/>
    <w:rsid w:val="00D771B8"/>
    <w:rsid w:val="00D80C17"/>
    <w:rsid w:val="00D81B73"/>
    <w:rsid w:val="00D8217B"/>
    <w:rsid w:val="00D837CA"/>
    <w:rsid w:val="00D845DC"/>
    <w:rsid w:val="00D84AD5"/>
    <w:rsid w:val="00D85FFA"/>
    <w:rsid w:val="00D86E0B"/>
    <w:rsid w:val="00D876A4"/>
    <w:rsid w:val="00D90C1B"/>
    <w:rsid w:val="00D9145D"/>
    <w:rsid w:val="00D91974"/>
    <w:rsid w:val="00D94CA6"/>
    <w:rsid w:val="00D950FF"/>
    <w:rsid w:val="00D965E0"/>
    <w:rsid w:val="00D96BA2"/>
    <w:rsid w:val="00D97752"/>
    <w:rsid w:val="00D9781D"/>
    <w:rsid w:val="00D97EBD"/>
    <w:rsid w:val="00DA03AD"/>
    <w:rsid w:val="00DA07DC"/>
    <w:rsid w:val="00DA07FF"/>
    <w:rsid w:val="00DA12F2"/>
    <w:rsid w:val="00DA1366"/>
    <w:rsid w:val="00DA18A5"/>
    <w:rsid w:val="00DA1FC2"/>
    <w:rsid w:val="00DA262A"/>
    <w:rsid w:val="00DA288C"/>
    <w:rsid w:val="00DA368B"/>
    <w:rsid w:val="00DA3C91"/>
    <w:rsid w:val="00DA533B"/>
    <w:rsid w:val="00DA6329"/>
    <w:rsid w:val="00DA67DF"/>
    <w:rsid w:val="00DA7779"/>
    <w:rsid w:val="00DA7818"/>
    <w:rsid w:val="00DA7E3B"/>
    <w:rsid w:val="00DB0314"/>
    <w:rsid w:val="00DB0B3D"/>
    <w:rsid w:val="00DB169D"/>
    <w:rsid w:val="00DB35EA"/>
    <w:rsid w:val="00DB43B5"/>
    <w:rsid w:val="00DB6FE1"/>
    <w:rsid w:val="00DB71AE"/>
    <w:rsid w:val="00DC0602"/>
    <w:rsid w:val="00DC0615"/>
    <w:rsid w:val="00DC1C97"/>
    <w:rsid w:val="00DC580B"/>
    <w:rsid w:val="00DC74DB"/>
    <w:rsid w:val="00DC7B74"/>
    <w:rsid w:val="00DC7B96"/>
    <w:rsid w:val="00DD0192"/>
    <w:rsid w:val="00DD0939"/>
    <w:rsid w:val="00DD1282"/>
    <w:rsid w:val="00DD1A68"/>
    <w:rsid w:val="00DD225F"/>
    <w:rsid w:val="00DD25D0"/>
    <w:rsid w:val="00DD2DF2"/>
    <w:rsid w:val="00DD381F"/>
    <w:rsid w:val="00DD6432"/>
    <w:rsid w:val="00DD6723"/>
    <w:rsid w:val="00DD6ABC"/>
    <w:rsid w:val="00DD6DC3"/>
    <w:rsid w:val="00DD7331"/>
    <w:rsid w:val="00DD7FD9"/>
    <w:rsid w:val="00DE1160"/>
    <w:rsid w:val="00DE16EB"/>
    <w:rsid w:val="00DE1F5D"/>
    <w:rsid w:val="00DE5628"/>
    <w:rsid w:val="00DE6468"/>
    <w:rsid w:val="00DE682F"/>
    <w:rsid w:val="00DE757C"/>
    <w:rsid w:val="00DF2019"/>
    <w:rsid w:val="00DF271C"/>
    <w:rsid w:val="00DF2809"/>
    <w:rsid w:val="00DF2856"/>
    <w:rsid w:val="00DF3C9D"/>
    <w:rsid w:val="00DF4ACB"/>
    <w:rsid w:val="00DF504F"/>
    <w:rsid w:val="00DF618D"/>
    <w:rsid w:val="00DF62D2"/>
    <w:rsid w:val="00DF6AA3"/>
    <w:rsid w:val="00E01E4C"/>
    <w:rsid w:val="00E02045"/>
    <w:rsid w:val="00E02215"/>
    <w:rsid w:val="00E02C89"/>
    <w:rsid w:val="00E04418"/>
    <w:rsid w:val="00E05372"/>
    <w:rsid w:val="00E0587B"/>
    <w:rsid w:val="00E06364"/>
    <w:rsid w:val="00E073C2"/>
    <w:rsid w:val="00E07DA6"/>
    <w:rsid w:val="00E11332"/>
    <w:rsid w:val="00E1134F"/>
    <w:rsid w:val="00E130CA"/>
    <w:rsid w:val="00E149C9"/>
    <w:rsid w:val="00E16BF2"/>
    <w:rsid w:val="00E17611"/>
    <w:rsid w:val="00E23542"/>
    <w:rsid w:val="00E24BA1"/>
    <w:rsid w:val="00E24F52"/>
    <w:rsid w:val="00E250D1"/>
    <w:rsid w:val="00E253F3"/>
    <w:rsid w:val="00E301F8"/>
    <w:rsid w:val="00E30C13"/>
    <w:rsid w:val="00E312A7"/>
    <w:rsid w:val="00E31B18"/>
    <w:rsid w:val="00E3288C"/>
    <w:rsid w:val="00E33B98"/>
    <w:rsid w:val="00E343F5"/>
    <w:rsid w:val="00E34F30"/>
    <w:rsid w:val="00E3586B"/>
    <w:rsid w:val="00E3603C"/>
    <w:rsid w:val="00E37335"/>
    <w:rsid w:val="00E37D04"/>
    <w:rsid w:val="00E37E62"/>
    <w:rsid w:val="00E4075C"/>
    <w:rsid w:val="00E41159"/>
    <w:rsid w:val="00E41A9E"/>
    <w:rsid w:val="00E42432"/>
    <w:rsid w:val="00E42A98"/>
    <w:rsid w:val="00E43626"/>
    <w:rsid w:val="00E442ED"/>
    <w:rsid w:val="00E44B64"/>
    <w:rsid w:val="00E451A0"/>
    <w:rsid w:val="00E4636E"/>
    <w:rsid w:val="00E472F6"/>
    <w:rsid w:val="00E4731D"/>
    <w:rsid w:val="00E47E97"/>
    <w:rsid w:val="00E505D6"/>
    <w:rsid w:val="00E5327F"/>
    <w:rsid w:val="00E53A18"/>
    <w:rsid w:val="00E56582"/>
    <w:rsid w:val="00E565ED"/>
    <w:rsid w:val="00E56BB2"/>
    <w:rsid w:val="00E57983"/>
    <w:rsid w:val="00E6081F"/>
    <w:rsid w:val="00E613A0"/>
    <w:rsid w:val="00E6180B"/>
    <w:rsid w:val="00E61866"/>
    <w:rsid w:val="00E619DF"/>
    <w:rsid w:val="00E6284A"/>
    <w:rsid w:val="00E62AAE"/>
    <w:rsid w:val="00E62EC6"/>
    <w:rsid w:val="00E63B3D"/>
    <w:rsid w:val="00E643AA"/>
    <w:rsid w:val="00E64E5B"/>
    <w:rsid w:val="00E6691A"/>
    <w:rsid w:val="00E66DBE"/>
    <w:rsid w:val="00E702FA"/>
    <w:rsid w:val="00E70894"/>
    <w:rsid w:val="00E720A4"/>
    <w:rsid w:val="00E7296D"/>
    <w:rsid w:val="00E72E1C"/>
    <w:rsid w:val="00E746E5"/>
    <w:rsid w:val="00E771C6"/>
    <w:rsid w:val="00E771D8"/>
    <w:rsid w:val="00E77BBE"/>
    <w:rsid w:val="00E80373"/>
    <w:rsid w:val="00E80CBB"/>
    <w:rsid w:val="00E8108D"/>
    <w:rsid w:val="00E82033"/>
    <w:rsid w:val="00E83A1B"/>
    <w:rsid w:val="00E83AF1"/>
    <w:rsid w:val="00E84F2A"/>
    <w:rsid w:val="00E85E1D"/>
    <w:rsid w:val="00E869FE"/>
    <w:rsid w:val="00E87213"/>
    <w:rsid w:val="00E87F67"/>
    <w:rsid w:val="00E90C5A"/>
    <w:rsid w:val="00E91B33"/>
    <w:rsid w:val="00E93FDF"/>
    <w:rsid w:val="00E943D3"/>
    <w:rsid w:val="00E953BE"/>
    <w:rsid w:val="00E96BF9"/>
    <w:rsid w:val="00E972F8"/>
    <w:rsid w:val="00EA04DA"/>
    <w:rsid w:val="00EA2E36"/>
    <w:rsid w:val="00EA38C7"/>
    <w:rsid w:val="00EA63F3"/>
    <w:rsid w:val="00EA6796"/>
    <w:rsid w:val="00EA7673"/>
    <w:rsid w:val="00EA7AFE"/>
    <w:rsid w:val="00EB061E"/>
    <w:rsid w:val="00EB0C6F"/>
    <w:rsid w:val="00EB1263"/>
    <w:rsid w:val="00EB385A"/>
    <w:rsid w:val="00EB3867"/>
    <w:rsid w:val="00EB4846"/>
    <w:rsid w:val="00EB6DA3"/>
    <w:rsid w:val="00EB7DF3"/>
    <w:rsid w:val="00EC0C72"/>
    <w:rsid w:val="00EC2130"/>
    <w:rsid w:val="00EC2143"/>
    <w:rsid w:val="00EC4E62"/>
    <w:rsid w:val="00EC5E1E"/>
    <w:rsid w:val="00EC6A38"/>
    <w:rsid w:val="00EC7FDE"/>
    <w:rsid w:val="00ED0B0A"/>
    <w:rsid w:val="00ED0CB5"/>
    <w:rsid w:val="00ED12BE"/>
    <w:rsid w:val="00ED1E17"/>
    <w:rsid w:val="00ED427C"/>
    <w:rsid w:val="00ED5BE1"/>
    <w:rsid w:val="00ED717F"/>
    <w:rsid w:val="00ED74D3"/>
    <w:rsid w:val="00ED7A52"/>
    <w:rsid w:val="00EE0B02"/>
    <w:rsid w:val="00EE1208"/>
    <w:rsid w:val="00EE3438"/>
    <w:rsid w:val="00EE3776"/>
    <w:rsid w:val="00EE4E7A"/>
    <w:rsid w:val="00EE6EF6"/>
    <w:rsid w:val="00EF00C0"/>
    <w:rsid w:val="00EF0434"/>
    <w:rsid w:val="00EF06E6"/>
    <w:rsid w:val="00EF11EF"/>
    <w:rsid w:val="00EF17DD"/>
    <w:rsid w:val="00EF1ADE"/>
    <w:rsid w:val="00EF2498"/>
    <w:rsid w:val="00EF293D"/>
    <w:rsid w:val="00EF29AD"/>
    <w:rsid w:val="00EF2CD0"/>
    <w:rsid w:val="00EF627D"/>
    <w:rsid w:val="00EF6987"/>
    <w:rsid w:val="00EF6C78"/>
    <w:rsid w:val="00EF7BC8"/>
    <w:rsid w:val="00F00244"/>
    <w:rsid w:val="00F009D2"/>
    <w:rsid w:val="00F0115D"/>
    <w:rsid w:val="00F0205E"/>
    <w:rsid w:val="00F02ABD"/>
    <w:rsid w:val="00F03A2A"/>
    <w:rsid w:val="00F03DF6"/>
    <w:rsid w:val="00F0462A"/>
    <w:rsid w:val="00F05ABD"/>
    <w:rsid w:val="00F0620B"/>
    <w:rsid w:val="00F07773"/>
    <w:rsid w:val="00F079E7"/>
    <w:rsid w:val="00F07A6B"/>
    <w:rsid w:val="00F111C8"/>
    <w:rsid w:val="00F131B9"/>
    <w:rsid w:val="00F148B9"/>
    <w:rsid w:val="00F15766"/>
    <w:rsid w:val="00F15F04"/>
    <w:rsid w:val="00F168EF"/>
    <w:rsid w:val="00F175AE"/>
    <w:rsid w:val="00F21191"/>
    <w:rsid w:val="00F215E8"/>
    <w:rsid w:val="00F21A2A"/>
    <w:rsid w:val="00F22968"/>
    <w:rsid w:val="00F22F10"/>
    <w:rsid w:val="00F235BE"/>
    <w:rsid w:val="00F23B2D"/>
    <w:rsid w:val="00F25FDC"/>
    <w:rsid w:val="00F31CE2"/>
    <w:rsid w:val="00F33D20"/>
    <w:rsid w:val="00F33D4C"/>
    <w:rsid w:val="00F345B5"/>
    <w:rsid w:val="00F3530E"/>
    <w:rsid w:val="00F3546C"/>
    <w:rsid w:val="00F3578C"/>
    <w:rsid w:val="00F35E55"/>
    <w:rsid w:val="00F401FC"/>
    <w:rsid w:val="00F409F3"/>
    <w:rsid w:val="00F40A0A"/>
    <w:rsid w:val="00F40C1D"/>
    <w:rsid w:val="00F4162A"/>
    <w:rsid w:val="00F416B7"/>
    <w:rsid w:val="00F42C52"/>
    <w:rsid w:val="00F4393E"/>
    <w:rsid w:val="00F44F45"/>
    <w:rsid w:val="00F46665"/>
    <w:rsid w:val="00F475F6"/>
    <w:rsid w:val="00F47962"/>
    <w:rsid w:val="00F47A6F"/>
    <w:rsid w:val="00F47EB9"/>
    <w:rsid w:val="00F50D4C"/>
    <w:rsid w:val="00F51E53"/>
    <w:rsid w:val="00F52045"/>
    <w:rsid w:val="00F53A8A"/>
    <w:rsid w:val="00F54E42"/>
    <w:rsid w:val="00F5681A"/>
    <w:rsid w:val="00F57060"/>
    <w:rsid w:val="00F601BB"/>
    <w:rsid w:val="00F605CA"/>
    <w:rsid w:val="00F609D9"/>
    <w:rsid w:val="00F61B3C"/>
    <w:rsid w:val="00F644F6"/>
    <w:rsid w:val="00F64D48"/>
    <w:rsid w:val="00F65094"/>
    <w:rsid w:val="00F65F5C"/>
    <w:rsid w:val="00F7177E"/>
    <w:rsid w:val="00F722F8"/>
    <w:rsid w:val="00F723E0"/>
    <w:rsid w:val="00F72C43"/>
    <w:rsid w:val="00F73C20"/>
    <w:rsid w:val="00F744AE"/>
    <w:rsid w:val="00F752A6"/>
    <w:rsid w:val="00F77119"/>
    <w:rsid w:val="00F77C18"/>
    <w:rsid w:val="00F80D8F"/>
    <w:rsid w:val="00F81379"/>
    <w:rsid w:val="00F815BE"/>
    <w:rsid w:val="00F829C7"/>
    <w:rsid w:val="00F8334D"/>
    <w:rsid w:val="00F8381C"/>
    <w:rsid w:val="00F83A62"/>
    <w:rsid w:val="00F8425B"/>
    <w:rsid w:val="00F844F4"/>
    <w:rsid w:val="00F848C8"/>
    <w:rsid w:val="00F84F35"/>
    <w:rsid w:val="00F86531"/>
    <w:rsid w:val="00F86BF0"/>
    <w:rsid w:val="00F870B9"/>
    <w:rsid w:val="00F87BE7"/>
    <w:rsid w:val="00F918F2"/>
    <w:rsid w:val="00F92F93"/>
    <w:rsid w:val="00F959A0"/>
    <w:rsid w:val="00F97254"/>
    <w:rsid w:val="00F972C0"/>
    <w:rsid w:val="00FA4113"/>
    <w:rsid w:val="00FA4A57"/>
    <w:rsid w:val="00FA62F3"/>
    <w:rsid w:val="00FA6B87"/>
    <w:rsid w:val="00FA6E3C"/>
    <w:rsid w:val="00FB100C"/>
    <w:rsid w:val="00FB1053"/>
    <w:rsid w:val="00FB157E"/>
    <w:rsid w:val="00FB16F3"/>
    <w:rsid w:val="00FB1AE0"/>
    <w:rsid w:val="00FB23A5"/>
    <w:rsid w:val="00FB2CB6"/>
    <w:rsid w:val="00FB441A"/>
    <w:rsid w:val="00FB5A05"/>
    <w:rsid w:val="00FB5B29"/>
    <w:rsid w:val="00FB7C0A"/>
    <w:rsid w:val="00FC0AA3"/>
    <w:rsid w:val="00FC3A6D"/>
    <w:rsid w:val="00FC421A"/>
    <w:rsid w:val="00FC439B"/>
    <w:rsid w:val="00FC5C85"/>
    <w:rsid w:val="00FC61D5"/>
    <w:rsid w:val="00FC6F38"/>
    <w:rsid w:val="00FC7F31"/>
    <w:rsid w:val="00FD0981"/>
    <w:rsid w:val="00FD2438"/>
    <w:rsid w:val="00FD5618"/>
    <w:rsid w:val="00FD5C05"/>
    <w:rsid w:val="00FD6F3F"/>
    <w:rsid w:val="00FE24CB"/>
    <w:rsid w:val="00FE4137"/>
    <w:rsid w:val="00FE4CF2"/>
    <w:rsid w:val="00FE53E7"/>
    <w:rsid w:val="00FE5C99"/>
    <w:rsid w:val="00FF0A1D"/>
    <w:rsid w:val="00FF2318"/>
    <w:rsid w:val="00FF2920"/>
    <w:rsid w:val="00FF3A79"/>
    <w:rsid w:val="00FF5427"/>
    <w:rsid w:val="00FF5471"/>
    <w:rsid w:val="00FF64F2"/>
    <w:rsid w:val="00FF6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6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2FA"/>
  </w:style>
  <w:style w:type="paragraph" w:styleId="1">
    <w:name w:val="heading 1"/>
    <w:basedOn w:val="a0"/>
    <w:next w:val="a0"/>
    <w:link w:val="10"/>
    <w:uiPriority w:val="9"/>
    <w:qFormat/>
    <w:rsid w:val="005014CE"/>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0"/>
    <w:next w:val="a0"/>
    <w:link w:val="20"/>
    <w:qFormat/>
    <w:rsid w:val="009B26B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9B26B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9B26B7"/>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014CE"/>
    <w:rPr>
      <w:rFonts w:ascii="Arial" w:hAnsi="Arial" w:cs="Arial"/>
      <w:b/>
      <w:bCs/>
      <w:color w:val="26282F"/>
      <w:sz w:val="24"/>
      <w:szCs w:val="24"/>
    </w:rPr>
  </w:style>
  <w:style w:type="character" w:customStyle="1" w:styleId="20">
    <w:name w:val="Заголовок 2 Знак"/>
    <w:basedOn w:val="a1"/>
    <w:link w:val="2"/>
    <w:rsid w:val="009B26B7"/>
    <w:rPr>
      <w:rFonts w:ascii="Arial" w:eastAsia="Times New Roman" w:hAnsi="Arial" w:cs="Arial"/>
      <w:b/>
      <w:bCs/>
      <w:i/>
      <w:iCs/>
      <w:sz w:val="28"/>
      <w:szCs w:val="28"/>
      <w:lang w:eastAsia="ru-RU"/>
    </w:rPr>
  </w:style>
  <w:style w:type="character" w:customStyle="1" w:styleId="30">
    <w:name w:val="Заголовок 3 Знак"/>
    <w:basedOn w:val="a1"/>
    <w:link w:val="3"/>
    <w:rsid w:val="009B26B7"/>
    <w:rPr>
      <w:rFonts w:ascii="Arial" w:eastAsia="Times New Roman" w:hAnsi="Arial" w:cs="Arial"/>
      <w:b/>
      <w:bCs/>
      <w:sz w:val="26"/>
      <w:szCs w:val="26"/>
      <w:lang w:eastAsia="ru-RU"/>
    </w:rPr>
  </w:style>
  <w:style w:type="character" w:customStyle="1" w:styleId="40">
    <w:name w:val="Заголовок 4 Знак"/>
    <w:basedOn w:val="a1"/>
    <w:link w:val="4"/>
    <w:rsid w:val="009B26B7"/>
    <w:rPr>
      <w:rFonts w:ascii="Times New Roman" w:eastAsia="Times New Roman" w:hAnsi="Times New Roman" w:cs="Times New Roman"/>
      <w:b/>
      <w:bCs/>
      <w:sz w:val="28"/>
      <w:szCs w:val="28"/>
      <w:lang w:eastAsia="ru-RU"/>
    </w:rPr>
  </w:style>
  <w:style w:type="paragraph" w:styleId="a4">
    <w:name w:val="footnote text"/>
    <w:basedOn w:val="a0"/>
    <w:link w:val="a5"/>
    <w:uiPriority w:val="99"/>
    <w:unhideWhenUsed/>
    <w:rsid w:val="00E702FA"/>
    <w:pPr>
      <w:spacing w:after="0" w:line="240" w:lineRule="auto"/>
    </w:pPr>
    <w:rPr>
      <w:rFonts w:ascii="Times New Roman" w:eastAsia="Calibri" w:hAnsi="Times New Roman" w:cs="Times New Roman"/>
      <w:sz w:val="20"/>
      <w:szCs w:val="20"/>
      <w:lang w:eastAsia="ru-RU"/>
    </w:rPr>
  </w:style>
  <w:style w:type="character" w:customStyle="1" w:styleId="a5">
    <w:name w:val="Текст сноски Знак"/>
    <w:basedOn w:val="a1"/>
    <w:link w:val="a4"/>
    <w:uiPriority w:val="99"/>
    <w:rsid w:val="00E702FA"/>
    <w:rPr>
      <w:rFonts w:ascii="Times New Roman" w:eastAsia="Calibri" w:hAnsi="Times New Roman" w:cs="Times New Roman"/>
      <w:sz w:val="20"/>
      <w:szCs w:val="20"/>
      <w:lang w:eastAsia="ru-RU"/>
    </w:rPr>
  </w:style>
  <w:style w:type="paragraph" w:styleId="a6">
    <w:name w:val="Body Text"/>
    <w:aliases w:val="Òàáë òåêñò, Знак"/>
    <w:basedOn w:val="a0"/>
    <w:link w:val="a7"/>
    <w:unhideWhenUsed/>
    <w:rsid w:val="00E702FA"/>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aliases w:val="Òàáë òåêñò Знак1, Знак Знак1"/>
    <w:basedOn w:val="a1"/>
    <w:link w:val="a6"/>
    <w:rsid w:val="00E702FA"/>
    <w:rPr>
      <w:rFonts w:ascii="Times New Roman" w:eastAsia="Times New Roman" w:hAnsi="Times New Roman" w:cs="Times New Roman"/>
      <w:sz w:val="28"/>
      <w:szCs w:val="20"/>
      <w:lang w:eastAsia="ru-RU"/>
    </w:rPr>
  </w:style>
  <w:style w:type="paragraph" w:styleId="a8">
    <w:name w:val="List Paragraph"/>
    <w:basedOn w:val="a0"/>
    <w:uiPriority w:val="34"/>
    <w:qFormat/>
    <w:rsid w:val="00E702FA"/>
    <w:pPr>
      <w:ind w:left="720"/>
      <w:contextualSpacing/>
    </w:pPr>
  </w:style>
  <w:style w:type="paragraph" w:customStyle="1" w:styleId="a9">
    <w:name w:val="СтильМой"/>
    <w:basedOn w:val="a0"/>
    <w:rsid w:val="00E702F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a">
    <w:name w:val="Мой стиль"/>
    <w:basedOn w:val="a0"/>
    <w:rsid w:val="00E702FA"/>
    <w:pPr>
      <w:spacing w:after="0" w:line="240" w:lineRule="auto"/>
      <w:ind w:firstLine="709"/>
      <w:jc w:val="both"/>
    </w:pPr>
    <w:rPr>
      <w:rFonts w:ascii="Times New Roman" w:eastAsia="Times New Roman" w:hAnsi="Times New Roman" w:cs="Times New Roman"/>
      <w:sz w:val="28"/>
      <w:szCs w:val="20"/>
      <w:lang w:eastAsia="ru-RU"/>
    </w:rPr>
  </w:style>
  <w:style w:type="paragraph" w:styleId="ab">
    <w:name w:val="Balloon Text"/>
    <w:basedOn w:val="a0"/>
    <w:link w:val="ac"/>
    <w:uiPriority w:val="99"/>
    <w:semiHidden/>
    <w:unhideWhenUsed/>
    <w:rsid w:val="00E702FA"/>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E702FA"/>
    <w:rPr>
      <w:rFonts w:ascii="Tahoma" w:hAnsi="Tahoma" w:cs="Tahoma"/>
      <w:sz w:val="16"/>
      <w:szCs w:val="16"/>
    </w:rPr>
  </w:style>
  <w:style w:type="paragraph" w:styleId="ad">
    <w:name w:val="header"/>
    <w:basedOn w:val="a0"/>
    <w:link w:val="ae"/>
    <w:uiPriority w:val="99"/>
    <w:unhideWhenUsed/>
    <w:rsid w:val="00E702FA"/>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E702FA"/>
  </w:style>
  <w:style w:type="paragraph" w:styleId="af">
    <w:name w:val="footer"/>
    <w:basedOn w:val="a0"/>
    <w:link w:val="af0"/>
    <w:uiPriority w:val="99"/>
    <w:unhideWhenUsed/>
    <w:rsid w:val="00E702FA"/>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E702FA"/>
  </w:style>
  <w:style w:type="table" w:styleId="af1">
    <w:name w:val="Table Grid"/>
    <w:basedOn w:val="a2"/>
    <w:uiPriority w:val="59"/>
    <w:rsid w:val="005F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рижатый влево"/>
    <w:basedOn w:val="a0"/>
    <w:next w:val="a0"/>
    <w:uiPriority w:val="99"/>
    <w:rsid w:val="005F2515"/>
    <w:pPr>
      <w:autoSpaceDE w:val="0"/>
      <w:autoSpaceDN w:val="0"/>
      <w:adjustRightInd w:val="0"/>
      <w:spacing w:after="0" w:line="240" w:lineRule="auto"/>
    </w:pPr>
    <w:rPr>
      <w:rFonts w:ascii="Arial" w:hAnsi="Arial" w:cs="Arial"/>
      <w:sz w:val="24"/>
      <w:szCs w:val="24"/>
    </w:rPr>
  </w:style>
  <w:style w:type="character" w:customStyle="1" w:styleId="af3">
    <w:name w:val="Гипертекстовая ссылка"/>
    <w:basedOn w:val="a1"/>
    <w:uiPriority w:val="99"/>
    <w:rsid w:val="005F2515"/>
    <w:rPr>
      <w:color w:val="106BBE"/>
    </w:rPr>
  </w:style>
  <w:style w:type="paragraph" w:styleId="af4">
    <w:name w:val="Title"/>
    <w:aliases w:val="Название Знак1,Название Знак Знак, Знак2 Знак Знак, Знак2 Знак1,Знак2 Знак1 Знак,Название Знак1 Знак,Название Знак Знак Знак, Знак2 Знак Знак Знак, Знак2 Знак1 Знак,Знак2 Знак Знак,Знак2 Знак1,Знак2 Знак Знак Знак, Знак Знак3, Знак Знак Знак Зн"/>
    <w:basedOn w:val="a0"/>
    <w:link w:val="af5"/>
    <w:qFormat/>
    <w:rsid w:val="005F2515"/>
    <w:pPr>
      <w:spacing w:after="0" w:line="240" w:lineRule="auto"/>
      <w:jc w:val="center"/>
    </w:pPr>
    <w:rPr>
      <w:rFonts w:ascii="Times New Roman" w:eastAsia="Times New Roman" w:hAnsi="Times New Roman" w:cs="Times New Roman"/>
      <w:b/>
      <w:bCs/>
      <w:sz w:val="28"/>
      <w:szCs w:val="24"/>
    </w:rPr>
  </w:style>
  <w:style w:type="character" w:customStyle="1" w:styleId="af5">
    <w:name w:val="Название Знак"/>
    <w:aliases w:val="Название Знак1 Знак1,Название Знак Знак Знак1, Знак2 Знак Знак Знак1, Знак2 Знак1 Знак1,Знак2 Знак1 Знак Знак,Название Знак1 Знак Знак,Название Знак Знак Знак Знак, Знак2 Знак Знак Знак Знак, Знак2 Знак1 Знак Знак,Знак2 Знак Знак Знак1"/>
    <w:basedOn w:val="a1"/>
    <w:link w:val="af4"/>
    <w:rsid w:val="005F2515"/>
    <w:rPr>
      <w:rFonts w:ascii="Times New Roman" w:eastAsia="Times New Roman" w:hAnsi="Times New Roman" w:cs="Times New Roman"/>
      <w:b/>
      <w:bCs/>
      <w:sz w:val="28"/>
      <w:szCs w:val="24"/>
    </w:rPr>
  </w:style>
  <w:style w:type="paragraph" w:customStyle="1" w:styleId="ConsPlusNonformat">
    <w:name w:val="ConsPlusNonformat"/>
    <w:rsid w:val="005F25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Hyperlink"/>
    <w:basedOn w:val="a1"/>
    <w:unhideWhenUsed/>
    <w:rsid w:val="005F2515"/>
    <w:rPr>
      <w:color w:val="0000FF" w:themeColor="hyperlink"/>
      <w:u w:val="single"/>
    </w:rPr>
  </w:style>
  <w:style w:type="paragraph" w:styleId="af7">
    <w:name w:val="Body Text Indent"/>
    <w:basedOn w:val="a0"/>
    <w:link w:val="af8"/>
    <w:uiPriority w:val="99"/>
    <w:rsid w:val="009B26B7"/>
    <w:pPr>
      <w:spacing w:after="120" w:line="240" w:lineRule="auto"/>
      <w:ind w:left="283"/>
    </w:pPr>
    <w:rPr>
      <w:rFonts w:ascii="Times New Roman" w:eastAsia="Calibri" w:hAnsi="Times New Roman" w:cs="Times New Roman"/>
      <w:sz w:val="24"/>
      <w:szCs w:val="24"/>
      <w:lang w:eastAsia="ru-RU"/>
    </w:rPr>
  </w:style>
  <w:style w:type="character" w:customStyle="1" w:styleId="af8">
    <w:name w:val="Основной текст с отступом Знак"/>
    <w:basedOn w:val="a1"/>
    <w:link w:val="af7"/>
    <w:uiPriority w:val="99"/>
    <w:rsid w:val="009B26B7"/>
    <w:rPr>
      <w:rFonts w:ascii="Times New Roman" w:eastAsia="Calibri" w:hAnsi="Times New Roman" w:cs="Times New Roman"/>
      <w:sz w:val="24"/>
      <w:szCs w:val="24"/>
      <w:lang w:eastAsia="ru-RU"/>
    </w:rPr>
  </w:style>
  <w:style w:type="paragraph" w:customStyle="1" w:styleId="ConsPlusNormal">
    <w:name w:val="ConsPlusNormal"/>
    <w:rsid w:val="009B26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9">
    <w:name w:val="Комментарий"/>
    <w:basedOn w:val="a0"/>
    <w:next w:val="a0"/>
    <w:uiPriority w:val="99"/>
    <w:rsid w:val="009B26B7"/>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11">
    <w:name w:val="1"/>
    <w:rsid w:val="009B26B7"/>
    <w:pPr>
      <w:spacing w:after="0" w:line="240" w:lineRule="auto"/>
    </w:pPr>
    <w:rPr>
      <w:rFonts w:ascii="Times New Roman" w:eastAsia="Times New Roman" w:hAnsi="Times New Roman" w:cs="Times New Roman"/>
      <w:sz w:val="24"/>
      <w:szCs w:val="24"/>
      <w:lang w:eastAsia="ru-RU"/>
    </w:rPr>
  </w:style>
  <w:style w:type="character" w:styleId="afa">
    <w:name w:val="page number"/>
    <w:basedOn w:val="a1"/>
    <w:rsid w:val="009B26B7"/>
  </w:style>
  <w:style w:type="paragraph" w:customStyle="1" w:styleId="afb">
    <w:name w:val="Таблицы (моноширинный)"/>
    <w:basedOn w:val="a0"/>
    <w:next w:val="a0"/>
    <w:rsid w:val="009B26B7"/>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1">
    <w:name w:val="Body Text 2"/>
    <w:basedOn w:val="a0"/>
    <w:link w:val="22"/>
    <w:uiPriority w:val="99"/>
    <w:rsid w:val="009B26B7"/>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uiPriority w:val="99"/>
    <w:rsid w:val="009B26B7"/>
    <w:rPr>
      <w:rFonts w:ascii="Times New Roman" w:eastAsia="Times New Roman" w:hAnsi="Times New Roman" w:cs="Times New Roman"/>
      <w:sz w:val="24"/>
      <w:szCs w:val="24"/>
      <w:lang w:eastAsia="ru-RU"/>
    </w:rPr>
  </w:style>
  <w:style w:type="paragraph" w:customStyle="1" w:styleId="afc">
    <w:name w:val="Заголовок статьи"/>
    <w:basedOn w:val="a0"/>
    <w:next w:val="a0"/>
    <w:uiPriority w:val="99"/>
    <w:rsid w:val="009B26B7"/>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character" w:customStyle="1" w:styleId="afd">
    <w:name w:val="Цветовое выделение"/>
    <w:uiPriority w:val="99"/>
    <w:rsid w:val="009B26B7"/>
    <w:rPr>
      <w:b/>
      <w:color w:val="000080"/>
    </w:rPr>
  </w:style>
  <w:style w:type="character" w:customStyle="1" w:styleId="afe">
    <w:name w:val="Сравнение редакций. Удаленный фрагмент"/>
    <w:rsid w:val="009B26B7"/>
    <w:rPr>
      <w:strike/>
      <w:color w:val="808000"/>
    </w:rPr>
  </w:style>
  <w:style w:type="paragraph" w:customStyle="1" w:styleId="aff">
    <w:name w:val="Текст (лев. подпись)"/>
    <w:basedOn w:val="a0"/>
    <w:next w:val="a0"/>
    <w:rsid w:val="009B26B7"/>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0">
    <w:name w:val="Сравнение редакций. Добавленный фрагмент"/>
    <w:rsid w:val="009B26B7"/>
    <w:rPr>
      <w:color w:val="0000FF"/>
    </w:rPr>
  </w:style>
  <w:style w:type="paragraph" w:customStyle="1" w:styleId="aff1">
    <w:name w:val="Интерфейс"/>
    <w:basedOn w:val="a0"/>
    <w:next w:val="a0"/>
    <w:rsid w:val="009B26B7"/>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210">
    <w:name w:val="Основной текст с отступом 21"/>
    <w:basedOn w:val="a0"/>
    <w:rsid w:val="009B26B7"/>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f2">
    <w:name w:val="Нормальный (таблица)"/>
    <w:basedOn w:val="a0"/>
    <w:next w:val="a0"/>
    <w:uiPriority w:val="99"/>
    <w:rsid w:val="009B26B7"/>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ConsPlusTitle">
    <w:name w:val="ConsPlusTitle"/>
    <w:rsid w:val="009B26B7"/>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BodyTextIndentChar">
    <w:name w:val="Body Text Indent Char"/>
    <w:locked/>
    <w:rsid w:val="009B26B7"/>
    <w:rPr>
      <w:rFonts w:ascii="Times New Roman" w:hAnsi="Times New Roman" w:cs="Times New Roman"/>
      <w:sz w:val="24"/>
      <w:szCs w:val="24"/>
    </w:rPr>
  </w:style>
  <w:style w:type="character" w:customStyle="1" w:styleId="apple-style-span">
    <w:name w:val="apple-style-span"/>
    <w:basedOn w:val="a1"/>
    <w:rsid w:val="009B26B7"/>
  </w:style>
  <w:style w:type="paragraph" w:styleId="23">
    <w:name w:val="Body Text Indent 2"/>
    <w:basedOn w:val="a0"/>
    <w:link w:val="24"/>
    <w:rsid w:val="009B26B7"/>
    <w:pPr>
      <w:spacing w:after="120" w:line="480" w:lineRule="auto"/>
      <w:ind w:left="283"/>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1"/>
    <w:link w:val="23"/>
    <w:rsid w:val="009B26B7"/>
    <w:rPr>
      <w:rFonts w:ascii="Times New Roman" w:eastAsia="Times New Roman" w:hAnsi="Times New Roman" w:cs="Times New Roman"/>
      <w:sz w:val="28"/>
      <w:szCs w:val="20"/>
      <w:lang w:eastAsia="ru-RU"/>
    </w:rPr>
  </w:style>
  <w:style w:type="character" w:customStyle="1" w:styleId="aff3">
    <w:name w:val="Активная гипертекстовая ссылка"/>
    <w:rsid w:val="009B26B7"/>
    <w:rPr>
      <w:rFonts w:cs="Times New Roman"/>
      <w:b/>
      <w:color w:val="008000"/>
      <w:u w:val="single"/>
    </w:rPr>
  </w:style>
  <w:style w:type="paragraph" w:customStyle="1" w:styleId="text2">
    <w:name w:val="text2"/>
    <w:basedOn w:val="a0"/>
    <w:rsid w:val="009B26B7"/>
    <w:pPr>
      <w:spacing w:before="210" w:after="0" w:line="240" w:lineRule="auto"/>
      <w:ind w:right="270"/>
      <w:jc w:val="both"/>
    </w:pPr>
    <w:rPr>
      <w:rFonts w:ascii="Tahoma" w:eastAsia="Times New Roman" w:hAnsi="Tahoma" w:cs="Tahoma"/>
      <w:color w:val="000000"/>
      <w:sz w:val="18"/>
      <w:szCs w:val="18"/>
      <w:lang w:eastAsia="ru-RU"/>
    </w:rPr>
  </w:style>
  <w:style w:type="paragraph" w:customStyle="1" w:styleId="ConsPlusCell">
    <w:name w:val="ConsPlusCell"/>
    <w:uiPriority w:val="99"/>
    <w:rsid w:val="009B26B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odyTextIndentChar1">
    <w:name w:val="Body Text Indent Char1"/>
    <w:locked/>
    <w:rsid w:val="009B26B7"/>
    <w:rPr>
      <w:sz w:val="24"/>
      <w:szCs w:val="24"/>
      <w:lang w:val="ru-RU" w:eastAsia="ru-RU" w:bidi="ar-SA"/>
    </w:rPr>
  </w:style>
  <w:style w:type="character" w:customStyle="1" w:styleId="12">
    <w:name w:val="Основной текст Знак1"/>
    <w:aliases w:val="Òàáë òåêñò Знак, Знак Знак"/>
    <w:rsid w:val="009B26B7"/>
    <w:rPr>
      <w:rFonts w:ascii="Times New Roman" w:eastAsia="Times New Roman" w:hAnsi="Times New Roman" w:cs="Times New Roman"/>
      <w:sz w:val="24"/>
      <w:szCs w:val="24"/>
      <w:lang w:eastAsia="ru-RU"/>
    </w:rPr>
  </w:style>
  <w:style w:type="paragraph" w:customStyle="1" w:styleId="bl0">
    <w:name w:val="bl0"/>
    <w:basedOn w:val="a0"/>
    <w:rsid w:val="009B26B7"/>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
    <w:name w:val="List Bullet"/>
    <w:basedOn w:val="a0"/>
    <w:rsid w:val="009B26B7"/>
    <w:pPr>
      <w:numPr>
        <w:numId w:val="1"/>
      </w:numPr>
      <w:spacing w:after="0" w:line="240" w:lineRule="auto"/>
    </w:pPr>
    <w:rPr>
      <w:rFonts w:ascii="Times New Roman" w:eastAsia="Times New Roman" w:hAnsi="Times New Roman" w:cs="Times New Roman"/>
      <w:sz w:val="24"/>
      <w:szCs w:val="24"/>
      <w:lang w:eastAsia="ru-RU"/>
    </w:rPr>
  </w:style>
  <w:style w:type="character" w:styleId="aff4">
    <w:name w:val="Emphasis"/>
    <w:qFormat/>
    <w:rsid w:val="009B26B7"/>
    <w:rPr>
      <w:rFonts w:cs="Times New Roman"/>
      <w:i/>
      <w:iCs/>
    </w:rPr>
  </w:style>
  <w:style w:type="character" w:customStyle="1" w:styleId="aff5">
    <w:name w:val="Текст примечания Знак"/>
    <w:basedOn w:val="a1"/>
    <w:link w:val="aff6"/>
    <w:uiPriority w:val="99"/>
    <w:semiHidden/>
    <w:rsid w:val="009B26B7"/>
    <w:rPr>
      <w:rFonts w:ascii="Times New Roman" w:hAnsi="Times New Roman"/>
      <w:sz w:val="20"/>
      <w:szCs w:val="20"/>
    </w:rPr>
  </w:style>
  <w:style w:type="paragraph" w:styleId="aff6">
    <w:name w:val="annotation text"/>
    <w:basedOn w:val="a0"/>
    <w:link w:val="aff5"/>
    <w:uiPriority w:val="99"/>
    <w:semiHidden/>
    <w:unhideWhenUsed/>
    <w:rsid w:val="009B26B7"/>
    <w:pPr>
      <w:spacing w:after="0" w:line="240" w:lineRule="auto"/>
      <w:ind w:firstLine="709"/>
    </w:pPr>
    <w:rPr>
      <w:rFonts w:ascii="Times New Roman" w:hAnsi="Times New Roman"/>
      <w:sz w:val="20"/>
      <w:szCs w:val="20"/>
    </w:rPr>
  </w:style>
  <w:style w:type="character" w:customStyle="1" w:styleId="aff7">
    <w:name w:val="Тема примечания Знак"/>
    <w:basedOn w:val="aff5"/>
    <w:link w:val="aff8"/>
    <w:uiPriority w:val="99"/>
    <w:semiHidden/>
    <w:rsid w:val="009B26B7"/>
    <w:rPr>
      <w:rFonts w:ascii="Times New Roman" w:hAnsi="Times New Roman"/>
      <w:b/>
      <w:bCs/>
      <w:sz w:val="20"/>
      <w:szCs w:val="20"/>
    </w:rPr>
  </w:style>
  <w:style w:type="paragraph" w:styleId="aff8">
    <w:name w:val="annotation subject"/>
    <w:basedOn w:val="aff6"/>
    <w:next w:val="aff6"/>
    <w:link w:val="aff7"/>
    <w:uiPriority w:val="99"/>
    <w:semiHidden/>
    <w:unhideWhenUsed/>
    <w:rsid w:val="009B26B7"/>
    <w:rPr>
      <w:b/>
      <w:bCs/>
    </w:rPr>
  </w:style>
  <w:style w:type="character" w:styleId="aff9">
    <w:name w:val="annotation reference"/>
    <w:basedOn w:val="a1"/>
    <w:uiPriority w:val="99"/>
    <w:semiHidden/>
    <w:unhideWhenUsed/>
    <w:rsid w:val="00E5327F"/>
    <w:rPr>
      <w:sz w:val="16"/>
      <w:szCs w:val="16"/>
    </w:rPr>
  </w:style>
  <w:style w:type="paragraph" w:customStyle="1" w:styleId="affa">
    <w:name w:val="Информация об изменениях документа"/>
    <w:basedOn w:val="af9"/>
    <w:next w:val="a0"/>
    <w:uiPriority w:val="99"/>
    <w:rsid w:val="00345C7A"/>
    <w:pPr>
      <w:widowControl w:val="0"/>
      <w:spacing w:before="75"/>
    </w:pPr>
    <w:rPr>
      <w:rFonts w:eastAsiaTheme="minorEastAsia" w:cs="Arial"/>
      <w:color w:val="353842"/>
      <w:sz w:val="24"/>
      <w:szCs w:val="24"/>
      <w:shd w:val="clear" w:color="auto" w:fill="F0F0F0"/>
    </w:rPr>
  </w:style>
  <w:style w:type="character" w:styleId="affb">
    <w:name w:val="footnote reference"/>
    <w:basedOn w:val="a1"/>
    <w:semiHidden/>
    <w:unhideWhenUsed/>
    <w:rsid w:val="00345C7A"/>
    <w:rPr>
      <w:vertAlign w:val="superscript"/>
    </w:rPr>
  </w:style>
  <w:style w:type="paragraph" w:styleId="affc">
    <w:name w:val="List"/>
    <w:basedOn w:val="a0"/>
    <w:rsid w:val="00345C7A"/>
    <w:pPr>
      <w:spacing w:after="0" w:line="240" w:lineRule="auto"/>
      <w:ind w:left="283" w:hanging="283"/>
    </w:pPr>
    <w:rPr>
      <w:rFonts w:ascii="Times New Roman" w:eastAsia="Times New Roman" w:hAnsi="Times New Roman" w:cs="Times New Roman"/>
      <w:sz w:val="24"/>
      <w:szCs w:val="24"/>
      <w:lang w:eastAsia="ru-RU"/>
    </w:rPr>
  </w:style>
  <w:style w:type="table" w:customStyle="1" w:styleId="13">
    <w:name w:val="Сетка таблицы1"/>
    <w:basedOn w:val="a2"/>
    <w:next w:val="af1"/>
    <w:rsid w:val="00345C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5C7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Без интервала1"/>
    <w:rsid w:val="007629B7"/>
    <w:pPr>
      <w:spacing w:after="0" w:line="240" w:lineRule="auto"/>
    </w:pPr>
    <w:rPr>
      <w:rFonts w:ascii="Calibri" w:eastAsia="Times New Roman" w:hAnsi="Calibri" w:cs="Times New Roman"/>
    </w:rPr>
  </w:style>
  <w:style w:type="paragraph" w:styleId="affd">
    <w:name w:val="No Spacing"/>
    <w:uiPriority w:val="1"/>
    <w:qFormat/>
    <w:rsid w:val="003846AE"/>
    <w:pPr>
      <w:spacing w:after="0" w:line="240" w:lineRule="auto"/>
    </w:pPr>
    <w:rPr>
      <w:rFonts w:ascii="Calibri" w:eastAsia="Calibri" w:hAnsi="Calibri" w:cs="Times New Roman"/>
    </w:rPr>
  </w:style>
  <w:style w:type="table" w:customStyle="1" w:styleId="25">
    <w:name w:val="Сетка таблицы2"/>
    <w:basedOn w:val="a2"/>
    <w:next w:val="af1"/>
    <w:uiPriority w:val="59"/>
    <w:rsid w:val="00D35D2C"/>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2FA"/>
  </w:style>
  <w:style w:type="paragraph" w:styleId="1">
    <w:name w:val="heading 1"/>
    <w:basedOn w:val="a0"/>
    <w:next w:val="a0"/>
    <w:link w:val="10"/>
    <w:uiPriority w:val="9"/>
    <w:qFormat/>
    <w:rsid w:val="005014CE"/>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0"/>
    <w:next w:val="a0"/>
    <w:link w:val="20"/>
    <w:qFormat/>
    <w:rsid w:val="009B26B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9B26B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9B26B7"/>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014CE"/>
    <w:rPr>
      <w:rFonts w:ascii="Arial" w:hAnsi="Arial" w:cs="Arial"/>
      <w:b/>
      <w:bCs/>
      <w:color w:val="26282F"/>
      <w:sz w:val="24"/>
      <w:szCs w:val="24"/>
    </w:rPr>
  </w:style>
  <w:style w:type="character" w:customStyle="1" w:styleId="20">
    <w:name w:val="Заголовок 2 Знак"/>
    <w:basedOn w:val="a1"/>
    <w:link w:val="2"/>
    <w:rsid w:val="009B26B7"/>
    <w:rPr>
      <w:rFonts w:ascii="Arial" w:eastAsia="Times New Roman" w:hAnsi="Arial" w:cs="Arial"/>
      <w:b/>
      <w:bCs/>
      <w:i/>
      <w:iCs/>
      <w:sz w:val="28"/>
      <w:szCs w:val="28"/>
      <w:lang w:eastAsia="ru-RU"/>
    </w:rPr>
  </w:style>
  <w:style w:type="character" w:customStyle="1" w:styleId="30">
    <w:name w:val="Заголовок 3 Знак"/>
    <w:basedOn w:val="a1"/>
    <w:link w:val="3"/>
    <w:rsid w:val="009B26B7"/>
    <w:rPr>
      <w:rFonts w:ascii="Arial" w:eastAsia="Times New Roman" w:hAnsi="Arial" w:cs="Arial"/>
      <w:b/>
      <w:bCs/>
      <w:sz w:val="26"/>
      <w:szCs w:val="26"/>
      <w:lang w:eastAsia="ru-RU"/>
    </w:rPr>
  </w:style>
  <w:style w:type="character" w:customStyle="1" w:styleId="40">
    <w:name w:val="Заголовок 4 Знак"/>
    <w:basedOn w:val="a1"/>
    <w:link w:val="4"/>
    <w:rsid w:val="009B26B7"/>
    <w:rPr>
      <w:rFonts w:ascii="Times New Roman" w:eastAsia="Times New Roman" w:hAnsi="Times New Roman" w:cs="Times New Roman"/>
      <w:b/>
      <w:bCs/>
      <w:sz w:val="28"/>
      <w:szCs w:val="28"/>
      <w:lang w:eastAsia="ru-RU"/>
    </w:rPr>
  </w:style>
  <w:style w:type="paragraph" w:styleId="a4">
    <w:name w:val="footnote text"/>
    <w:basedOn w:val="a0"/>
    <w:link w:val="a5"/>
    <w:uiPriority w:val="99"/>
    <w:unhideWhenUsed/>
    <w:rsid w:val="00E702FA"/>
    <w:pPr>
      <w:spacing w:after="0" w:line="240" w:lineRule="auto"/>
    </w:pPr>
    <w:rPr>
      <w:rFonts w:ascii="Times New Roman" w:eastAsia="Calibri" w:hAnsi="Times New Roman" w:cs="Times New Roman"/>
      <w:sz w:val="20"/>
      <w:szCs w:val="20"/>
      <w:lang w:eastAsia="ru-RU"/>
    </w:rPr>
  </w:style>
  <w:style w:type="character" w:customStyle="1" w:styleId="a5">
    <w:name w:val="Текст сноски Знак"/>
    <w:basedOn w:val="a1"/>
    <w:link w:val="a4"/>
    <w:uiPriority w:val="99"/>
    <w:rsid w:val="00E702FA"/>
    <w:rPr>
      <w:rFonts w:ascii="Times New Roman" w:eastAsia="Calibri" w:hAnsi="Times New Roman" w:cs="Times New Roman"/>
      <w:sz w:val="20"/>
      <w:szCs w:val="20"/>
      <w:lang w:eastAsia="ru-RU"/>
    </w:rPr>
  </w:style>
  <w:style w:type="paragraph" w:styleId="a6">
    <w:name w:val="Body Text"/>
    <w:aliases w:val="Òàáë òåêñò, Знак"/>
    <w:basedOn w:val="a0"/>
    <w:link w:val="a7"/>
    <w:unhideWhenUsed/>
    <w:rsid w:val="00E702FA"/>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aliases w:val="Òàáë òåêñò Знак1, Знак Знак1"/>
    <w:basedOn w:val="a1"/>
    <w:link w:val="a6"/>
    <w:rsid w:val="00E702FA"/>
    <w:rPr>
      <w:rFonts w:ascii="Times New Roman" w:eastAsia="Times New Roman" w:hAnsi="Times New Roman" w:cs="Times New Roman"/>
      <w:sz w:val="28"/>
      <w:szCs w:val="20"/>
      <w:lang w:eastAsia="ru-RU"/>
    </w:rPr>
  </w:style>
  <w:style w:type="paragraph" w:styleId="a8">
    <w:name w:val="List Paragraph"/>
    <w:basedOn w:val="a0"/>
    <w:uiPriority w:val="34"/>
    <w:qFormat/>
    <w:rsid w:val="00E702FA"/>
    <w:pPr>
      <w:ind w:left="720"/>
      <w:contextualSpacing/>
    </w:pPr>
  </w:style>
  <w:style w:type="paragraph" w:customStyle="1" w:styleId="a9">
    <w:name w:val="СтильМой"/>
    <w:basedOn w:val="a0"/>
    <w:rsid w:val="00E702F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a">
    <w:name w:val="Мой стиль"/>
    <w:basedOn w:val="a0"/>
    <w:rsid w:val="00E702FA"/>
    <w:pPr>
      <w:spacing w:after="0" w:line="240" w:lineRule="auto"/>
      <w:ind w:firstLine="709"/>
      <w:jc w:val="both"/>
    </w:pPr>
    <w:rPr>
      <w:rFonts w:ascii="Times New Roman" w:eastAsia="Times New Roman" w:hAnsi="Times New Roman" w:cs="Times New Roman"/>
      <w:sz w:val="28"/>
      <w:szCs w:val="20"/>
      <w:lang w:eastAsia="ru-RU"/>
    </w:rPr>
  </w:style>
  <w:style w:type="paragraph" w:styleId="ab">
    <w:name w:val="Balloon Text"/>
    <w:basedOn w:val="a0"/>
    <w:link w:val="ac"/>
    <w:uiPriority w:val="99"/>
    <w:semiHidden/>
    <w:unhideWhenUsed/>
    <w:rsid w:val="00E702FA"/>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E702FA"/>
    <w:rPr>
      <w:rFonts w:ascii="Tahoma" w:hAnsi="Tahoma" w:cs="Tahoma"/>
      <w:sz w:val="16"/>
      <w:szCs w:val="16"/>
    </w:rPr>
  </w:style>
  <w:style w:type="paragraph" w:styleId="ad">
    <w:name w:val="header"/>
    <w:basedOn w:val="a0"/>
    <w:link w:val="ae"/>
    <w:uiPriority w:val="99"/>
    <w:unhideWhenUsed/>
    <w:rsid w:val="00E702FA"/>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E702FA"/>
  </w:style>
  <w:style w:type="paragraph" w:styleId="af">
    <w:name w:val="footer"/>
    <w:basedOn w:val="a0"/>
    <w:link w:val="af0"/>
    <w:uiPriority w:val="99"/>
    <w:unhideWhenUsed/>
    <w:rsid w:val="00E702FA"/>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E702FA"/>
  </w:style>
  <w:style w:type="table" w:styleId="af1">
    <w:name w:val="Table Grid"/>
    <w:basedOn w:val="a2"/>
    <w:uiPriority w:val="59"/>
    <w:rsid w:val="005F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рижатый влево"/>
    <w:basedOn w:val="a0"/>
    <w:next w:val="a0"/>
    <w:uiPriority w:val="99"/>
    <w:rsid w:val="005F2515"/>
    <w:pPr>
      <w:autoSpaceDE w:val="0"/>
      <w:autoSpaceDN w:val="0"/>
      <w:adjustRightInd w:val="0"/>
      <w:spacing w:after="0" w:line="240" w:lineRule="auto"/>
    </w:pPr>
    <w:rPr>
      <w:rFonts w:ascii="Arial" w:hAnsi="Arial" w:cs="Arial"/>
      <w:sz w:val="24"/>
      <w:szCs w:val="24"/>
    </w:rPr>
  </w:style>
  <w:style w:type="character" w:customStyle="1" w:styleId="af3">
    <w:name w:val="Гипертекстовая ссылка"/>
    <w:basedOn w:val="a1"/>
    <w:uiPriority w:val="99"/>
    <w:rsid w:val="005F2515"/>
    <w:rPr>
      <w:color w:val="106BBE"/>
    </w:rPr>
  </w:style>
  <w:style w:type="paragraph" w:styleId="af4">
    <w:name w:val="Title"/>
    <w:aliases w:val="Название Знак1,Название Знак Знак, Знак2 Знак Знак, Знак2 Знак1,Знак2 Знак1 Знак,Название Знак1 Знак,Название Знак Знак Знак, Знак2 Знак Знак Знак, Знак2 Знак1 Знак,Знак2 Знак Знак,Знак2 Знак1,Знак2 Знак Знак Знак, Знак Знак3, Знак Знак Знак Зн"/>
    <w:basedOn w:val="a0"/>
    <w:link w:val="af5"/>
    <w:qFormat/>
    <w:rsid w:val="005F2515"/>
    <w:pPr>
      <w:spacing w:after="0" w:line="240" w:lineRule="auto"/>
      <w:jc w:val="center"/>
    </w:pPr>
    <w:rPr>
      <w:rFonts w:ascii="Times New Roman" w:eastAsia="Times New Roman" w:hAnsi="Times New Roman" w:cs="Times New Roman"/>
      <w:b/>
      <w:bCs/>
      <w:sz w:val="28"/>
      <w:szCs w:val="24"/>
    </w:rPr>
  </w:style>
  <w:style w:type="character" w:customStyle="1" w:styleId="af5">
    <w:name w:val="Название Знак"/>
    <w:aliases w:val="Название Знак1 Знак1,Название Знак Знак Знак1, Знак2 Знак Знак Знак1, Знак2 Знак1 Знак1,Знак2 Знак1 Знак Знак,Название Знак1 Знак Знак,Название Знак Знак Знак Знак, Знак2 Знак Знак Знак Знак, Знак2 Знак1 Знак Знак,Знак2 Знак Знак Знак1"/>
    <w:basedOn w:val="a1"/>
    <w:link w:val="af4"/>
    <w:rsid w:val="005F2515"/>
    <w:rPr>
      <w:rFonts w:ascii="Times New Roman" w:eastAsia="Times New Roman" w:hAnsi="Times New Roman" w:cs="Times New Roman"/>
      <w:b/>
      <w:bCs/>
      <w:sz w:val="28"/>
      <w:szCs w:val="24"/>
    </w:rPr>
  </w:style>
  <w:style w:type="paragraph" w:customStyle="1" w:styleId="ConsPlusNonformat">
    <w:name w:val="ConsPlusNonformat"/>
    <w:rsid w:val="005F25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Hyperlink"/>
    <w:basedOn w:val="a1"/>
    <w:unhideWhenUsed/>
    <w:rsid w:val="005F2515"/>
    <w:rPr>
      <w:color w:val="0000FF" w:themeColor="hyperlink"/>
      <w:u w:val="single"/>
    </w:rPr>
  </w:style>
  <w:style w:type="paragraph" w:styleId="af7">
    <w:name w:val="Body Text Indent"/>
    <w:basedOn w:val="a0"/>
    <w:link w:val="af8"/>
    <w:uiPriority w:val="99"/>
    <w:rsid w:val="009B26B7"/>
    <w:pPr>
      <w:spacing w:after="120" w:line="240" w:lineRule="auto"/>
      <w:ind w:left="283"/>
    </w:pPr>
    <w:rPr>
      <w:rFonts w:ascii="Times New Roman" w:eastAsia="Calibri" w:hAnsi="Times New Roman" w:cs="Times New Roman"/>
      <w:sz w:val="24"/>
      <w:szCs w:val="24"/>
      <w:lang w:eastAsia="ru-RU"/>
    </w:rPr>
  </w:style>
  <w:style w:type="character" w:customStyle="1" w:styleId="af8">
    <w:name w:val="Основной текст с отступом Знак"/>
    <w:basedOn w:val="a1"/>
    <w:link w:val="af7"/>
    <w:uiPriority w:val="99"/>
    <w:rsid w:val="009B26B7"/>
    <w:rPr>
      <w:rFonts w:ascii="Times New Roman" w:eastAsia="Calibri" w:hAnsi="Times New Roman" w:cs="Times New Roman"/>
      <w:sz w:val="24"/>
      <w:szCs w:val="24"/>
      <w:lang w:eastAsia="ru-RU"/>
    </w:rPr>
  </w:style>
  <w:style w:type="paragraph" w:customStyle="1" w:styleId="ConsPlusNormal">
    <w:name w:val="ConsPlusNormal"/>
    <w:rsid w:val="009B26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9">
    <w:name w:val="Комментарий"/>
    <w:basedOn w:val="a0"/>
    <w:next w:val="a0"/>
    <w:uiPriority w:val="99"/>
    <w:rsid w:val="009B26B7"/>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11">
    <w:name w:val="1"/>
    <w:rsid w:val="009B26B7"/>
    <w:pPr>
      <w:spacing w:after="0" w:line="240" w:lineRule="auto"/>
    </w:pPr>
    <w:rPr>
      <w:rFonts w:ascii="Times New Roman" w:eastAsia="Times New Roman" w:hAnsi="Times New Roman" w:cs="Times New Roman"/>
      <w:sz w:val="24"/>
      <w:szCs w:val="24"/>
      <w:lang w:eastAsia="ru-RU"/>
    </w:rPr>
  </w:style>
  <w:style w:type="character" w:styleId="afa">
    <w:name w:val="page number"/>
    <w:basedOn w:val="a1"/>
    <w:rsid w:val="009B26B7"/>
  </w:style>
  <w:style w:type="paragraph" w:customStyle="1" w:styleId="afb">
    <w:name w:val="Таблицы (моноширинный)"/>
    <w:basedOn w:val="a0"/>
    <w:next w:val="a0"/>
    <w:rsid w:val="009B26B7"/>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1">
    <w:name w:val="Body Text 2"/>
    <w:basedOn w:val="a0"/>
    <w:link w:val="22"/>
    <w:uiPriority w:val="99"/>
    <w:rsid w:val="009B26B7"/>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uiPriority w:val="99"/>
    <w:rsid w:val="009B26B7"/>
    <w:rPr>
      <w:rFonts w:ascii="Times New Roman" w:eastAsia="Times New Roman" w:hAnsi="Times New Roman" w:cs="Times New Roman"/>
      <w:sz w:val="24"/>
      <w:szCs w:val="24"/>
      <w:lang w:eastAsia="ru-RU"/>
    </w:rPr>
  </w:style>
  <w:style w:type="paragraph" w:customStyle="1" w:styleId="afc">
    <w:name w:val="Заголовок статьи"/>
    <w:basedOn w:val="a0"/>
    <w:next w:val="a0"/>
    <w:uiPriority w:val="99"/>
    <w:rsid w:val="009B26B7"/>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character" w:customStyle="1" w:styleId="afd">
    <w:name w:val="Цветовое выделение"/>
    <w:uiPriority w:val="99"/>
    <w:rsid w:val="009B26B7"/>
    <w:rPr>
      <w:b/>
      <w:color w:val="000080"/>
    </w:rPr>
  </w:style>
  <w:style w:type="character" w:customStyle="1" w:styleId="afe">
    <w:name w:val="Сравнение редакций. Удаленный фрагмент"/>
    <w:rsid w:val="009B26B7"/>
    <w:rPr>
      <w:strike/>
      <w:color w:val="808000"/>
    </w:rPr>
  </w:style>
  <w:style w:type="paragraph" w:customStyle="1" w:styleId="aff">
    <w:name w:val="Текст (лев. подпись)"/>
    <w:basedOn w:val="a0"/>
    <w:next w:val="a0"/>
    <w:rsid w:val="009B26B7"/>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0">
    <w:name w:val="Сравнение редакций. Добавленный фрагмент"/>
    <w:rsid w:val="009B26B7"/>
    <w:rPr>
      <w:color w:val="0000FF"/>
    </w:rPr>
  </w:style>
  <w:style w:type="paragraph" w:customStyle="1" w:styleId="aff1">
    <w:name w:val="Интерфейс"/>
    <w:basedOn w:val="a0"/>
    <w:next w:val="a0"/>
    <w:rsid w:val="009B26B7"/>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210">
    <w:name w:val="Основной текст с отступом 21"/>
    <w:basedOn w:val="a0"/>
    <w:rsid w:val="009B26B7"/>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f2">
    <w:name w:val="Нормальный (таблица)"/>
    <w:basedOn w:val="a0"/>
    <w:next w:val="a0"/>
    <w:uiPriority w:val="99"/>
    <w:rsid w:val="009B26B7"/>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ConsPlusTitle">
    <w:name w:val="ConsPlusTitle"/>
    <w:rsid w:val="009B26B7"/>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BodyTextIndentChar">
    <w:name w:val="Body Text Indent Char"/>
    <w:locked/>
    <w:rsid w:val="009B26B7"/>
    <w:rPr>
      <w:rFonts w:ascii="Times New Roman" w:hAnsi="Times New Roman" w:cs="Times New Roman"/>
      <w:sz w:val="24"/>
      <w:szCs w:val="24"/>
    </w:rPr>
  </w:style>
  <w:style w:type="character" w:customStyle="1" w:styleId="apple-style-span">
    <w:name w:val="apple-style-span"/>
    <w:basedOn w:val="a1"/>
    <w:rsid w:val="009B26B7"/>
  </w:style>
  <w:style w:type="paragraph" w:styleId="23">
    <w:name w:val="Body Text Indent 2"/>
    <w:basedOn w:val="a0"/>
    <w:link w:val="24"/>
    <w:rsid w:val="009B26B7"/>
    <w:pPr>
      <w:spacing w:after="120" w:line="480" w:lineRule="auto"/>
      <w:ind w:left="283"/>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1"/>
    <w:link w:val="23"/>
    <w:rsid w:val="009B26B7"/>
    <w:rPr>
      <w:rFonts w:ascii="Times New Roman" w:eastAsia="Times New Roman" w:hAnsi="Times New Roman" w:cs="Times New Roman"/>
      <w:sz w:val="28"/>
      <w:szCs w:val="20"/>
      <w:lang w:eastAsia="ru-RU"/>
    </w:rPr>
  </w:style>
  <w:style w:type="character" w:customStyle="1" w:styleId="aff3">
    <w:name w:val="Активная гипертекстовая ссылка"/>
    <w:rsid w:val="009B26B7"/>
    <w:rPr>
      <w:rFonts w:cs="Times New Roman"/>
      <w:b/>
      <w:color w:val="008000"/>
      <w:u w:val="single"/>
    </w:rPr>
  </w:style>
  <w:style w:type="paragraph" w:customStyle="1" w:styleId="text2">
    <w:name w:val="text2"/>
    <w:basedOn w:val="a0"/>
    <w:rsid w:val="009B26B7"/>
    <w:pPr>
      <w:spacing w:before="210" w:after="0" w:line="240" w:lineRule="auto"/>
      <w:ind w:right="270"/>
      <w:jc w:val="both"/>
    </w:pPr>
    <w:rPr>
      <w:rFonts w:ascii="Tahoma" w:eastAsia="Times New Roman" w:hAnsi="Tahoma" w:cs="Tahoma"/>
      <w:color w:val="000000"/>
      <w:sz w:val="18"/>
      <w:szCs w:val="18"/>
      <w:lang w:eastAsia="ru-RU"/>
    </w:rPr>
  </w:style>
  <w:style w:type="paragraph" w:customStyle="1" w:styleId="ConsPlusCell">
    <w:name w:val="ConsPlusCell"/>
    <w:uiPriority w:val="99"/>
    <w:rsid w:val="009B26B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odyTextIndentChar1">
    <w:name w:val="Body Text Indent Char1"/>
    <w:locked/>
    <w:rsid w:val="009B26B7"/>
    <w:rPr>
      <w:sz w:val="24"/>
      <w:szCs w:val="24"/>
      <w:lang w:val="ru-RU" w:eastAsia="ru-RU" w:bidi="ar-SA"/>
    </w:rPr>
  </w:style>
  <w:style w:type="character" w:customStyle="1" w:styleId="12">
    <w:name w:val="Основной текст Знак1"/>
    <w:aliases w:val="Òàáë òåêñò Знак, Знак Знак"/>
    <w:rsid w:val="009B26B7"/>
    <w:rPr>
      <w:rFonts w:ascii="Times New Roman" w:eastAsia="Times New Roman" w:hAnsi="Times New Roman" w:cs="Times New Roman"/>
      <w:sz w:val="24"/>
      <w:szCs w:val="24"/>
      <w:lang w:eastAsia="ru-RU"/>
    </w:rPr>
  </w:style>
  <w:style w:type="paragraph" w:customStyle="1" w:styleId="bl0">
    <w:name w:val="bl0"/>
    <w:basedOn w:val="a0"/>
    <w:rsid w:val="009B26B7"/>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
    <w:name w:val="List Bullet"/>
    <w:basedOn w:val="a0"/>
    <w:rsid w:val="009B26B7"/>
    <w:pPr>
      <w:numPr>
        <w:numId w:val="1"/>
      </w:numPr>
      <w:spacing w:after="0" w:line="240" w:lineRule="auto"/>
    </w:pPr>
    <w:rPr>
      <w:rFonts w:ascii="Times New Roman" w:eastAsia="Times New Roman" w:hAnsi="Times New Roman" w:cs="Times New Roman"/>
      <w:sz w:val="24"/>
      <w:szCs w:val="24"/>
      <w:lang w:eastAsia="ru-RU"/>
    </w:rPr>
  </w:style>
  <w:style w:type="character" w:styleId="aff4">
    <w:name w:val="Emphasis"/>
    <w:qFormat/>
    <w:rsid w:val="009B26B7"/>
    <w:rPr>
      <w:rFonts w:cs="Times New Roman"/>
      <w:i/>
      <w:iCs/>
    </w:rPr>
  </w:style>
  <w:style w:type="character" w:customStyle="1" w:styleId="aff5">
    <w:name w:val="Текст примечания Знак"/>
    <w:basedOn w:val="a1"/>
    <w:link w:val="aff6"/>
    <w:uiPriority w:val="99"/>
    <w:semiHidden/>
    <w:rsid w:val="009B26B7"/>
    <w:rPr>
      <w:rFonts w:ascii="Times New Roman" w:hAnsi="Times New Roman"/>
      <w:sz w:val="20"/>
      <w:szCs w:val="20"/>
    </w:rPr>
  </w:style>
  <w:style w:type="paragraph" w:styleId="aff6">
    <w:name w:val="annotation text"/>
    <w:basedOn w:val="a0"/>
    <w:link w:val="aff5"/>
    <w:uiPriority w:val="99"/>
    <w:semiHidden/>
    <w:unhideWhenUsed/>
    <w:rsid w:val="009B26B7"/>
    <w:pPr>
      <w:spacing w:after="0" w:line="240" w:lineRule="auto"/>
      <w:ind w:firstLine="709"/>
    </w:pPr>
    <w:rPr>
      <w:rFonts w:ascii="Times New Roman" w:hAnsi="Times New Roman"/>
      <w:sz w:val="20"/>
      <w:szCs w:val="20"/>
    </w:rPr>
  </w:style>
  <w:style w:type="character" w:customStyle="1" w:styleId="aff7">
    <w:name w:val="Тема примечания Знак"/>
    <w:basedOn w:val="aff5"/>
    <w:link w:val="aff8"/>
    <w:uiPriority w:val="99"/>
    <w:semiHidden/>
    <w:rsid w:val="009B26B7"/>
    <w:rPr>
      <w:rFonts w:ascii="Times New Roman" w:hAnsi="Times New Roman"/>
      <w:b/>
      <w:bCs/>
      <w:sz w:val="20"/>
      <w:szCs w:val="20"/>
    </w:rPr>
  </w:style>
  <w:style w:type="paragraph" w:styleId="aff8">
    <w:name w:val="annotation subject"/>
    <w:basedOn w:val="aff6"/>
    <w:next w:val="aff6"/>
    <w:link w:val="aff7"/>
    <w:uiPriority w:val="99"/>
    <w:semiHidden/>
    <w:unhideWhenUsed/>
    <w:rsid w:val="009B26B7"/>
    <w:rPr>
      <w:b/>
      <w:bCs/>
    </w:rPr>
  </w:style>
  <w:style w:type="character" w:styleId="aff9">
    <w:name w:val="annotation reference"/>
    <w:basedOn w:val="a1"/>
    <w:uiPriority w:val="99"/>
    <w:semiHidden/>
    <w:unhideWhenUsed/>
    <w:rsid w:val="00E5327F"/>
    <w:rPr>
      <w:sz w:val="16"/>
      <w:szCs w:val="16"/>
    </w:rPr>
  </w:style>
  <w:style w:type="paragraph" w:customStyle="1" w:styleId="affa">
    <w:name w:val="Информация об изменениях документа"/>
    <w:basedOn w:val="af9"/>
    <w:next w:val="a0"/>
    <w:uiPriority w:val="99"/>
    <w:rsid w:val="00345C7A"/>
    <w:pPr>
      <w:widowControl w:val="0"/>
      <w:spacing w:before="75"/>
    </w:pPr>
    <w:rPr>
      <w:rFonts w:eastAsiaTheme="minorEastAsia" w:cs="Arial"/>
      <w:color w:val="353842"/>
      <w:sz w:val="24"/>
      <w:szCs w:val="24"/>
      <w:shd w:val="clear" w:color="auto" w:fill="F0F0F0"/>
    </w:rPr>
  </w:style>
  <w:style w:type="character" w:styleId="affb">
    <w:name w:val="footnote reference"/>
    <w:basedOn w:val="a1"/>
    <w:semiHidden/>
    <w:unhideWhenUsed/>
    <w:rsid w:val="00345C7A"/>
    <w:rPr>
      <w:vertAlign w:val="superscript"/>
    </w:rPr>
  </w:style>
  <w:style w:type="paragraph" w:styleId="affc">
    <w:name w:val="List"/>
    <w:basedOn w:val="a0"/>
    <w:rsid w:val="00345C7A"/>
    <w:pPr>
      <w:spacing w:after="0" w:line="240" w:lineRule="auto"/>
      <w:ind w:left="283" w:hanging="283"/>
    </w:pPr>
    <w:rPr>
      <w:rFonts w:ascii="Times New Roman" w:eastAsia="Times New Roman" w:hAnsi="Times New Roman" w:cs="Times New Roman"/>
      <w:sz w:val="24"/>
      <w:szCs w:val="24"/>
      <w:lang w:eastAsia="ru-RU"/>
    </w:rPr>
  </w:style>
  <w:style w:type="table" w:customStyle="1" w:styleId="13">
    <w:name w:val="Сетка таблицы1"/>
    <w:basedOn w:val="a2"/>
    <w:next w:val="af1"/>
    <w:rsid w:val="00345C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5C7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Без интервала1"/>
    <w:rsid w:val="007629B7"/>
    <w:pPr>
      <w:spacing w:after="0" w:line="240" w:lineRule="auto"/>
    </w:pPr>
    <w:rPr>
      <w:rFonts w:ascii="Calibri" w:eastAsia="Times New Roman" w:hAnsi="Calibri" w:cs="Times New Roman"/>
    </w:rPr>
  </w:style>
  <w:style w:type="paragraph" w:styleId="affd">
    <w:name w:val="No Spacing"/>
    <w:uiPriority w:val="1"/>
    <w:qFormat/>
    <w:rsid w:val="003846AE"/>
    <w:pPr>
      <w:spacing w:after="0" w:line="240" w:lineRule="auto"/>
    </w:pPr>
    <w:rPr>
      <w:rFonts w:ascii="Calibri" w:eastAsia="Calibri" w:hAnsi="Calibri" w:cs="Times New Roman"/>
    </w:rPr>
  </w:style>
  <w:style w:type="table" w:customStyle="1" w:styleId="25">
    <w:name w:val="Сетка таблицы2"/>
    <w:basedOn w:val="a2"/>
    <w:next w:val="af1"/>
    <w:uiPriority w:val="59"/>
    <w:rsid w:val="00D35D2C"/>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1014">
      <w:bodyDiv w:val="1"/>
      <w:marLeft w:val="0"/>
      <w:marRight w:val="0"/>
      <w:marTop w:val="0"/>
      <w:marBottom w:val="0"/>
      <w:divBdr>
        <w:top w:val="none" w:sz="0" w:space="0" w:color="auto"/>
        <w:left w:val="none" w:sz="0" w:space="0" w:color="auto"/>
        <w:bottom w:val="none" w:sz="0" w:space="0" w:color="auto"/>
        <w:right w:val="none" w:sz="0" w:space="0" w:color="auto"/>
      </w:divBdr>
    </w:div>
    <w:div w:id="341126463">
      <w:bodyDiv w:val="1"/>
      <w:marLeft w:val="0"/>
      <w:marRight w:val="0"/>
      <w:marTop w:val="0"/>
      <w:marBottom w:val="0"/>
      <w:divBdr>
        <w:top w:val="none" w:sz="0" w:space="0" w:color="auto"/>
        <w:left w:val="none" w:sz="0" w:space="0" w:color="auto"/>
        <w:bottom w:val="none" w:sz="0" w:space="0" w:color="auto"/>
        <w:right w:val="none" w:sz="0" w:space="0" w:color="auto"/>
      </w:divBdr>
    </w:div>
    <w:div w:id="549921101">
      <w:bodyDiv w:val="1"/>
      <w:marLeft w:val="0"/>
      <w:marRight w:val="0"/>
      <w:marTop w:val="0"/>
      <w:marBottom w:val="0"/>
      <w:divBdr>
        <w:top w:val="none" w:sz="0" w:space="0" w:color="auto"/>
        <w:left w:val="none" w:sz="0" w:space="0" w:color="auto"/>
        <w:bottom w:val="none" w:sz="0" w:space="0" w:color="auto"/>
        <w:right w:val="none" w:sz="0" w:space="0" w:color="auto"/>
      </w:divBdr>
    </w:div>
    <w:div w:id="668824743">
      <w:bodyDiv w:val="1"/>
      <w:marLeft w:val="0"/>
      <w:marRight w:val="0"/>
      <w:marTop w:val="0"/>
      <w:marBottom w:val="0"/>
      <w:divBdr>
        <w:top w:val="none" w:sz="0" w:space="0" w:color="auto"/>
        <w:left w:val="none" w:sz="0" w:space="0" w:color="auto"/>
        <w:bottom w:val="none" w:sz="0" w:space="0" w:color="auto"/>
        <w:right w:val="none" w:sz="0" w:space="0" w:color="auto"/>
      </w:divBdr>
    </w:div>
    <w:div w:id="938216446">
      <w:bodyDiv w:val="1"/>
      <w:marLeft w:val="0"/>
      <w:marRight w:val="0"/>
      <w:marTop w:val="0"/>
      <w:marBottom w:val="0"/>
      <w:divBdr>
        <w:top w:val="none" w:sz="0" w:space="0" w:color="auto"/>
        <w:left w:val="none" w:sz="0" w:space="0" w:color="auto"/>
        <w:bottom w:val="none" w:sz="0" w:space="0" w:color="auto"/>
        <w:right w:val="none" w:sz="0" w:space="0" w:color="auto"/>
      </w:divBdr>
    </w:div>
    <w:div w:id="1433892296">
      <w:bodyDiv w:val="1"/>
      <w:marLeft w:val="0"/>
      <w:marRight w:val="0"/>
      <w:marTop w:val="0"/>
      <w:marBottom w:val="0"/>
      <w:divBdr>
        <w:top w:val="none" w:sz="0" w:space="0" w:color="auto"/>
        <w:left w:val="none" w:sz="0" w:space="0" w:color="auto"/>
        <w:bottom w:val="none" w:sz="0" w:space="0" w:color="auto"/>
        <w:right w:val="none" w:sz="0" w:space="0" w:color="auto"/>
      </w:divBdr>
    </w:div>
    <w:div w:id="1863977603">
      <w:bodyDiv w:val="1"/>
      <w:marLeft w:val="0"/>
      <w:marRight w:val="0"/>
      <w:marTop w:val="0"/>
      <w:marBottom w:val="0"/>
      <w:divBdr>
        <w:top w:val="none" w:sz="0" w:space="0" w:color="auto"/>
        <w:left w:val="none" w:sz="0" w:space="0" w:color="auto"/>
        <w:bottom w:val="none" w:sz="0" w:space="0" w:color="auto"/>
        <w:right w:val="none" w:sz="0" w:space="0" w:color="auto"/>
      </w:divBdr>
    </w:div>
    <w:div w:id="2028869184">
      <w:bodyDiv w:val="1"/>
      <w:marLeft w:val="0"/>
      <w:marRight w:val="0"/>
      <w:marTop w:val="0"/>
      <w:marBottom w:val="0"/>
      <w:divBdr>
        <w:top w:val="none" w:sz="0" w:space="0" w:color="auto"/>
        <w:left w:val="none" w:sz="0" w:space="0" w:color="auto"/>
        <w:bottom w:val="none" w:sz="0" w:space="0" w:color="auto"/>
        <w:right w:val="none" w:sz="0" w:space="0" w:color="auto"/>
      </w:divBdr>
    </w:div>
    <w:div w:id="213236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upport@kspao.ru"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17256-37D1-4F34-BF68-2B0045FF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2</Words>
  <Characters>793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Спицына</dc:creator>
  <cp:lastModifiedBy>Людмила Владимировна Колмогорова</cp:lastModifiedBy>
  <cp:revision>4</cp:revision>
  <cp:lastPrinted>2016-10-18T06:49:00Z</cp:lastPrinted>
  <dcterms:created xsi:type="dcterms:W3CDTF">2016-10-26T13:16:00Z</dcterms:created>
  <dcterms:modified xsi:type="dcterms:W3CDTF">2016-10-26T13:17:00Z</dcterms:modified>
</cp:coreProperties>
</file>